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276BB" w14:textId="3991CC76" w:rsidR="00A279B1" w:rsidRPr="00A279B1" w:rsidRDefault="00DA12BD" w:rsidP="00A279B1">
      <w:pPr>
        <w:pStyle w:val="Title"/>
      </w:pPr>
      <w:r w:rsidRPr="00DA12BD">
        <w:t xml:space="preserve">A Field Experimental Comparison of Races </w:t>
      </w:r>
      <w:r w:rsidR="00A56CD1">
        <w:t>&amp;</w:t>
      </w:r>
      <w:r w:rsidRPr="00DA12BD">
        <w:t xml:space="preserve"> Tournaments</w:t>
      </w:r>
    </w:p>
    <w:p w14:paraId="7DA92E37" w14:textId="0F1547E7" w:rsidR="00D65451" w:rsidRDefault="00B97069" w:rsidP="0071151C">
      <w:pPr>
        <w:jc w:val="center"/>
      </w:pPr>
      <w:r>
        <w:t>Andrea Blasco</w:t>
      </w:r>
      <w:r w:rsidR="0043691C">
        <w:t xml:space="preserve"> (ablasco@fas.harvard.edu)</w:t>
      </w:r>
      <w:r>
        <w:t xml:space="preserve"> </w:t>
      </w:r>
      <w:r w:rsidR="0068466C">
        <w:t>&amp;</w:t>
      </w:r>
      <w:r>
        <w:t xml:space="preserve"> Michael Menietti</w:t>
      </w:r>
      <w:r w:rsidR="0043691C">
        <w:t xml:space="preserve"> (mmenietti@fas.harvard.edu)</w:t>
      </w:r>
    </w:p>
    <w:p w14:paraId="1D9FA02C" w14:textId="5B11CDE9" w:rsidR="008B74E1" w:rsidRDefault="008B74E1" w:rsidP="006713DD">
      <w:pPr>
        <w:pStyle w:val="Heading1"/>
      </w:pPr>
      <w:r>
        <w:t>Executive Summary</w:t>
      </w:r>
    </w:p>
    <w:p w14:paraId="387BE6F1" w14:textId="2507E789" w:rsidR="00CC67D2" w:rsidRDefault="00FE63D7" w:rsidP="00FE63D7">
      <w:r w:rsidRPr="00FE63D7">
        <w:t xml:space="preserve">In this paper we report the results of a field experiment conducted to compare the outcomes of </w:t>
      </w:r>
      <w:r>
        <w:t>three</w:t>
      </w:r>
      <w:r w:rsidRPr="00FE63D7">
        <w:t xml:space="preserve"> alternative compe</w:t>
      </w:r>
      <w:r>
        <w:t xml:space="preserve">tition situations: the </w:t>
      </w:r>
      <w:r w:rsidRPr="00FE63D7">
        <w:rPr>
          <w:i/>
        </w:rPr>
        <w:t>race</w:t>
      </w:r>
      <w:r>
        <w:t xml:space="preserve">, </w:t>
      </w:r>
      <w:r w:rsidRPr="00FE63D7">
        <w:t xml:space="preserve">the </w:t>
      </w:r>
      <w:r w:rsidRPr="00FE63D7">
        <w:rPr>
          <w:i/>
        </w:rPr>
        <w:t>tournament</w:t>
      </w:r>
      <w:r>
        <w:t xml:space="preserve">, and the </w:t>
      </w:r>
      <w:r w:rsidR="0017403A" w:rsidRPr="00E971F2">
        <w:rPr>
          <w:i/>
        </w:rPr>
        <w:t>minimum-quality</w:t>
      </w:r>
      <w:r w:rsidR="0017403A">
        <w:t xml:space="preserve"> </w:t>
      </w:r>
      <w:r w:rsidR="0017403A">
        <w:rPr>
          <w:i/>
        </w:rPr>
        <w:t>tournament</w:t>
      </w:r>
      <w:r w:rsidRPr="00FE63D7">
        <w:t>. Agents we</w:t>
      </w:r>
      <w:r w:rsidR="00904153">
        <w:t>re randomly sorted into groups</w:t>
      </w:r>
      <w:r w:rsidRPr="00FE63D7">
        <w:t xml:space="preserve"> in which they were competing one another to develop solutions to a given problem. </w:t>
      </w:r>
    </w:p>
    <w:p w14:paraId="7E82FB12" w14:textId="19286E2F" w:rsidR="00FE63D7" w:rsidRPr="00FE63D7" w:rsidRDefault="005544E5" w:rsidP="00FE63D7">
      <w:r>
        <w:t>In</w:t>
      </w:r>
      <w:r w:rsidR="001578E2">
        <w:t xml:space="preserve"> a</w:t>
      </w:r>
      <w:r w:rsidR="00AB183F">
        <w:t xml:space="preserve"> </w:t>
      </w:r>
      <w:r w:rsidR="00AB183F" w:rsidRPr="00546553">
        <w:rPr>
          <w:i/>
        </w:rPr>
        <w:t>race</w:t>
      </w:r>
      <w:r w:rsidR="00FE63D7" w:rsidRPr="00FE63D7">
        <w:t xml:space="preserve">, </w:t>
      </w:r>
      <w:r w:rsidR="00205FFE">
        <w:t>participants</w:t>
      </w:r>
      <w:r w:rsidR="00FE63D7" w:rsidRPr="00FE63D7">
        <w:t xml:space="preserve"> were </w:t>
      </w:r>
      <w:r w:rsidR="0037453D">
        <w:t xml:space="preserve">competing for </w:t>
      </w:r>
      <w:r w:rsidR="0076785B">
        <w:t xml:space="preserve">a </w:t>
      </w:r>
      <w:r w:rsidR="00FE63D7" w:rsidRPr="00FE63D7">
        <w:t xml:space="preserve">prize to be </w:t>
      </w:r>
      <w:r w:rsidR="00FA201B">
        <w:t xml:space="preserve">awarded to </w:t>
      </w:r>
      <w:r w:rsidR="00FE63D7" w:rsidRPr="00FE63D7">
        <w:t>th</w:t>
      </w:r>
      <w:r w:rsidR="00201716">
        <w:t xml:space="preserve">e first </w:t>
      </w:r>
      <w:r w:rsidR="00FE63D7" w:rsidRPr="00FE63D7">
        <w:t xml:space="preserve">to </w:t>
      </w:r>
      <w:r w:rsidR="00892561">
        <w:t>deliver</w:t>
      </w:r>
      <w:r w:rsidR="0085711A">
        <w:t xml:space="preserve"> a solution </w:t>
      </w:r>
      <w:r w:rsidR="00AD7CE3">
        <w:t xml:space="preserve">of quality </w:t>
      </w:r>
      <w:r w:rsidR="0085711A">
        <w:t>equal or higher than</w:t>
      </w:r>
      <w:r w:rsidR="00F40581">
        <w:t xml:space="preserve"> a given </w:t>
      </w:r>
      <w:r w:rsidR="00AD7CE3">
        <w:t>level</w:t>
      </w:r>
      <w:r w:rsidR="00CE3D9A">
        <w:t>. In a</w:t>
      </w:r>
      <w:r w:rsidR="00BC27B3">
        <w:t xml:space="preserve"> </w:t>
      </w:r>
      <w:r w:rsidR="00BC27B3" w:rsidRPr="00546553">
        <w:rPr>
          <w:i/>
        </w:rPr>
        <w:t>tournament</w:t>
      </w:r>
      <w:r w:rsidR="00BC27B3">
        <w:t>,</w:t>
      </w:r>
      <w:r w:rsidR="00FE63D7" w:rsidRPr="00FE63D7">
        <w:t xml:space="preserve"> </w:t>
      </w:r>
      <w:r w:rsidR="00A526D3">
        <w:t>participants</w:t>
      </w:r>
      <w:r w:rsidR="002A421C">
        <w:t xml:space="preserve"> </w:t>
      </w:r>
      <w:r w:rsidR="00FE63D7" w:rsidRPr="00FE63D7">
        <w:t>were awarded</w:t>
      </w:r>
      <w:r w:rsidR="002A421C">
        <w:t xml:space="preserve"> a</w:t>
      </w:r>
      <w:r w:rsidR="00FE63D7" w:rsidRPr="00FE63D7">
        <w:t xml:space="preserve"> prize </w:t>
      </w:r>
      <w:r w:rsidR="002A421C">
        <w:t xml:space="preserve">to </w:t>
      </w:r>
      <w:r w:rsidR="00A84A1F">
        <w:t>deliver</w:t>
      </w:r>
      <w:r w:rsidR="002A421C">
        <w:t xml:space="preserve"> </w:t>
      </w:r>
      <w:r w:rsidR="00B87C30">
        <w:t>the best solution.</w:t>
      </w:r>
      <w:r w:rsidR="00816443">
        <w:t xml:space="preserve"> In a</w:t>
      </w:r>
      <w:r w:rsidR="001A47B0">
        <w:t xml:space="preserve"> </w:t>
      </w:r>
      <w:r w:rsidR="00D01C9B" w:rsidRPr="00E971F2">
        <w:rPr>
          <w:i/>
        </w:rPr>
        <w:t>minimum-quality</w:t>
      </w:r>
      <w:r w:rsidR="00D01C9B">
        <w:t xml:space="preserve">  </w:t>
      </w:r>
      <w:r w:rsidR="001A47B0" w:rsidRPr="00D01C9B">
        <w:rPr>
          <w:i/>
        </w:rPr>
        <w:t>tournament</w:t>
      </w:r>
      <w:r w:rsidR="002537FA">
        <w:t xml:space="preserve">, </w:t>
      </w:r>
      <w:r w:rsidR="00A526D3">
        <w:t>participants</w:t>
      </w:r>
      <w:r w:rsidR="00AD3F9A">
        <w:t xml:space="preserve"> </w:t>
      </w:r>
      <w:r w:rsidR="00AD3F9A" w:rsidRPr="00FE63D7">
        <w:t>were awarded</w:t>
      </w:r>
      <w:r w:rsidR="00AD3F9A">
        <w:t xml:space="preserve"> a</w:t>
      </w:r>
      <w:r w:rsidR="00AD3F9A" w:rsidRPr="00FE63D7">
        <w:t xml:space="preserve"> prize </w:t>
      </w:r>
      <w:r w:rsidR="00AD3F9A">
        <w:t xml:space="preserve">to deliver </w:t>
      </w:r>
      <w:r w:rsidR="00AD3F9A" w:rsidRPr="00FE63D7">
        <w:t>the best solution</w:t>
      </w:r>
      <w:r w:rsidR="0081273F">
        <w:t xml:space="preserve"> </w:t>
      </w:r>
      <w:r w:rsidR="0081273F">
        <w:t>of quality equal or higher than a given level</w:t>
      </w:r>
      <w:r w:rsidR="00AD3F9A" w:rsidRPr="00FE63D7">
        <w:t>.</w:t>
      </w:r>
    </w:p>
    <w:p w14:paraId="6979F78A" w14:textId="77777777" w:rsidR="00FE63D7" w:rsidRDefault="00FE63D7" w:rsidP="00EB5B2B"/>
    <w:p w14:paraId="58A8EA95" w14:textId="633C41B9" w:rsidR="0095087D" w:rsidRDefault="0095087D" w:rsidP="0095087D">
      <w:pPr>
        <w:pStyle w:val="Heading1"/>
      </w:pPr>
      <w:r>
        <w:t>Introduction</w:t>
      </w:r>
    </w:p>
    <w:p w14:paraId="28571483" w14:textId="7E0F6A17" w:rsidR="00D86B14" w:rsidRDefault="002D0955" w:rsidP="00C04A74">
      <w:r>
        <w:t>A</w:t>
      </w:r>
      <w:r w:rsidR="00341717" w:rsidRPr="00CE6861">
        <w:t xml:space="preserve"> </w:t>
      </w:r>
      <w:r w:rsidR="003B7E65">
        <w:t xml:space="preserve">wide range </w:t>
      </w:r>
      <w:r>
        <w:t>of</w:t>
      </w:r>
      <w:r w:rsidR="00C67B7A">
        <w:t xml:space="preserve"> economic situations are decided by either a </w:t>
      </w:r>
      <w:r w:rsidR="00CF4EA2">
        <w:t>race</w:t>
      </w:r>
      <w:r w:rsidR="001B7AA7">
        <w:t xml:space="preserve">—a </w:t>
      </w:r>
      <w:r w:rsidR="00FE1F5E">
        <w:t xml:space="preserve">competition to be first—or a </w:t>
      </w:r>
      <w:r w:rsidR="00842809">
        <w:t>tournament</w:t>
      </w:r>
      <w:r w:rsidR="00FE1F5E">
        <w:t xml:space="preserve">—a </w:t>
      </w:r>
      <w:r w:rsidR="00C67B7A">
        <w:t xml:space="preserve">competition to be </w:t>
      </w:r>
      <w:r w:rsidR="009302D8">
        <w:t>best</w:t>
      </w:r>
      <w:r w:rsidR="008C361E">
        <w:t>.</w:t>
      </w:r>
      <w:r w:rsidR="00AD127A">
        <w:t xml:space="preserve"> </w:t>
      </w:r>
      <w:r w:rsidR="008C361E">
        <w:t xml:space="preserve">Examples </w:t>
      </w:r>
      <w:r w:rsidR="00FB7030">
        <w:t>include</w:t>
      </w:r>
      <w:r w:rsidR="00EB5B2B" w:rsidRPr="00CE6861">
        <w:t xml:space="preserve"> </w:t>
      </w:r>
      <w:r w:rsidR="00A177EB">
        <w:t xml:space="preserve">international </w:t>
      </w:r>
      <w:r w:rsidR="00034155">
        <w:t xml:space="preserve">armed </w:t>
      </w:r>
      <w:r w:rsidR="00A177EB">
        <w:t>conflicts</w:t>
      </w:r>
      <w:r w:rsidR="009B45D2">
        <w:t xml:space="preserve">, </w:t>
      </w:r>
      <w:r w:rsidR="00EB5B2B" w:rsidRPr="00CE6861">
        <w:t>political elections,</w:t>
      </w:r>
      <w:r w:rsidR="00EB38A1">
        <w:t xml:space="preserve"> </w:t>
      </w:r>
      <w:r w:rsidR="00EB38A1" w:rsidRPr="00CE6861">
        <w:t>patent races,</w:t>
      </w:r>
      <w:r w:rsidR="006D1EC0">
        <w:t xml:space="preserve"> lawsuits,</w:t>
      </w:r>
      <w:r w:rsidR="00EB5B2B" w:rsidRPr="00CE6861">
        <w:t xml:space="preserve"> </w:t>
      </w:r>
      <w:r w:rsidR="00CC34CC">
        <w:t>career dynamics inside organization</w:t>
      </w:r>
      <w:r w:rsidR="00AB7AA0">
        <w:t>s</w:t>
      </w:r>
      <w:r w:rsidR="00FA1B07">
        <w:t>,</w:t>
      </w:r>
      <w:r w:rsidR="006D1EC0">
        <w:t xml:space="preserve"> and so on</w:t>
      </w:r>
      <w:r w:rsidR="00EB5B2B" w:rsidRPr="00CE6861">
        <w:t>.</w:t>
      </w:r>
      <w:r w:rsidR="00EB5B2B">
        <w:t xml:space="preserve"> </w:t>
      </w:r>
      <w:r w:rsidR="00FF76C2">
        <w:t xml:space="preserve">In such contests, </w:t>
      </w:r>
      <w:r w:rsidR="003374CA">
        <w:t xml:space="preserve">agents </w:t>
      </w:r>
      <w:r w:rsidR="00A317A2">
        <w:t>exert some costly effort</w:t>
      </w:r>
      <w:r w:rsidR="00FE5E9F">
        <w:t xml:space="preserve"> </w:t>
      </w:r>
      <w:r w:rsidR="00FB526A">
        <w:t xml:space="preserve">in order </w:t>
      </w:r>
      <w:r w:rsidR="00FE5E9F">
        <w:t>to be awarded a prize</w:t>
      </w:r>
      <w:r w:rsidR="00882FA2">
        <w:t xml:space="preserve"> and </w:t>
      </w:r>
      <w:r w:rsidR="002262DD">
        <w:t xml:space="preserve">often </w:t>
      </w:r>
      <w:r w:rsidR="00117DBD">
        <w:t>make</w:t>
      </w:r>
      <w:r w:rsidR="005C1CFE">
        <w:t xml:space="preserve"> such</w:t>
      </w:r>
      <w:r w:rsidR="00B53FF2">
        <w:t xml:space="preserve"> </w:t>
      </w:r>
      <w:r w:rsidR="00EA6F63">
        <w:t>decision</w:t>
      </w:r>
      <w:r w:rsidR="004F063F">
        <w:t xml:space="preserve"> under uncertainty</w:t>
      </w:r>
      <w:r w:rsidR="00AF4AAE">
        <w:t>,</w:t>
      </w:r>
      <w:r w:rsidR="007F1ABD">
        <w:t xml:space="preserve"> e.g.,</w:t>
      </w:r>
      <w:r w:rsidR="00AF4AAE">
        <w:t xml:space="preserve"> uncertainty about</w:t>
      </w:r>
      <w:r w:rsidR="004F063F">
        <w:t xml:space="preserve"> the </w:t>
      </w:r>
      <w:r w:rsidR="0022319C">
        <w:t>other agents</w:t>
      </w:r>
      <w:r w:rsidR="005058F1">
        <w:t xml:space="preserve"> types or</w:t>
      </w:r>
      <w:r w:rsidR="002D25B3">
        <w:t xml:space="preserve"> actions.</w:t>
      </w:r>
    </w:p>
    <w:p w14:paraId="283808B0" w14:textId="77777777" w:rsidR="00D86B14" w:rsidRDefault="00D86B14" w:rsidP="00C04A74"/>
    <w:p w14:paraId="5498A24B" w14:textId="2B0F8484" w:rsidR="00C04A74" w:rsidRDefault="00AA30F0" w:rsidP="00C04A74">
      <w:r>
        <w:t xml:space="preserve">The presence of </w:t>
      </w:r>
      <w:r w:rsidR="001760BC">
        <w:t xml:space="preserve">such </w:t>
      </w:r>
      <w:r>
        <w:t xml:space="preserve">uncertainty </w:t>
      </w:r>
      <w:r w:rsidR="00B45023">
        <w:t>has perhaps made very</w:t>
      </w:r>
      <w:r w:rsidR="0072202E">
        <w:t xml:space="preserve"> appealing</w:t>
      </w:r>
      <w:r w:rsidR="00994E2C">
        <w:t xml:space="preserve"> for researchers</w:t>
      </w:r>
      <w:r w:rsidR="0072202E">
        <w:t xml:space="preserve"> </w:t>
      </w:r>
      <w:r w:rsidR="00861A93">
        <w:t xml:space="preserve">to </w:t>
      </w:r>
      <w:r w:rsidR="00D52266">
        <w:t>model</w:t>
      </w:r>
      <w:r w:rsidR="00861A93">
        <w:t>ing</w:t>
      </w:r>
      <w:r w:rsidR="00D52266">
        <w:t xml:space="preserve"> these</w:t>
      </w:r>
      <w:r w:rsidR="00CA6676">
        <w:t xml:space="preserve"> </w:t>
      </w:r>
      <w:r w:rsidR="00006804">
        <w:t>contest</w:t>
      </w:r>
      <w:r w:rsidR="00412EAE">
        <w:t>s</w:t>
      </w:r>
      <w:r w:rsidR="00D52266">
        <w:t xml:space="preserve"> as</w:t>
      </w:r>
      <w:r w:rsidR="00FA317E">
        <w:t xml:space="preserve"> an all-pay auction. </w:t>
      </w:r>
      <w:r w:rsidR="001C0A3F">
        <w:t xml:space="preserve">Based on this </w:t>
      </w:r>
      <w:r w:rsidR="007143BD">
        <w:t>analogy</w:t>
      </w:r>
      <w:r w:rsidR="008E27F7">
        <w:t>,</w:t>
      </w:r>
      <w:r w:rsidR="00614014">
        <w:t xml:space="preserve"> a large body o</w:t>
      </w:r>
      <w:r w:rsidR="005574B0">
        <w:t xml:space="preserve">f </w:t>
      </w:r>
      <w:r w:rsidR="008A18FA">
        <w:t xml:space="preserve">game-theoretic </w:t>
      </w:r>
      <w:r w:rsidR="005D505A">
        <w:t xml:space="preserve">works in economics </w:t>
      </w:r>
      <w:r w:rsidR="005574B0">
        <w:t>have developed</w:t>
      </w:r>
      <w:r w:rsidR="00614014">
        <w:t xml:space="preserve"> </w:t>
      </w:r>
      <w:r w:rsidR="00E422EC">
        <w:t>a number of</w:t>
      </w:r>
      <w:r w:rsidR="00BA31D1">
        <w:t xml:space="preserve"> predictions on</w:t>
      </w:r>
      <w:r w:rsidR="00C03EAB">
        <w:t xml:space="preserve"> </w:t>
      </w:r>
      <w:r w:rsidR="00761642">
        <w:lastRenderedPageBreak/>
        <w:t>what agents would do in equilibrium</w:t>
      </w:r>
      <w:r w:rsidR="00651ACE">
        <w:t>, s</w:t>
      </w:r>
      <w:r w:rsidR="00FF2DBF">
        <w:t>uggesting possible solutions to</w:t>
      </w:r>
      <w:r w:rsidR="00E903DE">
        <w:t xml:space="preserve"> important questions of contest design</w:t>
      </w:r>
      <w:r w:rsidR="00E4648D">
        <w:t>. For example</w:t>
      </w:r>
      <w:r w:rsidR="007D7C35">
        <w:t>,</w:t>
      </w:r>
      <w:r w:rsidR="00E903DE">
        <w:t xml:space="preserve"> </w:t>
      </w:r>
      <w:r w:rsidR="00C04A74">
        <w:t>u</w:t>
      </w:r>
      <w:r w:rsidR="008C3DA8">
        <w:t xml:space="preserve">nder what circumstances a </w:t>
      </w:r>
      <w:r w:rsidR="00C04A74">
        <w:t xml:space="preserve">tournament </w:t>
      </w:r>
      <w:r w:rsidR="00E77FDA">
        <w:t>can</w:t>
      </w:r>
      <w:r w:rsidR="00C04A74">
        <w:t xml:space="preserve"> </w:t>
      </w:r>
      <w:r w:rsidR="00F27420">
        <w:t>maximize total effort</w:t>
      </w:r>
      <w:r w:rsidR="00C04A74">
        <w:t>?</w:t>
      </w:r>
      <w:r w:rsidR="00F73BC7">
        <w:t xml:space="preserve"> </w:t>
      </w:r>
      <w:r w:rsidR="00667A3C">
        <w:t xml:space="preserve">When </w:t>
      </w:r>
      <w:r w:rsidR="008554EA">
        <w:t xml:space="preserve">to have single prizes or multiple prizes? </w:t>
      </w:r>
      <w:r w:rsidR="003D0D79">
        <w:t>How</w:t>
      </w:r>
      <w:r w:rsidR="00FB2CBB">
        <w:t xml:space="preserve"> a minimum-quality requirement would affect total effort?</w:t>
      </w:r>
      <w:r w:rsidR="002C48C7">
        <w:t xml:space="preserve"> </w:t>
      </w:r>
      <w:r w:rsidR="00D004FF">
        <w:t xml:space="preserve"> </w:t>
      </w:r>
      <w:r w:rsidR="00BA5A7B">
        <w:t>What is</w:t>
      </w:r>
      <w:r w:rsidR="00060122">
        <w:t xml:space="preserve"> the optimal prize </w:t>
      </w:r>
      <w:r w:rsidR="00D74882">
        <w:t xml:space="preserve">to maximize the pace of development </w:t>
      </w:r>
      <w:r w:rsidR="00060122">
        <w:t>in a race?</w:t>
      </w:r>
      <w:r w:rsidR="000A237C">
        <w:t xml:space="preserve"> </w:t>
      </w:r>
    </w:p>
    <w:p w14:paraId="7501294C" w14:textId="77777777" w:rsidR="009400F2" w:rsidRDefault="009400F2" w:rsidP="00CB7EBD"/>
    <w:p w14:paraId="7ED08971" w14:textId="7785ACAB" w:rsidR="006A1838" w:rsidRDefault="006853B4" w:rsidP="00CB7EBD">
      <w:r>
        <w:t>Follo</w:t>
      </w:r>
      <w:r w:rsidR="00813306">
        <w:t xml:space="preserve">wing the same </w:t>
      </w:r>
      <w:r w:rsidR="00B47E31">
        <w:t>analogy with the literature on auctions</w:t>
      </w:r>
      <w:r w:rsidR="00813306">
        <w:t xml:space="preserve">, </w:t>
      </w:r>
      <w:r w:rsidR="00CB7EBD">
        <w:t>r</w:t>
      </w:r>
      <w:r w:rsidR="006A1838">
        <w:t xml:space="preserve">aces are a somewhat odd institution when the speed of work is not </w:t>
      </w:r>
      <w:r w:rsidR="00AC3E8A">
        <w:t>what</w:t>
      </w:r>
      <w:r w:rsidR="006A1838">
        <w:t xml:space="preserve"> the organizer is trying to achieve</w:t>
      </w:r>
      <w:r w:rsidR="00760A03">
        <w:t>—</w:t>
      </w:r>
      <w:r w:rsidR="006A1838">
        <w:t xml:space="preserve">as in an actual foot race. Suppose the value of a contests output varies with the time it is received. Then the organizer can simply choose a fixed time to end a contest that maximizes her payoffs. Then time is simply embedded in participants cost functions, but doesn’t introduce strategic uncertainty. </w:t>
      </w:r>
    </w:p>
    <w:p w14:paraId="50745D11" w14:textId="77777777" w:rsidR="00F849AE" w:rsidRDefault="00F849AE" w:rsidP="00F849AE"/>
    <w:p w14:paraId="2135A02D" w14:textId="70A9DBDC" w:rsidR="006A1838" w:rsidRDefault="004243EC" w:rsidP="00F849AE">
      <w:r>
        <w:t>So it is at least legitimate to argue that r</w:t>
      </w:r>
      <w:r w:rsidR="006A1838">
        <w:t xml:space="preserve">aces should give a worse output distribution than an equivalent tournament with a minimum quality requirement. In a race, participants have no incentive to deliver quality </w:t>
      </w:r>
      <w:r w:rsidR="002C449C">
        <w:t>above</w:t>
      </w:r>
      <w:r w:rsidR="006A1838">
        <w:t xml:space="preserve"> the threshold. However, in a tournament all participants who can profitably deliver a quality </w:t>
      </w:r>
      <w:r w:rsidR="002C449C">
        <w:t>above</w:t>
      </w:r>
      <w:r w:rsidR="006A1838">
        <w:t xml:space="preserve"> the threshold will compete and deliver output with qualities above the threshold.</w:t>
      </w:r>
    </w:p>
    <w:p w14:paraId="3866FBAC" w14:textId="77777777" w:rsidR="00687293" w:rsidRDefault="00687293" w:rsidP="00F849AE"/>
    <w:p w14:paraId="214E9606" w14:textId="77777777" w:rsidR="006A1838" w:rsidRDefault="006A1838" w:rsidP="006A1838">
      <w:r>
        <w:t xml:space="preserve">Given the theoretical drawbacks of the race institution, why do we see them so often? Either our theory is not incorporating some relevant piece, or practitioners are not making optimal decisions. </w:t>
      </w:r>
    </w:p>
    <w:p w14:paraId="70004527" w14:textId="77777777" w:rsidR="00D24893" w:rsidRDefault="00D24893" w:rsidP="00996EE0"/>
    <w:p w14:paraId="61C3763D" w14:textId="5162564A" w:rsidR="002F6453" w:rsidRDefault="002F6453" w:rsidP="002F6453">
      <w:r>
        <w:t>Setting aside the theory, there are few empirical studies who test these theoretical predictions</w:t>
      </w:r>
      <w:r w:rsidR="00F40598">
        <w:t xml:space="preserve"> in the field</w:t>
      </w:r>
      <w:bookmarkStart w:id="0" w:name="_GoBack"/>
      <w:bookmarkEnd w:id="0"/>
      <w:r>
        <w:t>.  One of the difficulties is that, although we observe a rich variety of prize-based competitions,  contests may differ widely (different time, different problems, different participants) and so it is very hard to compare them and identify cleanly the effect of competition structure alone on the outcomes. Lab comparison, on the other hand, do not compare tournaments and races and have other limitations (XXXX). Our field experiment is the first attempt to implement a clean identification strategy to compare these competition settings.</w:t>
      </w:r>
    </w:p>
    <w:p w14:paraId="289B0BFC" w14:textId="77777777" w:rsidR="00BA28A3" w:rsidRDefault="00BA28A3" w:rsidP="00996EE0"/>
    <w:p w14:paraId="0E3B9F30" w14:textId="77777777" w:rsidR="00A33279" w:rsidRDefault="00A33279" w:rsidP="00A41A30"/>
    <w:p w14:paraId="0958AAD5" w14:textId="77777777" w:rsidR="008F46CA" w:rsidRDefault="008F46CA" w:rsidP="00996EE0"/>
    <w:p w14:paraId="7B6633F7" w14:textId="77777777" w:rsidR="00F97C14" w:rsidRDefault="00F97C14" w:rsidP="00996EE0"/>
    <w:p w14:paraId="1AE49101" w14:textId="77777777" w:rsidR="00F97C14" w:rsidRDefault="00F97C14" w:rsidP="00996EE0"/>
    <w:p w14:paraId="4D9B9A05" w14:textId="2B510AB2" w:rsidR="00F97C14" w:rsidRDefault="00F97C14" w:rsidP="00F97C14">
      <w:pPr>
        <w:pStyle w:val="Heading1"/>
      </w:pPr>
      <w:r>
        <w:t>Old Notes</w:t>
      </w:r>
    </w:p>
    <w:p w14:paraId="657096AB" w14:textId="77777777" w:rsidR="00F97C14" w:rsidRDefault="00F97C14" w:rsidP="00996EE0"/>
    <w:p w14:paraId="33843A3F" w14:textId="3F4B9599" w:rsidR="004C0EDD" w:rsidRDefault="001C041E" w:rsidP="00996EE0">
      <w:r>
        <w:t>Motivations</w:t>
      </w:r>
      <w:r w:rsidR="004C0EDD">
        <w:t xml:space="preserve"> to study races &amp; tournaments are well summarized by the following picture:</w:t>
      </w:r>
    </w:p>
    <w:p w14:paraId="72BB4A4A" w14:textId="77777777" w:rsidR="004C0EDD" w:rsidRDefault="004C0EDD" w:rsidP="00996EE0"/>
    <w:p w14:paraId="1781EBD0" w14:textId="74528B50" w:rsidR="004C0EDD" w:rsidRDefault="004C0EDD" w:rsidP="00996EE0">
      <w:r w:rsidRPr="004C0EDD">
        <w:rPr>
          <w:noProof/>
        </w:rPr>
        <w:drawing>
          <wp:inline distT="0" distB="0" distL="0" distR="0" wp14:anchorId="1DB783FC" wp14:editId="244F2135">
            <wp:extent cx="26289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df"/>
                    <pic:cNvPicPr/>
                  </pic:nvPicPr>
                  <pic:blipFill>
                    <a:blip r:embed="rId7">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p w14:paraId="6FBAC009" w14:textId="187160F2" w:rsidR="001F1414" w:rsidRDefault="001F1414" w:rsidP="00996EE0">
      <w:r>
        <w:t xml:space="preserve">FIGURE: Equilibrium </w:t>
      </w:r>
      <w:r w:rsidR="00DA1F76">
        <w:t xml:space="preserve">bids </w:t>
      </w:r>
      <w:r w:rsidR="004F247D">
        <w:t>from</w:t>
      </w:r>
      <w:r w:rsidR="00DA1F76">
        <w:t xml:space="preserve"> the</w:t>
      </w:r>
      <w:r>
        <w:t xml:space="preserve"> Moldovanu &amp; Sela (2001) model for </w:t>
      </w:r>
      <w:r w:rsidR="00451216">
        <w:t>a</w:t>
      </w:r>
      <w:r>
        <w:t xml:space="preserve"> Tournament (black</w:t>
      </w:r>
      <w:r w:rsidR="001F2E18">
        <w:t>, solid</w:t>
      </w:r>
      <w:r>
        <w:t>)</w:t>
      </w:r>
      <w:r w:rsidR="001F2E18">
        <w:t xml:space="preserve"> &amp; </w:t>
      </w:r>
      <w:r w:rsidR="00ED3F2F">
        <w:t xml:space="preserve"> a</w:t>
      </w:r>
      <w:r w:rsidR="00114CBC">
        <w:t xml:space="preserve"> </w:t>
      </w:r>
      <w:r w:rsidR="001F2E18">
        <w:t>Race (red, dashed)</w:t>
      </w:r>
      <w:r w:rsidR="00905DE1">
        <w:t>.</w:t>
      </w:r>
    </w:p>
    <w:p w14:paraId="6E40495A" w14:textId="42DEB1A9" w:rsidR="004C0EDD" w:rsidRDefault="004C0EDD" w:rsidP="00996EE0"/>
    <w:p w14:paraId="1A6F1BA5" w14:textId="77777777" w:rsidR="004C0EDD" w:rsidRDefault="004C0EDD" w:rsidP="00996EE0"/>
    <w:p w14:paraId="1024E199" w14:textId="77777777" w:rsidR="004C0EDD" w:rsidRDefault="004C0EDD" w:rsidP="00996EE0"/>
    <w:p w14:paraId="23F3D71F" w14:textId="743773C9" w:rsidR="004754E4" w:rsidRDefault="004754E4" w:rsidP="00996EE0">
      <w:r>
        <w:t>The picture shows the realized equilibrium bidding function of an extended version of Moldovanu and Sela (2001)</w:t>
      </w:r>
      <w:r w:rsidR="007F6DEA">
        <w:t xml:space="preserve"> model</w:t>
      </w:r>
      <w:r>
        <w:t xml:space="preserve"> of tournaments competition.</w:t>
      </w:r>
    </w:p>
    <w:p w14:paraId="64A14B63" w14:textId="77777777" w:rsidR="00D06B12" w:rsidRDefault="00D06B12" w:rsidP="00996EE0"/>
    <w:p w14:paraId="1AD5F9E5" w14:textId="378F4857" w:rsidR="00D06B12" w:rsidRDefault="003B1990" w:rsidP="00996EE0">
      <w:r>
        <w:t>As opposed to the original model,</w:t>
      </w:r>
      <w:r w:rsidR="007B6F33">
        <w:t xml:space="preserve"> </w:t>
      </w:r>
      <w:r w:rsidR="00F10A6A">
        <w:t>we consider</w:t>
      </w:r>
      <w:r w:rsidR="00D144BB">
        <w:t xml:space="preserve"> that</w:t>
      </w:r>
      <w:r w:rsidR="007B6F33">
        <w:t xml:space="preserve"> participants have to make </w:t>
      </w:r>
      <w:r w:rsidR="00F66A1F">
        <w:t>2</w:t>
      </w:r>
      <w:r w:rsidR="007B6F33">
        <w:t xml:space="preserve"> decisions:</w:t>
      </w:r>
      <w:r w:rsidR="000D1764">
        <w:t xml:space="preserve"> a </w:t>
      </w:r>
      <w:r w:rsidR="007B6F33">
        <w:t xml:space="preserve">costly bid </w:t>
      </w:r>
      <w:r w:rsidR="007B6F33" w:rsidRPr="00F918AC">
        <w:rPr>
          <w:i/>
        </w:rPr>
        <w:t>q</w:t>
      </w:r>
      <w:r w:rsidR="007B6F33">
        <w:t xml:space="preserve"> and some costly effort </w:t>
      </w:r>
      <w:r w:rsidR="007B6F33">
        <w:rPr>
          <w:i/>
        </w:rPr>
        <w:t>t</w:t>
      </w:r>
      <w:r w:rsidR="007B6F33">
        <w:rPr>
          <w:b/>
          <w:i/>
        </w:rPr>
        <w:t xml:space="preserve"> </w:t>
      </w:r>
      <w:r w:rsidR="007B6F33">
        <w:t xml:space="preserve">to </w:t>
      </w:r>
      <w:r w:rsidR="000F25DE">
        <w:t xml:space="preserve">accelerate </w:t>
      </w:r>
      <w:r w:rsidR="004B647D">
        <w:t>the time to submit.</w:t>
      </w:r>
    </w:p>
    <w:p w14:paraId="7D2F40AE" w14:textId="77777777" w:rsidR="004C0EDD" w:rsidRDefault="004C0EDD" w:rsidP="00996EE0"/>
    <w:p w14:paraId="2BB72688" w14:textId="075D0868" w:rsidR="00FD066D" w:rsidRDefault="007E5684" w:rsidP="00996EE0">
      <w:r>
        <w:t>It turns out that the solution of the extended model is very simple.</w:t>
      </w:r>
      <w:r w:rsidR="00C756C1">
        <w:t xml:space="preserve"> </w:t>
      </w:r>
      <w:r w:rsidR="00BF500F">
        <w:t xml:space="preserve">In particular, </w:t>
      </w:r>
      <w:r w:rsidR="00BF2737">
        <w:t xml:space="preserve">conditional on exerting positive effort in the competition, </w:t>
      </w:r>
      <w:r w:rsidR="00794C43">
        <w:t>b</w:t>
      </w:r>
      <w:r w:rsidR="00697496">
        <w:t xml:space="preserve">idding </w:t>
      </w:r>
      <w:r w:rsidR="00C756C1">
        <w:t>q=Q is a</w:t>
      </w:r>
      <w:r w:rsidR="00E00B34">
        <w:t xml:space="preserve"> dominant strategy in any</w:t>
      </w:r>
      <w:r w:rsidR="0013545C">
        <w:t xml:space="preserve"> MS-race</w:t>
      </w:r>
      <w:r w:rsidR="00B26B9B">
        <w:t xml:space="preserve"> (</w:t>
      </w:r>
      <w:r w:rsidR="005B0EB2">
        <w:t xml:space="preserve">likewise </w:t>
      </w:r>
      <w:r w:rsidR="00B26B9B">
        <w:t xml:space="preserve">choosing t=0 is a dominant strategy in the </w:t>
      </w:r>
      <w:r w:rsidR="00951E02">
        <w:t>MS-</w:t>
      </w:r>
      <w:r w:rsidR="00B26B9B">
        <w:t>tournament).</w:t>
      </w:r>
      <w:r w:rsidR="00D757B4">
        <w:t xml:space="preserve"> </w:t>
      </w:r>
      <w:r w:rsidR="00140EEF">
        <w:t xml:space="preserve">As a result, </w:t>
      </w:r>
      <w:r w:rsidR="00877F77">
        <w:t>the bidding function</w:t>
      </w:r>
      <w:r w:rsidR="008E2D38">
        <w:t xml:space="preserve"> </w:t>
      </w:r>
      <w:r w:rsidR="00877F77">
        <w:t>is a</w:t>
      </w:r>
      <w:r w:rsidR="00E909A0">
        <w:t xml:space="preserve"> step function in a race (</w:t>
      </w:r>
      <w:r w:rsidR="00877F77">
        <w:t>red, dashed</w:t>
      </w:r>
      <w:r w:rsidR="00E909A0">
        <w:t>)</w:t>
      </w:r>
      <w:r w:rsidR="00877F77">
        <w:t xml:space="preserve"> and a continuous function in a tournament</w:t>
      </w:r>
      <w:r w:rsidR="00B92711">
        <w:t xml:space="preserve"> (black, solid)</w:t>
      </w:r>
      <w:r w:rsidR="00877F77">
        <w:t>.</w:t>
      </w:r>
    </w:p>
    <w:p w14:paraId="02161DA7" w14:textId="77777777" w:rsidR="00C756C1" w:rsidRDefault="00C756C1" w:rsidP="00996EE0"/>
    <w:p w14:paraId="22080D63" w14:textId="77777777" w:rsidR="008656C7" w:rsidRDefault="00E9457C" w:rsidP="00996EE0">
      <w:r>
        <w:t>The key observation is that</w:t>
      </w:r>
      <w:r w:rsidR="005B4772">
        <w:t xml:space="preserve"> </w:t>
      </w:r>
      <w:r w:rsidR="00F75DAE">
        <w:t>no setting</w:t>
      </w:r>
      <w:r w:rsidR="00DD069D">
        <w:t xml:space="preserve"> </w:t>
      </w:r>
      <w:r w:rsidR="004539A4">
        <w:t>seem</w:t>
      </w:r>
      <w:r w:rsidR="002E0428">
        <w:t>s</w:t>
      </w:r>
      <w:r w:rsidR="001D6B74">
        <w:t xml:space="preserve"> to dominate</w:t>
      </w:r>
      <w:r w:rsidR="00F75DAE">
        <w:t xml:space="preserve"> the other </w:t>
      </w:r>
      <w:r w:rsidR="00DD069D">
        <w:t xml:space="preserve">in terms of </w:t>
      </w:r>
      <w:r w:rsidR="0042221B">
        <w:t xml:space="preserve">the </w:t>
      </w:r>
      <w:r w:rsidR="00DD069D">
        <w:t>quality</w:t>
      </w:r>
      <w:r w:rsidR="00F75DAE">
        <w:t xml:space="preserve"> of the </w:t>
      </w:r>
      <w:r w:rsidR="00A505E9">
        <w:t xml:space="preserve">final </w:t>
      </w:r>
      <w:r w:rsidR="00BD6F50">
        <w:t>outcomes</w:t>
      </w:r>
      <w:r w:rsidR="00DD069D">
        <w:t>.</w:t>
      </w:r>
      <w:r w:rsidR="0004038A">
        <w:t xml:space="preserve"> </w:t>
      </w:r>
      <w:r w:rsidR="00CB6773">
        <w:t>In fact, s</w:t>
      </w:r>
      <w:r w:rsidR="00D941ED">
        <w:t xml:space="preserve">uppose </w:t>
      </w:r>
      <w:r w:rsidR="00A74DFC">
        <w:t>that the</w:t>
      </w:r>
      <w:r w:rsidR="00D941ED">
        <w:t xml:space="preserve"> x-axis denotes the ability of </w:t>
      </w:r>
      <w:r w:rsidR="009418F1">
        <w:t xml:space="preserve">the </w:t>
      </w:r>
      <w:r w:rsidR="00D941ED">
        <w:t>best participant</w:t>
      </w:r>
      <w:r w:rsidR="009418F1">
        <w:t xml:space="preserve"> registered to the competition</w:t>
      </w:r>
      <w:r w:rsidR="00CB55A2">
        <w:t>.</w:t>
      </w:r>
      <w:r w:rsidR="00D941ED">
        <w:t xml:space="preserve"> Then</w:t>
      </w:r>
      <w:r w:rsidR="008326BC">
        <w:t xml:space="preserve">, </w:t>
      </w:r>
      <w:r w:rsidR="00D10EFC">
        <w:t>there is an</w:t>
      </w:r>
      <w:r w:rsidR="00315AC4">
        <w:t xml:space="preserve"> interval</w:t>
      </w:r>
      <w:r w:rsidR="004768A5">
        <w:t xml:space="preserve"> of </w:t>
      </w:r>
      <w:r w:rsidR="00D10EFC">
        <w:t>values in the middle of the</w:t>
      </w:r>
      <w:r w:rsidR="004768A5">
        <w:t xml:space="preserve"> x-axis in which the race</w:t>
      </w:r>
      <w:r w:rsidR="0004038A">
        <w:t xml:space="preserve"> </w:t>
      </w:r>
      <w:r w:rsidR="0087520D">
        <w:t>would do</w:t>
      </w:r>
      <w:r w:rsidR="0004038A">
        <w:t xml:space="preserve"> better, </w:t>
      </w:r>
      <w:r w:rsidR="00F3209D">
        <w:t>while</w:t>
      </w:r>
      <w:r w:rsidR="0004038A">
        <w:t xml:space="preserve"> </w:t>
      </w:r>
      <w:r w:rsidR="00D10EFC">
        <w:t xml:space="preserve">for higher values the tournament </w:t>
      </w:r>
      <w:r w:rsidR="001E2EC5">
        <w:t>would do</w:t>
      </w:r>
      <w:r w:rsidR="00D10EFC">
        <w:t xml:space="preserve"> better.</w:t>
      </w:r>
      <w:r w:rsidR="00F04DEC">
        <w:t xml:space="preserve"> </w:t>
      </w:r>
    </w:p>
    <w:p w14:paraId="6C5081D1" w14:textId="77777777" w:rsidR="008656C7" w:rsidRDefault="008656C7" w:rsidP="00996EE0"/>
    <w:p w14:paraId="699B79E7" w14:textId="2B134E80" w:rsidR="00FE1859" w:rsidRDefault="005B189C" w:rsidP="00996EE0">
      <w:r>
        <w:t>Thus,</w:t>
      </w:r>
      <w:r w:rsidR="00F04DEC">
        <w:t xml:space="preserve"> if we knew who registered to the competition we would also have known which setting to choose.</w:t>
      </w:r>
      <w:r w:rsidR="008656C7">
        <w:t xml:space="preserve"> But</w:t>
      </w:r>
      <w:r w:rsidR="000340F6">
        <w:t xml:space="preserve"> </w:t>
      </w:r>
      <w:r w:rsidR="008524B9">
        <w:t xml:space="preserve">what </w:t>
      </w:r>
      <w:r w:rsidR="000340F6">
        <w:t>competition format is</w:t>
      </w:r>
      <w:r w:rsidR="00FE1859">
        <w:t xml:space="preserve"> best</w:t>
      </w:r>
      <w:r w:rsidR="000340F6">
        <w:t xml:space="preserve"> </w:t>
      </w:r>
      <w:r w:rsidR="009E03C7">
        <w:t>from an ex-ante perspective</w:t>
      </w:r>
      <w:r w:rsidR="00FE1859">
        <w:t>? Th</w:t>
      </w:r>
      <w:r w:rsidR="00577936">
        <w:t>e</w:t>
      </w:r>
      <w:r w:rsidR="00FE1859">
        <w:t xml:space="preserve"> answer would depend on th</w:t>
      </w:r>
      <w:r w:rsidR="00577936">
        <w:t>e distribution of abilities. This would require some computations, but if top-coders</w:t>
      </w:r>
      <w:r w:rsidR="00541B23">
        <w:t xml:space="preserve"> </w:t>
      </w:r>
      <w:r w:rsidR="00577936">
        <w:t>are relatively scarce</w:t>
      </w:r>
      <w:r w:rsidR="00D70196">
        <w:t xml:space="preserve">, then </w:t>
      </w:r>
      <w:r w:rsidR="00A14BA9">
        <w:t xml:space="preserve">a race </w:t>
      </w:r>
      <w:r w:rsidR="00577936">
        <w:t xml:space="preserve">may be </w:t>
      </w:r>
      <w:r w:rsidR="006719D9">
        <w:t>a better option to consider.</w:t>
      </w:r>
    </w:p>
    <w:p w14:paraId="38EA3B8E" w14:textId="77777777" w:rsidR="00F36516" w:rsidRDefault="00F36516" w:rsidP="00996EE0"/>
    <w:p w14:paraId="33DF061D" w14:textId="1DC24A53" w:rsidR="00DB14A8" w:rsidRDefault="00DB14A8" w:rsidP="00996EE0">
      <w:r>
        <w:rPr>
          <w:noProof/>
        </w:rPr>
        <w:drawing>
          <wp:inline distT="0" distB="0" distL="0" distR="0" wp14:anchorId="41AA0FAB" wp14:editId="393769BC">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2.pdf"/>
                    <pic:cNvPicPr/>
                  </pic:nvPicPr>
                  <pic:blipFill>
                    <a:blip r:embed="rId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DE02C43" w14:textId="5B9C475F" w:rsidR="00DB14A8" w:rsidRDefault="00DB14A8" w:rsidP="00996EE0">
      <w:r>
        <w:t>FIGURE: distribution of abilities</w:t>
      </w:r>
      <w:r w:rsidR="0086070E">
        <w:t xml:space="preserve"> used to plot the bids in the previous figure</w:t>
      </w:r>
    </w:p>
    <w:p w14:paraId="0DFA555D" w14:textId="77777777" w:rsidR="00DB14A8" w:rsidRDefault="00DB14A8" w:rsidP="00996EE0"/>
    <w:p w14:paraId="0CFB75FB" w14:textId="5707BBCC" w:rsidR="00F36516" w:rsidRPr="000D59A4" w:rsidRDefault="00E467AF" w:rsidP="00996EE0">
      <w:r>
        <w:t>In sum</w:t>
      </w:r>
      <w:r w:rsidR="00D60E94" w:rsidRPr="000D59A4">
        <w:t xml:space="preserve">, </w:t>
      </w:r>
      <w:r w:rsidR="00EC3A8F">
        <w:t>according to</w:t>
      </w:r>
      <w:r w:rsidR="00A42ACF">
        <w:t xml:space="preserve"> our</w:t>
      </w:r>
      <w:r w:rsidR="00EC3A8F">
        <w:t xml:space="preserve"> </w:t>
      </w:r>
      <w:r w:rsidR="00A42ACF">
        <w:t xml:space="preserve">extended </w:t>
      </w:r>
      <w:r w:rsidR="00EC3A8F">
        <w:t>MS</w:t>
      </w:r>
      <w:r w:rsidR="00882E2A">
        <w:t xml:space="preserve"> model</w:t>
      </w:r>
      <w:r w:rsidR="00EC3A8F">
        <w:t xml:space="preserve">, </w:t>
      </w:r>
      <w:r w:rsidR="00D60E94" w:rsidRPr="000D59A4">
        <w:t>it seems that o</w:t>
      </w:r>
      <w:r w:rsidR="008D3D8E" w:rsidRPr="000D59A4">
        <w:t>utcomes</w:t>
      </w:r>
      <w:r w:rsidR="00272264" w:rsidRPr="000D59A4">
        <w:t xml:space="preserve"> in a race can be higher when the </w:t>
      </w:r>
      <w:r w:rsidR="004F1675" w:rsidRPr="000D59A4">
        <w:t xml:space="preserve">(expected) </w:t>
      </w:r>
      <w:r w:rsidR="002B3127">
        <w:t>“</w:t>
      </w:r>
      <w:r w:rsidR="00272264" w:rsidRPr="000D59A4">
        <w:t>intensity of competition</w:t>
      </w:r>
      <w:r w:rsidR="002B3127">
        <w:t>”</w:t>
      </w:r>
      <w:r w:rsidR="00272264" w:rsidRPr="000D59A4">
        <w:t xml:space="preserve"> is somewhat </w:t>
      </w:r>
      <w:r w:rsidR="0078696D">
        <w:t>low</w:t>
      </w:r>
      <w:r w:rsidR="00272264" w:rsidRPr="000D59A4">
        <w:t xml:space="preserve">. </w:t>
      </w:r>
      <w:r w:rsidR="003066D9" w:rsidRPr="000D59A4">
        <w:t>Otherwise</w:t>
      </w:r>
      <w:r w:rsidR="00AB78FC" w:rsidRPr="000D59A4">
        <w:t xml:space="preserve"> the tournament seems a better </w:t>
      </w:r>
      <w:r w:rsidR="008D2C7F">
        <w:t>option.</w:t>
      </w:r>
    </w:p>
    <w:p w14:paraId="6B56838B" w14:textId="6D3DC55D" w:rsidR="00AF089C" w:rsidRDefault="00FB6319" w:rsidP="00996EE0">
      <w:r>
        <w:t xml:space="preserve"> </w:t>
      </w:r>
    </w:p>
    <w:p w14:paraId="0959854C" w14:textId="1AC3D723" w:rsidR="00AA3943" w:rsidRDefault="00AA3943" w:rsidP="00996EE0">
      <w:r>
        <w:t>Note, no prior works c</w:t>
      </w:r>
      <w:r w:rsidR="00A93537">
        <w:t>omparing races with tournaments—see lit. section at the end of this document—(</w:t>
      </w:r>
      <w:r w:rsidR="00635C8D">
        <w:t>Why?</w:t>
      </w:r>
      <w:r w:rsidR="00A93537">
        <w:t>)</w:t>
      </w:r>
    </w:p>
    <w:p w14:paraId="6158B1DC" w14:textId="20C6D4C6" w:rsidR="00BF0C72" w:rsidRPr="00005695" w:rsidRDefault="00653EE3" w:rsidP="00996EE0">
      <w:pPr>
        <w:pStyle w:val="Heading2"/>
      </w:pPr>
      <w:r>
        <w:t>Limitations</w:t>
      </w:r>
    </w:p>
    <w:p w14:paraId="6DC5A206" w14:textId="77777777" w:rsidR="00BB5B34" w:rsidRDefault="00BB5B34" w:rsidP="00996EE0"/>
    <w:p w14:paraId="590F20F9" w14:textId="0A731D81" w:rsidR="002F0016" w:rsidRPr="00005695" w:rsidRDefault="003D19A5" w:rsidP="00996EE0">
      <w:r>
        <w:t>On</w:t>
      </w:r>
      <w:r w:rsidR="005F3A15">
        <w:t>e</w:t>
      </w:r>
      <w:r>
        <w:t xml:space="preserve"> obvious limitation of this setting is that </w:t>
      </w:r>
      <w:r w:rsidR="00F65BA7">
        <w:t>MS may explain well a tourn</w:t>
      </w:r>
      <w:r w:rsidR="005B3624">
        <w:t>ament setting</w:t>
      </w:r>
      <w:r w:rsidR="00F65BA7">
        <w:t>, but not a race</w:t>
      </w:r>
      <w:r w:rsidR="00C51D1B">
        <w:t>.</w:t>
      </w:r>
      <w:r w:rsidR="00764F6B">
        <w:t xml:space="preserve"> </w:t>
      </w:r>
      <w:r w:rsidR="009C01B7">
        <w:t xml:space="preserve">In </w:t>
      </w:r>
      <w:r w:rsidR="00D224F4">
        <w:t>fact</w:t>
      </w:r>
      <w:r w:rsidR="009C01B7">
        <w:t>,</w:t>
      </w:r>
      <w:r w:rsidR="00B009DD">
        <w:t xml:space="preserve"> </w:t>
      </w:r>
      <w:r w:rsidR="0002213D">
        <w:t>a</w:t>
      </w:r>
      <w:r w:rsidR="00B009DD">
        <w:t xml:space="preserve"> race</w:t>
      </w:r>
      <w:r w:rsidR="0002213D">
        <w:t xml:space="preserve"> is more </w:t>
      </w:r>
      <w:r w:rsidR="008315AB">
        <w:t xml:space="preserve">a </w:t>
      </w:r>
      <w:r w:rsidR="0002213D">
        <w:t>dynamic</w:t>
      </w:r>
      <w:r w:rsidR="008315AB">
        <w:t xml:space="preserve"> type of contest where</w:t>
      </w:r>
      <w:r w:rsidR="00A86213">
        <w:t xml:space="preserve"> participants</w:t>
      </w:r>
      <w:r w:rsidR="00BB5B34">
        <w:t xml:space="preserve"> could benefit</w:t>
      </w:r>
      <w:r w:rsidR="005D5189">
        <w:t xml:space="preserve"> </w:t>
      </w:r>
      <w:r w:rsidR="005B3624">
        <w:t>a lot</w:t>
      </w:r>
      <w:r w:rsidR="00BB5B34">
        <w:t xml:space="preserve"> form feedback generated d</w:t>
      </w:r>
      <w:r w:rsidR="006C600C">
        <w:t>uring the competition by others</w:t>
      </w:r>
      <w:r w:rsidR="00041D49">
        <w:t xml:space="preserve"> (e.g., stop exerting effort</w:t>
      </w:r>
      <w:r w:rsidR="00B248F4">
        <w:t>, waiting, etc.</w:t>
      </w:r>
      <w:r w:rsidR="00041D49">
        <w:t>)</w:t>
      </w:r>
      <w:r w:rsidR="00034F17">
        <w:t>.</w:t>
      </w:r>
      <w:r w:rsidR="00254317">
        <w:t xml:space="preserve"> On the other hand, we can use</w:t>
      </w:r>
      <w:r w:rsidR="00C968FC">
        <w:t xml:space="preserve"> individual data to </w:t>
      </w:r>
      <w:r w:rsidR="00D00736">
        <w:t>see if there</w:t>
      </w:r>
      <w:r w:rsidR="00736C2B">
        <w:t xml:space="preserve"> is a good fit.</w:t>
      </w:r>
    </w:p>
    <w:p w14:paraId="2C8EA2C8" w14:textId="77777777" w:rsidR="00031B6E" w:rsidRPr="00996EE0" w:rsidRDefault="00031B6E" w:rsidP="00031B6E">
      <w:r>
        <w:t xml:space="preserve">Overall, these economic models may  fall in the category of works studying ``decisions under uncertainty`` where uncertainty is mainly determined by the actions of the other agents and concerns either the order of arrivals, i.e., </w:t>
      </w:r>
      <w:r w:rsidRPr="007E3E8F">
        <w:t>who is going to be the first to achieve a certain performance</w:t>
      </w:r>
      <w:r>
        <w:t xml:space="preserve">, or the intensity of competition, i.e., </w:t>
      </w:r>
      <w:r w:rsidRPr="0060231D">
        <w:t>how hi</w:t>
      </w:r>
      <w:r>
        <w:t>gh the performance of others</w:t>
      </w:r>
      <w:r w:rsidRPr="0060231D">
        <w:t xml:space="preserve"> would be</w:t>
      </w:r>
      <w:r>
        <w:t>.</w:t>
      </w:r>
    </w:p>
    <w:p w14:paraId="2413F444" w14:textId="77777777" w:rsidR="00031B6E" w:rsidRDefault="00031B6E" w:rsidP="00996EE0">
      <w:pPr>
        <w:pStyle w:val="Heading2"/>
      </w:pPr>
    </w:p>
    <w:p w14:paraId="24D4CEB8" w14:textId="0DC64809" w:rsidR="00BF0C72" w:rsidRPr="00005695" w:rsidRDefault="00DE23BC" w:rsidP="00996EE0">
      <w:pPr>
        <w:pStyle w:val="Heading2"/>
      </w:pPr>
      <w:r>
        <w:t>Unit of analysis</w:t>
      </w:r>
    </w:p>
    <w:p w14:paraId="130B3BDE" w14:textId="77777777" w:rsidR="00BF0C72" w:rsidRPr="00005695" w:rsidRDefault="00BF0C72" w:rsidP="00996EE0"/>
    <w:p w14:paraId="6E8D99FD" w14:textId="02C1A8B2" w:rsidR="00BF0C72" w:rsidRPr="00005695" w:rsidRDefault="0072753E" w:rsidP="00996EE0">
      <w:r>
        <w:t xml:space="preserve">The unit of analysis should be the group. We need </w:t>
      </w:r>
      <w:r w:rsidR="00E45066">
        <w:t>many</w:t>
      </w:r>
      <w:r>
        <w:t xml:space="preserve"> groups.</w:t>
      </w:r>
    </w:p>
    <w:p w14:paraId="49596C88" w14:textId="582C75DB" w:rsidR="00BF0C72" w:rsidRPr="00005695" w:rsidRDefault="0026134D" w:rsidP="00996EE0">
      <w:pPr>
        <w:pStyle w:val="Heading1"/>
      </w:pPr>
      <w:r>
        <w:t>Detail</w:t>
      </w:r>
      <w:r w:rsidR="003A1972">
        <w:t>s</w:t>
      </w:r>
      <w:r w:rsidR="00BF0C72" w:rsidRPr="00005695">
        <w:t xml:space="preserve"> of the </w:t>
      </w:r>
      <w:r w:rsidR="003A1972">
        <w:t>Experiment on TopCoder</w:t>
      </w:r>
    </w:p>
    <w:p w14:paraId="220A56A7" w14:textId="77777777" w:rsidR="00420811" w:rsidRDefault="00420811" w:rsidP="00996EE0"/>
    <w:tbl>
      <w:tblPr>
        <w:tblStyle w:val="LightList-Accent5"/>
        <w:tblW w:w="9794" w:type="dxa"/>
        <w:tblLook w:val="04A0" w:firstRow="1" w:lastRow="0" w:firstColumn="1" w:lastColumn="0" w:noHBand="0" w:noVBand="1"/>
      </w:tblPr>
      <w:tblGrid>
        <w:gridCol w:w="2326"/>
        <w:gridCol w:w="2608"/>
        <w:gridCol w:w="2383"/>
        <w:gridCol w:w="2477"/>
      </w:tblGrid>
      <w:tr w:rsidR="00021251" w14:paraId="49EBEEBE" w14:textId="5D11EE76" w:rsidTr="00030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3A85AC" w14:textId="77777777" w:rsidR="00021251" w:rsidRDefault="00021251" w:rsidP="00996EE0"/>
        </w:tc>
        <w:tc>
          <w:tcPr>
            <w:tcW w:w="2608" w:type="dxa"/>
          </w:tcPr>
          <w:p w14:paraId="3A26CD35" w14:textId="03C8C3FC" w:rsidR="00021251" w:rsidRDefault="00021251" w:rsidP="00996EE0">
            <w:pPr>
              <w:cnfStyle w:val="100000000000" w:firstRow="1" w:lastRow="0" w:firstColumn="0" w:lastColumn="0" w:oddVBand="0" w:evenVBand="0" w:oddHBand="0" w:evenHBand="0" w:firstRowFirstColumn="0" w:firstRowLastColumn="0" w:lastRowFirstColumn="0" w:lastRowLastColumn="0"/>
            </w:pPr>
            <w:r>
              <w:t>Tournament</w:t>
            </w:r>
          </w:p>
        </w:tc>
        <w:tc>
          <w:tcPr>
            <w:tcW w:w="2383" w:type="dxa"/>
          </w:tcPr>
          <w:p w14:paraId="7D9B4D28" w14:textId="48134ED9" w:rsidR="00021251" w:rsidRDefault="00021251" w:rsidP="00996EE0">
            <w:pPr>
              <w:cnfStyle w:val="100000000000" w:firstRow="1" w:lastRow="0" w:firstColumn="0" w:lastColumn="0" w:oddVBand="0" w:evenVBand="0" w:oddHBand="0" w:evenHBand="0" w:firstRowFirstColumn="0" w:firstRowLastColumn="0" w:lastRowFirstColumn="0" w:lastRowLastColumn="0"/>
            </w:pPr>
            <w:r>
              <w:t>Race</w:t>
            </w:r>
          </w:p>
        </w:tc>
        <w:tc>
          <w:tcPr>
            <w:tcW w:w="2477" w:type="dxa"/>
          </w:tcPr>
          <w:p w14:paraId="13F60DFF" w14:textId="0FA1858A" w:rsidR="00021251" w:rsidRDefault="00021251" w:rsidP="00996EE0">
            <w:pPr>
              <w:cnfStyle w:val="100000000000" w:firstRow="1" w:lastRow="0" w:firstColumn="0" w:lastColumn="0" w:oddVBand="0" w:evenVBand="0" w:oddHBand="0" w:evenHBand="0" w:firstRowFirstColumn="0" w:firstRowLastColumn="0" w:lastRowFirstColumn="0" w:lastRowLastColumn="0"/>
            </w:pPr>
            <w:r>
              <w:t>Open issues:</w:t>
            </w:r>
          </w:p>
        </w:tc>
      </w:tr>
      <w:tr w:rsidR="00021251" w14:paraId="5DF6D90C" w14:textId="61839D0B" w:rsidTr="00030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CAB62C" w14:textId="61F17A26" w:rsidR="00021251" w:rsidRDefault="00021251" w:rsidP="00996EE0">
            <w:r>
              <w:t>Pre-contest</w:t>
            </w:r>
          </w:p>
        </w:tc>
        <w:tc>
          <w:tcPr>
            <w:tcW w:w="2608" w:type="dxa"/>
          </w:tcPr>
          <w:p w14:paraId="55BB7AEB" w14:textId="07E7E703" w:rsidR="00021251" w:rsidRDefault="00021251" w:rsidP="00996EE0">
            <w:pPr>
              <w:cnfStyle w:val="000000100000" w:firstRow="0" w:lastRow="0" w:firstColumn="0" w:lastColumn="0" w:oddVBand="0" w:evenVBand="0" w:oddHBand="1" w:evenHBand="0" w:firstRowFirstColumn="0" w:firstRowLastColumn="0" w:lastRowFirstColumn="0" w:lastRowLastColumn="0"/>
            </w:pPr>
            <w:r>
              <w:t xml:space="preserve"> -</w:t>
            </w:r>
          </w:p>
        </w:tc>
        <w:tc>
          <w:tcPr>
            <w:tcW w:w="2383" w:type="dxa"/>
          </w:tcPr>
          <w:p w14:paraId="1C1F8830" w14:textId="63CFADEB" w:rsidR="00021251" w:rsidRDefault="00021251" w:rsidP="00996EE0">
            <w:pPr>
              <w:cnfStyle w:val="000000100000" w:firstRow="0" w:lastRow="0" w:firstColumn="0" w:lastColumn="0" w:oddVBand="0" w:evenVBand="0" w:oddHBand="1" w:evenHBand="0" w:firstRowFirstColumn="0" w:firstRowLastColumn="0" w:lastRowFirstColumn="0" w:lastRowLastColumn="0"/>
            </w:pPr>
            <w:r>
              <w:t>We need to set a quality threshold</w:t>
            </w:r>
          </w:p>
          <w:p w14:paraId="314FEF28" w14:textId="77777777" w:rsidR="00021251" w:rsidRDefault="00021251" w:rsidP="00996EE0">
            <w:pPr>
              <w:cnfStyle w:val="000000100000" w:firstRow="0" w:lastRow="0" w:firstColumn="0" w:lastColumn="0" w:oddVBand="0" w:evenVBand="0" w:oddHBand="1" w:evenHBand="0" w:firstRowFirstColumn="0" w:firstRowLastColumn="0" w:lastRowFirstColumn="0" w:lastRowLastColumn="0"/>
            </w:pPr>
          </w:p>
          <w:p w14:paraId="14676769" w14:textId="19865C82" w:rsidR="00021251" w:rsidRDefault="00021251" w:rsidP="00996EE0">
            <w:pPr>
              <w:cnfStyle w:val="000000100000" w:firstRow="0" w:lastRow="0" w:firstColumn="0" w:lastColumn="0" w:oddVBand="0" w:evenVBand="0" w:oddHBand="1" w:evenHBand="0" w:firstRowFirstColumn="0" w:firstRowLastColumn="0" w:lastRowFirstColumn="0" w:lastRowLastColumn="0"/>
            </w:pPr>
            <w:r>
              <w:t>Invite TopCoder experts to provide feedback on a reasonable quality threshold (“bootstrap”).</w:t>
            </w:r>
          </w:p>
        </w:tc>
        <w:tc>
          <w:tcPr>
            <w:tcW w:w="2477" w:type="dxa"/>
          </w:tcPr>
          <w:p w14:paraId="52979442" w14:textId="37088F64" w:rsidR="00021251" w:rsidRPr="00030291" w:rsidRDefault="00021251" w:rsidP="00996EE0">
            <w:pPr>
              <w:cnfStyle w:val="000000100000" w:firstRow="0" w:lastRow="0" w:firstColumn="0" w:lastColumn="0" w:oddVBand="0" w:evenVBand="0" w:oddHBand="1" w:evenHBand="0" w:firstRowFirstColumn="0" w:firstRowLastColumn="0" w:lastRowFirstColumn="0" w:lastRowLastColumn="0"/>
            </w:pPr>
            <w:r w:rsidRPr="00030291">
              <w:t>Can we set hard &amp; easy thresholds?</w:t>
            </w:r>
          </w:p>
          <w:p w14:paraId="47EE9C0E" w14:textId="77777777" w:rsidR="00021251" w:rsidRPr="00030291" w:rsidRDefault="00021251" w:rsidP="00996EE0">
            <w:pPr>
              <w:cnfStyle w:val="000000100000" w:firstRow="0" w:lastRow="0" w:firstColumn="0" w:lastColumn="0" w:oddVBand="0" w:evenVBand="0" w:oddHBand="1" w:evenHBand="0" w:firstRowFirstColumn="0" w:firstRowLastColumn="0" w:lastRowFirstColumn="0" w:lastRowLastColumn="0"/>
            </w:pPr>
          </w:p>
          <w:p w14:paraId="112C8BB0" w14:textId="55BE3A3A" w:rsidR="00021251" w:rsidRPr="00030291" w:rsidRDefault="00021251" w:rsidP="00996EE0">
            <w:pPr>
              <w:cnfStyle w:val="000000100000" w:firstRow="0" w:lastRow="0" w:firstColumn="0" w:lastColumn="0" w:oddVBand="0" w:evenVBand="0" w:oddHBand="1" w:evenHBand="0" w:firstRowFirstColumn="0" w:firstRowLastColumn="0" w:lastRowFirstColumn="0" w:lastRowLastColumn="0"/>
            </w:pPr>
            <w:r w:rsidRPr="00030291">
              <w:rPr>
                <w:b/>
              </w:rPr>
              <w:t>Pro</w:t>
            </w:r>
            <w:r w:rsidRPr="00030291">
              <w:t>: more robust if we misspecify the threshold.</w:t>
            </w:r>
            <w:r w:rsidR="00030291">
              <w:t xml:space="preserve"> </w:t>
            </w:r>
            <w:r w:rsidRPr="00030291">
              <w:rPr>
                <w:b/>
              </w:rPr>
              <w:t>Contra</w:t>
            </w:r>
            <w:r w:rsidRPr="00030291">
              <w:t>: can we extend the model?</w:t>
            </w:r>
          </w:p>
        </w:tc>
      </w:tr>
      <w:tr w:rsidR="00021251" w14:paraId="537188AA" w14:textId="74F7867F" w:rsidTr="00030291">
        <w:tc>
          <w:tcPr>
            <w:cnfStyle w:val="001000000000" w:firstRow="0" w:lastRow="0" w:firstColumn="1" w:lastColumn="0" w:oddVBand="0" w:evenVBand="0" w:oddHBand="0" w:evenHBand="0" w:firstRowFirstColumn="0" w:firstRowLastColumn="0" w:lastRowFirstColumn="0" w:lastRowLastColumn="0"/>
            <w:tcW w:w="2326" w:type="dxa"/>
          </w:tcPr>
          <w:p w14:paraId="5FC46C63" w14:textId="6A480EA6" w:rsidR="00021251" w:rsidRDefault="00021251" w:rsidP="00996EE0">
            <w:r>
              <w:t>Advertising</w:t>
            </w:r>
          </w:p>
        </w:tc>
        <w:tc>
          <w:tcPr>
            <w:tcW w:w="2608" w:type="dxa"/>
          </w:tcPr>
          <w:p w14:paraId="0D7F0EB9" w14:textId="66962472" w:rsidR="00021251" w:rsidRDefault="00021251" w:rsidP="00996EE0">
            <w:pPr>
              <w:cnfStyle w:val="000000000000" w:firstRow="0" w:lastRow="0" w:firstColumn="0" w:lastColumn="0" w:oddVBand="0" w:evenVBand="0" w:oddHBand="0" w:evenHBand="0" w:firstRowFirstColumn="0" w:firstRowLastColumn="0" w:lastRowFirstColumn="0" w:lastRowLastColumn="0"/>
            </w:pPr>
            <w:r>
              <w:t>-</w:t>
            </w:r>
          </w:p>
        </w:tc>
        <w:tc>
          <w:tcPr>
            <w:tcW w:w="2383" w:type="dxa"/>
          </w:tcPr>
          <w:p w14:paraId="5E64933E" w14:textId="77777777" w:rsidR="00021251" w:rsidRDefault="00021251" w:rsidP="00996EE0">
            <w:pPr>
              <w:cnfStyle w:val="000000000000" w:firstRow="0" w:lastRow="0" w:firstColumn="0" w:lastColumn="0" w:oddVBand="0" w:evenVBand="0" w:oddHBand="0" w:evenHBand="0" w:firstRowFirstColumn="0" w:firstRowLastColumn="0" w:lastRowFirstColumn="0" w:lastRowLastColumn="0"/>
            </w:pPr>
          </w:p>
        </w:tc>
        <w:tc>
          <w:tcPr>
            <w:tcW w:w="2477" w:type="dxa"/>
          </w:tcPr>
          <w:p w14:paraId="56EFB2BE" w14:textId="77777777" w:rsidR="00021251" w:rsidRDefault="00021251" w:rsidP="00996EE0">
            <w:pPr>
              <w:cnfStyle w:val="000000000000" w:firstRow="0" w:lastRow="0" w:firstColumn="0" w:lastColumn="0" w:oddVBand="0" w:evenVBand="0" w:oddHBand="0" w:evenHBand="0" w:firstRowFirstColumn="0" w:firstRowLastColumn="0" w:lastRowFirstColumn="0" w:lastRowLastColumn="0"/>
            </w:pPr>
          </w:p>
        </w:tc>
      </w:tr>
      <w:tr w:rsidR="00021251" w14:paraId="529B3757" w14:textId="44A8FF8F" w:rsidTr="00030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94C51D" w14:textId="7B5BCB93" w:rsidR="00021251" w:rsidRDefault="00021251" w:rsidP="00996EE0">
            <w:r>
              <w:t>Submission Period</w:t>
            </w:r>
          </w:p>
        </w:tc>
        <w:tc>
          <w:tcPr>
            <w:tcW w:w="2608" w:type="dxa"/>
          </w:tcPr>
          <w:p w14:paraId="775ABDD4" w14:textId="051FCC98" w:rsidR="00021251" w:rsidRDefault="00021251" w:rsidP="00996EE0">
            <w:pPr>
              <w:cnfStyle w:val="000000100000" w:firstRow="0" w:lastRow="0" w:firstColumn="0" w:lastColumn="0" w:oddVBand="0" w:evenVBand="0" w:oddHBand="1" w:evenHBand="0" w:firstRowFirstColumn="0" w:firstRowLastColumn="0" w:lastRowFirstColumn="0" w:lastRowLastColumn="0"/>
            </w:pPr>
            <w:r>
              <w:t>Two weeks.</w:t>
            </w:r>
          </w:p>
        </w:tc>
        <w:tc>
          <w:tcPr>
            <w:tcW w:w="2383" w:type="dxa"/>
          </w:tcPr>
          <w:p w14:paraId="281A5BCB" w14:textId="77777777" w:rsidR="00021251" w:rsidRDefault="00021251" w:rsidP="00996EE0">
            <w:pPr>
              <w:cnfStyle w:val="000000100000" w:firstRow="0" w:lastRow="0" w:firstColumn="0" w:lastColumn="0" w:oddVBand="0" w:evenVBand="0" w:oddHBand="1" w:evenHBand="0" w:firstRowFirstColumn="0" w:firstRowLastColumn="0" w:lastRowFirstColumn="0" w:lastRowLastColumn="0"/>
            </w:pPr>
            <w:r>
              <w:t xml:space="preserve">Two weeks. </w:t>
            </w:r>
          </w:p>
          <w:p w14:paraId="0A18B006" w14:textId="77777777" w:rsidR="00021251" w:rsidRDefault="00021251" w:rsidP="00996EE0">
            <w:pPr>
              <w:cnfStyle w:val="000000100000" w:firstRow="0" w:lastRow="0" w:firstColumn="0" w:lastColumn="0" w:oddVBand="0" w:evenVBand="0" w:oddHBand="1" w:evenHBand="0" w:firstRowFirstColumn="0" w:firstRowLastColumn="0" w:lastRowFirstColumn="0" w:lastRowLastColumn="0"/>
            </w:pPr>
          </w:p>
          <w:p w14:paraId="6F31551D" w14:textId="2C61D731" w:rsidR="00021251" w:rsidRDefault="00021251" w:rsidP="00996EE0">
            <w:pPr>
              <w:cnfStyle w:val="000000100000" w:firstRow="0" w:lastRow="0" w:firstColumn="0" w:lastColumn="0" w:oddVBand="0" w:evenVBand="0" w:oddHBand="1" w:evenHBand="0" w:firstRowFirstColumn="0" w:firstRowLastColumn="0" w:lastRowFirstColumn="0" w:lastRowLastColumn="0"/>
            </w:pPr>
            <w:r>
              <w:t>The submission period</w:t>
            </w:r>
            <w:r w:rsidR="00030291">
              <w:t xml:space="preserve"> stops as soon as</w:t>
            </w:r>
            <w:r>
              <w:t xml:space="preserve"> 2 members hit the quality threshold.</w:t>
            </w:r>
          </w:p>
        </w:tc>
        <w:tc>
          <w:tcPr>
            <w:tcW w:w="2477" w:type="dxa"/>
          </w:tcPr>
          <w:p w14:paraId="2260F74E" w14:textId="77777777" w:rsidR="00021251" w:rsidRDefault="00021251" w:rsidP="00996EE0">
            <w:pPr>
              <w:cnfStyle w:val="000000100000" w:firstRow="0" w:lastRow="0" w:firstColumn="0" w:lastColumn="0" w:oddVBand="0" w:evenVBand="0" w:oddHBand="1" w:evenHBand="0" w:firstRowFirstColumn="0" w:firstRowLastColumn="0" w:lastRowFirstColumn="0" w:lastRowLastColumn="0"/>
            </w:pPr>
          </w:p>
        </w:tc>
      </w:tr>
      <w:tr w:rsidR="00021251" w14:paraId="029AE166" w14:textId="7CFC2374" w:rsidTr="00030291">
        <w:tc>
          <w:tcPr>
            <w:cnfStyle w:val="001000000000" w:firstRow="0" w:lastRow="0" w:firstColumn="1" w:lastColumn="0" w:oddVBand="0" w:evenVBand="0" w:oddHBand="0" w:evenHBand="0" w:firstRowFirstColumn="0" w:firstRowLastColumn="0" w:lastRowFirstColumn="0" w:lastRowLastColumn="0"/>
            <w:tcW w:w="2326" w:type="dxa"/>
          </w:tcPr>
          <w:p w14:paraId="27A6DD8C" w14:textId="16404CCC" w:rsidR="00021251" w:rsidRDefault="00021251" w:rsidP="00996EE0">
            <w:r>
              <w:t>Prizes</w:t>
            </w:r>
          </w:p>
        </w:tc>
        <w:tc>
          <w:tcPr>
            <w:tcW w:w="2608" w:type="dxa"/>
          </w:tcPr>
          <w:p w14:paraId="48399199" w14:textId="77777777" w:rsidR="00021251" w:rsidRDefault="00021251" w:rsidP="00996EE0">
            <w:pPr>
              <w:cnfStyle w:val="000000000000" w:firstRow="0" w:lastRow="0" w:firstColumn="0" w:lastColumn="0" w:oddVBand="0" w:evenVBand="0" w:oddHBand="0" w:evenHBand="0" w:firstRowFirstColumn="0" w:firstRowLastColumn="0" w:lastRowFirstColumn="0" w:lastRowLastColumn="0"/>
            </w:pPr>
            <w:r>
              <w:t>Top 2 ranked solutions by quality.</w:t>
            </w:r>
          </w:p>
          <w:p w14:paraId="478E0EA3" w14:textId="72AE9409" w:rsidR="00021251" w:rsidRDefault="00021251" w:rsidP="00996EE0">
            <w:pPr>
              <w:cnfStyle w:val="000000000000" w:firstRow="0" w:lastRow="0" w:firstColumn="0" w:lastColumn="0" w:oddVBand="0" w:evenVBand="0" w:oddHBand="0" w:evenHBand="0" w:firstRowFirstColumn="0" w:firstRowLastColumn="0" w:lastRowFirstColumn="0" w:lastRowLastColumn="0"/>
            </w:pPr>
          </w:p>
        </w:tc>
        <w:tc>
          <w:tcPr>
            <w:tcW w:w="2383" w:type="dxa"/>
          </w:tcPr>
          <w:p w14:paraId="2FD467B2" w14:textId="6A23C53D" w:rsidR="00021251" w:rsidRDefault="00021251" w:rsidP="00996EE0">
            <w:pPr>
              <w:cnfStyle w:val="000000000000" w:firstRow="0" w:lastRow="0" w:firstColumn="0" w:lastColumn="0" w:oddVBand="0" w:evenVBand="0" w:oddHBand="0" w:evenHBand="0" w:firstRowFirstColumn="0" w:firstRowLastColumn="0" w:lastRowFirstColumn="0" w:lastRowLastColumn="0"/>
            </w:pPr>
            <w:r>
              <w:t>First 2 solutions to hit the quality threshold.</w:t>
            </w:r>
          </w:p>
        </w:tc>
        <w:tc>
          <w:tcPr>
            <w:tcW w:w="2477" w:type="dxa"/>
          </w:tcPr>
          <w:p w14:paraId="06CED769" w14:textId="77777777" w:rsidR="00021251" w:rsidRDefault="002763BD" w:rsidP="00996EE0">
            <w:pPr>
              <w:cnfStyle w:val="000000000000" w:firstRow="0" w:lastRow="0" w:firstColumn="0" w:lastColumn="0" w:oddVBand="0" w:evenVBand="0" w:oddHBand="0" w:evenHBand="0" w:firstRowFirstColumn="0" w:firstRowLastColumn="0" w:lastRowFirstColumn="0" w:lastRowLastColumn="0"/>
            </w:pPr>
            <w:r w:rsidRPr="002763BD">
              <w:t>Should #2 prize be the same of #1 prize?</w:t>
            </w:r>
          </w:p>
          <w:p w14:paraId="482A9183" w14:textId="77777777" w:rsidR="002763BD" w:rsidRDefault="002763BD" w:rsidP="00996EE0">
            <w:pPr>
              <w:cnfStyle w:val="000000000000" w:firstRow="0" w:lastRow="0" w:firstColumn="0" w:lastColumn="0" w:oddVBand="0" w:evenVBand="0" w:oddHBand="0" w:evenHBand="0" w:firstRowFirstColumn="0" w:firstRowLastColumn="0" w:lastRowFirstColumn="0" w:lastRowLastColumn="0"/>
            </w:pPr>
          </w:p>
          <w:p w14:paraId="6FE91B37" w14:textId="096EF286" w:rsidR="002763BD" w:rsidRPr="002763BD" w:rsidRDefault="002763BD" w:rsidP="00996EE0">
            <w:pPr>
              <w:cnfStyle w:val="000000000000" w:firstRow="0" w:lastRow="0" w:firstColumn="0" w:lastColumn="0" w:oddVBand="0" w:evenVBand="0" w:oddHBand="0" w:evenHBand="0" w:firstRowFirstColumn="0" w:firstRowLastColumn="0" w:lastRowFirstColumn="0" w:lastRowLastColumn="0"/>
            </w:pPr>
            <w:r>
              <w:t>Should we add a general prize across groups? No</w:t>
            </w:r>
            <w:r w:rsidR="006A6344">
              <w:t>!</w:t>
            </w:r>
          </w:p>
        </w:tc>
      </w:tr>
      <w:tr w:rsidR="00021251" w14:paraId="7B81CE70" w14:textId="5CC5F368" w:rsidTr="00030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77239F" w14:textId="580E61FA" w:rsidR="00021251" w:rsidRDefault="00021251" w:rsidP="00996EE0">
            <w:r>
              <w:t>Provisional Score</w:t>
            </w:r>
          </w:p>
        </w:tc>
        <w:tc>
          <w:tcPr>
            <w:tcW w:w="2608" w:type="dxa"/>
          </w:tcPr>
          <w:p w14:paraId="599E5A8F" w14:textId="485E10C0" w:rsidR="00021251" w:rsidRDefault="00021251" w:rsidP="00996EE0">
            <w:pPr>
              <w:cnfStyle w:val="000000100000" w:firstRow="0" w:lastRow="0" w:firstColumn="0" w:lastColumn="0" w:oddVBand="0" w:evenVBand="0" w:oddHBand="1" w:evenHBand="0" w:firstRowFirstColumn="0" w:firstRowLastColumn="0" w:lastRowFirstColumn="0" w:lastRowLastColumn="0"/>
            </w:pPr>
            <w:r w:rsidRPr="00005695">
              <w:t xml:space="preserve">The leaderboard shows the provisional score. </w:t>
            </w:r>
          </w:p>
        </w:tc>
        <w:tc>
          <w:tcPr>
            <w:tcW w:w="2383" w:type="dxa"/>
          </w:tcPr>
          <w:p w14:paraId="12D37C04" w14:textId="77777777" w:rsidR="00021251" w:rsidRDefault="00021251" w:rsidP="00996EE0">
            <w:pPr>
              <w:cnfStyle w:val="000000100000" w:firstRow="0" w:lastRow="0" w:firstColumn="0" w:lastColumn="0" w:oddVBand="0" w:evenVBand="0" w:oddHBand="1" w:evenHBand="0" w:firstRowFirstColumn="0" w:firstRowLastColumn="0" w:lastRowFirstColumn="0" w:lastRowLastColumn="0"/>
            </w:pPr>
            <w:r w:rsidRPr="00005695">
              <w:t xml:space="preserve">The leaderboard shows the provisional score. </w:t>
            </w:r>
          </w:p>
          <w:p w14:paraId="65A6D4BD" w14:textId="77777777" w:rsidR="00021251" w:rsidRDefault="00021251" w:rsidP="00996EE0">
            <w:pPr>
              <w:cnfStyle w:val="000000100000" w:firstRow="0" w:lastRow="0" w:firstColumn="0" w:lastColumn="0" w:oddVBand="0" w:evenVBand="0" w:oddHBand="1" w:evenHBand="0" w:firstRowFirstColumn="0" w:firstRowLastColumn="0" w:lastRowFirstColumn="0" w:lastRowLastColumn="0"/>
            </w:pPr>
          </w:p>
          <w:p w14:paraId="41002BF3" w14:textId="77777777" w:rsidR="00021251" w:rsidRDefault="00021251" w:rsidP="00996EE0">
            <w:pPr>
              <w:cnfStyle w:val="000000100000" w:firstRow="0" w:lastRow="0" w:firstColumn="0" w:lastColumn="0" w:oddVBand="0" w:evenVBand="0" w:oddHBand="1" w:evenHBand="0" w:firstRowFirstColumn="0" w:firstRowLastColumn="0" w:lastRowFirstColumn="0" w:lastRowLastColumn="0"/>
            </w:pPr>
            <w:r>
              <w:t>In the background we compute the final score.</w:t>
            </w:r>
          </w:p>
          <w:p w14:paraId="2AE9C7E8" w14:textId="77777777" w:rsidR="00021251" w:rsidRDefault="00021251" w:rsidP="00996EE0">
            <w:pPr>
              <w:cnfStyle w:val="000000100000" w:firstRow="0" w:lastRow="0" w:firstColumn="0" w:lastColumn="0" w:oddVBand="0" w:evenVBand="0" w:oddHBand="1" w:evenHBand="0" w:firstRowFirstColumn="0" w:firstRowLastColumn="0" w:lastRowFirstColumn="0" w:lastRowLastColumn="0"/>
            </w:pPr>
          </w:p>
          <w:p w14:paraId="2B050AF3" w14:textId="5D07E4FF" w:rsidR="00021251" w:rsidRDefault="00021251" w:rsidP="00996EE0">
            <w:pPr>
              <w:cnfStyle w:val="000000100000" w:firstRow="0" w:lastRow="0" w:firstColumn="0" w:lastColumn="0" w:oddVBand="0" w:evenVBand="0" w:oddHBand="1" w:evenHBand="0" w:firstRowFirstColumn="0" w:firstRowLastColumn="0" w:lastRowFirstColumn="0" w:lastRowLastColumn="0"/>
            </w:pPr>
            <w:r>
              <w:t>If someone hits the threshold we send notification to all participants in that group.</w:t>
            </w:r>
          </w:p>
        </w:tc>
        <w:tc>
          <w:tcPr>
            <w:tcW w:w="2477" w:type="dxa"/>
          </w:tcPr>
          <w:p w14:paraId="3117C24F" w14:textId="77777777" w:rsidR="00021251" w:rsidRPr="00005695" w:rsidRDefault="00021251" w:rsidP="00996EE0">
            <w:pPr>
              <w:cnfStyle w:val="000000100000" w:firstRow="0" w:lastRow="0" w:firstColumn="0" w:lastColumn="0" w:oddVBand="0" w:evenVBand="0" w:oddHBand="1" w:evenHBand="0" w:firstRowFirstColumn="0" w:firstRowLastColumn="0" w:lastRowFirstColumn="0" w:lastRowLastColumn="0"/>
            </w:pPr>
          </w:p>
        </w:tc>
      </w:tr>
      <w:tr w:rsidR="00021251" w14:paraId="721A52E7" w14:textId="77862F41" w:rsidTr="00030291">
        <w:tc>
          <w:tcPr>
            <w:cnfStyle w:val="001000000000" w:firstRow="0" w:lastRow="0" w:firstColumn="1" w:lastColumn="0" w:oddVBand="0" w:evenVBand="0" w:oddHBand="0" w:evenHBand="0" w:firstRowFirstColumn="0" w:firstRowLastColumn="0" w:lastRowFirstColumn="0" w:lastRowLastColumn="0"/>
            <w:tcW w:w="2326" w:type="dxa"/>
          </w:tcPr>
          <w:p w14:paraId="1ACB3FC9" w14:textId="76EB60A0" w:rsidR="00021251" w:rsidRDefault="00021251" w:rsidP="00996EE0">
            <w:r>
              <w:t>On each submission</w:t>
            </w:r>
          </w:p>
        </w:tc>
        <w:tc>
          <w:tcPr>
            <w:tcW w:w="2608" w:type="dxa"/>
          </w:tcPr>
          <w:p w14:paraId="025AB965" w14:textId="3BCF22B5" w:rsidR="00021251" w:rsidRDefault="00021251" w:rsidP="00996EE0">
            <w:pPr>
              <w:cnfStyle w:val="000000000000" w:firstRow="0" w:lastRow="0" w:firstColumn="0" w:lastColumn="0" w:oddVBand="0" w:evenVBand="0" w:oddHBand="0" w:evenHBand="0" w:firstRowFirstColumn="0" w:firstRowLastColumn="0" w:lastRowFirstColumn="0" w:lastRowLastColumn="0"/>
            </w:pPr>
            <w:r>
              <w:t>Pop-up asking how many hours worked.</w:t>
            </w:r>
          </w:p>
        </w:tc>
        <w:tc>
          <w:tcPr>
            <w:tcW w:w="2383" w:type="dxa"/>
          </w:tcPr>
          <w:p w14:paraId="6D871415" w14:textId="46FE9D1E" w:rsidR="00021251" w:rsidRDefault="00021251" w:rsidP="00996EE0">
            <w:pPr>
              <w:cnfStyle w:val="000000000000" w:firstRow="0" w:lastRow="0" w:firstColumn="0" w:lastColumn="0" w:oddVBand="0" w:evenVBand="0" w:oddHBand="0" w:evenHBand="0" w:firstRowFirstColumn="0" w:firstRowLastColumn="0" w:lastRowFirstColumn="0" w:lastRowLastColumn="0"/>
            </w:pPr>
            <w:r>
              <w:t>Pop-up asking how many hours worked.</w:t>
            </w:r>
          </w:p>
        </w:tc>
        <w:tc>
          <w:tcPr>
            <w:tcW w:w="2477" w:type="dxa"/>
          </w:tcPr>
          <w:p w14:paraId="71CFD9A8" w14:textId="77777777" w:rsidR="00021251" w:rsidRDefault="00021251" w:rsidP="00996EE0">
            <w:pPr>
              <w:cnfStyle w:val="000000000000" w:firstRow="0" w:lastRow="0" w:firstColumn="0" w:lastColumn="0" w:oddVBand="0" w:evenVBand="0" w:oddHBand="0" w:evenHBand="0" w:firstRowFirstColumn="0" w:firstRowLastColumn="0" w:lastRowFirstColumn="0" w:lastRowLastColumn="0"/>
            </w:pPr>
          </w:p>
        </w:tc>
      </w:tr>
      <w:tr w:rsidR="00021251" w14:paraId="12FB9BF8" w14:textId="4DDDE469" w:rsidTr="00030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AC5AF58" w14:textId="3EA2EBBC" w:rsidR="00021251" w:rsidRDefault="00021251" w:rsidP="00996EE0">
            <w:r>
              <w:t>Group size</w:t>
            </w:r>
          </w:p>
        </w:tc>
        <w:tc>
          <w:tcPr>
            <w:tcW w:w="2608" w:type="dxa"/>
          </w:tcPr>
          <w:p w14:paraId="0A6EA738" w14:textId="5211CB83" w:rsidR="00571022" w:rsidRDefault="00571022" w:rsidP="00996EE0">
            <w:pPr>
              <w:cnfStyle w:val="000000100000" w:firstRow="0" w:lastRow="0" w:firstColumn="0" w:lastColumn="0" w:oddVBand="0" w:evenVBand="0" w:oddHBand="1" w:evenHBand="0" w:firstRowFirstColumn="0" w:firstRowLastColumn="0" w:lastRowFirstColumn="0" w:lastRowLastColumn="0"/>
            </w:pPr>
            <w:r>
              <w:t>If enough sample:</w:t>
            </w:r>
          </w:p>
          <w:p w14:paraId="5CE479AB" w14:textId="575D2EF5" w:rsidR="00021251" w:rsidRDefault="00021251" w:rsidP="00996EE0">
            <w:pPr>
              <w:cnfStyle w:val="000000100000" w:firstRow="0" w:lastRow="0" w:firstColumn="0" w:lastColumn="0" w:oddVBand="0" w:evenVBand="0" w:oddHBand="1" w:evenHBand="0" w:firstRowFirstColumn="0" w:firstRowLastColumn="0" w:lastRowFirstColumn="0" w:lastRowLastColumn="0"/>
            </w:pPr>
            <w:r>
              <w:t>Groups of different size: 7 and 30</w:t>
            </w:r>
          </w:p>
        </w:tc>
        <w:tc>
          <w:tcPr>
            <w:tcW w:w="2383" w:type="dxa"/>
          </w:tcPr>
          <w:p w14:paraId="0FB934F6" w14:textId="725AC0AB" w:rsidR="00571022" w:rsidRDefault="00571022" w:rsidP="00996EE0">
            <w:pPr>
              <w:cnfStyle w:val="000000100000" w:firstRow="0" w:lastRow="0" w:firstColumn="0" w:lastColumn="0" w:oddVBand="0" w:evenVBand="0" w:oddHBand="1" w:evenHBand="0" w:firstRowFirstColumn="0" w:firstRowLastColumn="0" w:lastRowFirstColumn="0" w:lastRowLastColumn="0"/>
            </w:pPr>
            <w:r>
              <w:t>If enough sample:</w:t>
            </w:r>
          </w:p>
          <w:p w14:paraId="441C7685" w14:textId="0EBE8659" w:rsidR="00021251" w:rsidRDefault="00021251" w:rsidP="00996EE0">
            <w:pPr>
              <w:cnfStyle w:val="000000100000" w:firstRow="0" w:lastRow="0" w:firstColumn="0" w:lastColumn="0" w:oddVBand="0" w:evenVBand="0" w:oddHBand="1" w:evenHBand="0" w:firstRowFirstColumn="0" w:firstRowLastColumn="0" w:lastRowFirstColumn="0" w:lastRowLastColumn="0"/>
            </w:pPr>
            <w:r>
              <w:t>Groups of different size: 7 and 30</w:t>
            </w:r>
          </w:p>
        </w:tc>
        <w:tc>
          <w:tcPr>
            <w:tcW w:w="2477" w:type="dxa"/>
          </w:tcPr>
          <w:p w14:paraId="54907D04" w14:textId="77777777" w:rsidR="00021251" w:rsidRDefault="00021251" w:rsidP="00996EE0">
            <w:pPr>
              <w:cnfStyle w:val="000000100000" w:firstRow="0" w:lastRow="0" w:firstColumn="0" w:lastColumn="0" w:oddVBand="0" w:evenVBand="0" w:oddHBand="1" w:evenHBand="0" w:firstRowFirstColumn="0" w:firstRowLastColumn="0" w:lastRowFirstColumn="0" w:lastRowLastColumn="0"/>
            </w:pPr>
          </w:p>
        </w:tc>
      </w:tr>
      <w:tr w:rsidR="00021251" w14:paraId="366CB06F" w14:textId="4618D95F" w:rsidTr="00030291">
        <w:tc>
          <w:tcPr>
            <w:cnfStyle w:val="001000000000" w:firstRow="0" w:lastRow="0" w:firstColumn="1" w:lastColumn="0" w:oddVBand="0" w:evenVBand="0" w:oddHBand="0" w:evenHBand="0" w:firstRowFirstColumn="0" w:firstRowLastColumn="0" w:lastRowFirstColumn="0" w:lastRowLastColumn="0"/>
            <w:tcW w:w="2326" w:type="dxa"/>
          </w:tcPr>
          <w:p w14:paraId="03306C87" w14:textId="77777777" w:rsidR="00021251" w:rsidRDefault="00021251" w:rsidP="00996EE0"/>
        </w:tc>
        <w:tc>
          <w:tcPr>
            <w:tcW w:w="2608" w:type="dxa"/>
          </w:tcPr>
          <w:p w14:paraId="73C01ED4" w14:textId="77777777" w:rsidR="00021251" w:rsidRDefault="00021251" w:rsidP="00996EE0">
            <w:pPr>
              <w:cnfStyle w:val="000000000000" w:firstRow="0" w:lastRow="0" w:firstColumn="0" w:lastColumn="0" w:oddVBand="0" w:evenVBand="0" w:oddHBand="0" w:evenHBand="0" w:firstRowFirstColumn="0" w:firstRowLastColumn="0" w:lastRowFirstColumn="0" w:lastRowLastColumn="0"/>
            </w:pPr>
          </w:p>
        </w:tc>
        <w:tc>
          <w:tcPr>
            <w:tcW w:w="2383" w:type="dxa"/>
          </w:tcPr>
          <w:p w14:paraId="2C6B962B" w14:textId="77777777" w:rsidR="00021251" w:rsidRDefault="00021251" w:rsidP="00996EE0">
            <w:pPr>
              <w:cnfStyle w:val="000000000000" w:firstRow="0" w:lastRow="0" w:firstColumn="0" w:lastColumn="0" w:oddVBand="0" w:evenVBand="0" w:oddHBand="0" w:evenHBand="0" w:firstRowFirstColumn="0" w:firstRowLastColumn="0" w:lastRowFirstColumn="0" w:lastRowLastColumn="0"/>
            </w:pPr>
          </w:p>
        </w:tc>
        <w:tc>
          <w:tcPr>
            <w:tcW w:w="2477" w:type="dxa"/>
          </w:tcPr>
          <w:p w14:paraId="4257DFF6" w14:textId="77777777" w:rsidR="00021251" w:rsidRDefault="00021251" w:rsidP="00996EE0">
            <w:pPr>
              <w:cnfStyle w:val="000000000000" w:firstRow="0" w:lastRow="0" w:firstColumn="0" w:lastColumn="0" w:oddVBand="0" w:evenVBand="0" w:oddHBand="0" w:evenHBand="0" w:firstRowFirstColumn="0" w:firstRowLastColumn="0" w:lastRowFirstColumn="0" w:lastRowLastColumn="0"/>
            </w:pPr>
          </w:p>
        </w:tc>
      </w:tr>
      <w:tr w:rsidR="00021251" w14:paraId="732EA32B" w14:textId="4037C106" w:rsidTr="00030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99B2FCA" w14:textId="44337E3D" w:rsidR="00021251" w:rsidRDefault="00021251" w:rsidP="00996EE0">
            <w:r>
              <w:t>Prevent cheating</w:t>
            </w:r>
          </w:p>
        </w:tc>
        <w:tc>
          <w:tcPr>
            <w:tcW w:w="2608" w:type="dxa"/>
          </w:tcPr>
          <w:p w14:paraId="31854927" w14:textId="66A43621" w:rsidR="00021251" w:rsidRDefault="00021251" w:rsidP="00996EE0">
            <w:pPr>
              <w:cnfStyle w:val="000000100000" w:firstRow="0" w:lastRow="0" w:firstColumn="0" w:lastColumn="0" w:oddVBand="0" w:evenVBand="0" w:oddHBand="1" w:evenHBand="0" w:firstRowFirstColumn="0" w:firstRowLastColumn="0" w:lastRowFirstColumn="0" w:lastRowLastColumn="0"/>
            </w:pPr>
            <w:r>
              <w:t>Ex-post we control winning submissions</w:t>
            </w:r>
          </w:p>
        </w:tc>
        <w:tc>
          <w:tcPr>
            <w:tcW w:w="2383" w:type="dxa"/>
          </w:tcPr>
          <w:p w14:paraId="61541ECE" w14:textId="44BD7C7C" w:rsidR="00021251" w:rsidRDefault="00021251" w:rsidP="00996EE0">
            <w:pPr>
              <w:cnfStyle w:val="000000100000" w:firstRow="0" w:lastRow="0" w:firstColumn="0" w:lastColumn="0" w:oddVBand="0" w:evenVBand="0" w:oddHBand="1" w:evenHBand="0" w:firstRowFirstColumn="0" w:firstRowLastColumn="0" w:lastRowFirstColumn="0" w:lastRowLastColumn="0"/>
            </w:pPr>
            <w:r>
              <w:t>Ex-post we control winning submissions</w:t>
            </w:r>
          </w:p>
        </w:tc>
        <w:tc>
          <w:tcPr>
            <w:tcW w:w="2477" w:type="dxa"/>
          </w:tcPr>
          <w:p w14:paraId="35F4E928" w14:textId="77777777" w:rsidR="00021251" w:rsidRDefault="00021251" w:rsidP="00996EE0">
            <w:pPr>
              <w:cnfStyle w:val="000000100000" w:firstRow="0" w:lastRow="0" w:firstColumn="0" w:lastColumn="0" w:oddVBand="0" w:evenVBand="0" w:oddHBand="1" w:evenHBand="0" w:firstRowFirstColumn="0" w:firstRowLastColumn="0" w:lastRowFirstColumn="0" w:lastRowLastColumn="0"/>
            </w:pPr>
          </w:p>
        </w:tc>
      </w:tr>
    </w:tbl>
    <w:p w14:paraId="6ACC16AF" w14:textId="77777777" w:rsidR="00BF0C72" w:rsidRPr="00005695" w:rsidRDefault="00BF0C72" w:rsidP="00996EE0"/>
    <w:p w14:paraId="0C4E9ED8" w14:textId="77777777" w:rsidR="00AA3943" w:rsidRDefault="00AA3943" w:rsidP="00996EE0">
      <w:pPr>
        <w:pStyle w:val="Heading1"/>
      </w:pPr>
      <w:r w:rsidRPr="00AC09ED">
        <w:t>Literature Review</w:t>
      </w:r>
    </w:p>
    <w:p w14:paraId="3F308BBA" w14:textId="77777777" w:rsidR="00AA3943" w:rsidRDefault="00AA3943" w:rsidP="00996EE0"/>
    <w:p w14:paraId="446D2E72" w14:textId="77777777" w:rsidR="00AA3943" w:rsidRPr="00E6512A" w:rsidRDefault="00AA3943" w:rsidP="00996EE0">
      <w:pPr>
        <w:pStyle w:val="Heading2"/>
      </w:pPr>
      <w:r>
        <w:t>Theory</w:t>
      </w:r>
    </w:p>
    <w:p w14:paraId="2B9B9705" w14:textId="77777777" w:rsidR="00AA3943" w:rsidRPr="00AC09ED" w:rsidRDefault="00AA3943" w:rsidP="00996EE0"/>
    <w:p w14:paraId="0AFD58DC" w14:textId="77777777" w:rsidR="00AA3943" w:rsidRDefault="00AA3943" w:rsidP="00996EE0">
      <w:pPr>
        <w:pStyle w:val="ListParagraph"/>
        <w:numPr>
          <w:ilvl w:val="0"/>
          <w:numId w:val="3"/>
        </w:numPr>
      </w:pPr>
      <w:r>
        <w:t>Moldovanu &amp; Sela (2001)</w:t>
      </w:r>
    </w:p>
    <w:p w14:paraId="3446B2AF" w14:textId="77777777" w:rsidR="00AA3943" w:rsidRDefault="00AA3943" w:rsidP="00996EE0">
      <w:pPr>
        <w:pStyle w:val="ListParagraph"/>
        <w:numPr>
          <w:ilvl w:val="1"/>
          <w:numId w:val="3"/>
        </w:numPr>
      </w:pPr>
      <w:r>
        <w:t>We extend to incorporate a race.</w:t>
      </w:r>
    </w:p>
    <w:p w14:paraId="1741B759" w14:textId="77777777" w:rsidR="00AA3943" w:rsidRDefault="00AA3943" w:rsidP="00996EE0">
      <w:pPr>
        <w:pStyle w:val="ListParagraph"/>
        <w:numPr>
          <w:ilvl w:val="0"/>
          <w:numId w:val="3"/>
        </w:numPr>
      </w:pPr>
      <w:r w:rsidRPr="00AC09ED">
        <w:t>Harris &amp; Vickers (</w:t>
      </w:r>
      <w:r>
        <w:t xml:space="preserve">ReStud, </w:t>
      </w:r>
      <w:r w:rsidRPr="00AC09ED">
        <w:t xml:space="preserve">1985) </w:t>
      </w:r>
      <w:r>
        <w:t>“Racing with uncertainty”</w:t>
      </w:r>
    </w:p>
    <w:p w14:paraId="4F2387A8" w14:textId="77777777" w:rsidR="00AA3943" w:rsidRDefault="00AA3943" w:rsidP="00996EE0">
      <w:pPr>
        <w:pStyle w:val="ListParagraph"/>
        <w:numPr>
          <w:ilvl w:val="1"/>
          <w:numId w:val="3"/>
        </w:numPr>
      </w:pPr>
      <w:r>
        <w:t>I</w:t>
      </w:r>
      <w:r w:rsidRPr="00AC09ED">
        <w:t xml:space="preserve">nterplay of </w:t>
      </w:r>
      <w:r w:rsidRPr="00076B9D">
        <w:rPr>
          <w:i/>
        </w:rPr>
        <w:t>uncertainty</w:t>
      </w:r>
      <w:r w:rsidRPr="00AC09ED">
        <w:t xml:space="preserve"> in the outcomes of effort and </w:t>
      </w:r>
      <w:r w:rsidRPr="00076B9D">
        <w:rPr>
          <w:i/>
        </w:rPr>
        <w:t>strategic interaction</w:t>
      </w:r>
      <w:r w:rsidRPr="00AC09ED">
        <w:t xml:space="preserve"> between competitors</w:t>
      </w:r>
      <w:r>
        <w:t xml:space="preserve">. </w:t>
      </w:r>
    </w:p>
    <w:p w14:paraId="211805F5" w14:textId="77777777" w:rsidR="00AA3943" w:rsidRDefault="00AA3943" w:rsidP="00996EE0">
      <w:pPr>
        <w:pStyle w:val="ListParagraph"/>
        <w:numPr>
          <w:ilvl w:val="1"/>
          <w:numId w:val="3"/>
        </w:numPr>
      </w:pPr>
      <w:r>
        <w:t xml:space="preserve">Leaders make greater efforts as the gap with the followers widens. </w:t>
      </w:r>
    </w:p>
    <w:p w14:paraId="31A95E3F" w14:textId="77777777" w:rsidR="00AA3943" w:rsidRDefault="00AA3943" w:rsidP="00996EE0">
      <w:pPr>
        <w:pStyle w:val="ListParagraph"/>
        <w:numPr>
          <w:ilvl w:val="0"/>
          <w:numId w:val="3"/>
        </w:numPr>
      </w:pPr>
      <w:r>
        <w:t>Fudenberg, Gilbert, Stiglitz, Tirole (EER, 1983)</w:t>
      </w:r>
    </w:p>
    <w:p w14:paraId="49917359" w14:textId="77777777" w:rsidR="00AA3943" w:rsidRDefault="00AA3943" w:rsidP="00996EE0">
      <w:pPr>
        <w:pStyle w:val="ListParagraph"/>
        <w:numPr>
          <w:ilvl w:val="1"/>
          <w:numId w:val="3"/>
        </w:numPr>
      </w:pPr>
      <w:r>
        <w:t>When races are neck-to-neck and when degenerate into monopoly?</w:t>
      </w:r>
    </w:p>
    <w:p w14:paraId="6C02FCB7" w14:textId="77777777" w:rsidR="00AA3943" w:rsidRDefault="00AA3943" w:rsidP="00996EE0">
      <w:pPr>
        <w:pStyle w:val="ListParagraph"/>
        <w:numPr>
          <w:ilvl w:val="0"/>
          <w:numId w:val="3"/>
        </w:numPr>
      </w:pPr>
      <w:r w:rsidRPr="00AC09ED">
        <w:t>Zizzo (</w:t>
      </w:r>
      <w:r>
        <w:t xml:space="preserve">IJIO, </w:t>
      </w:r>
      <w:r w:rsidRPr="00AC09ED">
        <w:t xml:space="preserve">2002) </w:t>
      </w:r>
    </w:p>
    <w:p w14:paraId="49A5DB16" w14:textId="77777777" w:rsidR="00AA3943" w:rsidRDefault="00AA3943" w:rsidP="00996EE0">
      <w:pPr>
        <w:pStyle w:val="ListParagraph"/>
        <w:numPr>
          <w:ilvl w:val="1"/>
          <w:numId w:val="3"/>
        </w:numPr>
      </w:pPr>
      <w:r>
        <w:t>lab.</w:t>
      </w:r>
      <w:r w:rsidRPr="00AC09ED">
        <w:t xml:space="preserve"> experiment </w:t>
      </w:r>
      <w:r>
        <w:t>on</w:t>
      </w:r>
      <w:r w:rsidRPr="00AC09ED">
        <w:t xml:space="preserve"> H</w:t>
      </w:r>
      <w:r>
        <w:t>&amp;</w:t>
      </w:r>
      <w:r w:rsidRPr="00AC09ED">
        <w:t xml:space="preserve">V predictions. </w:t>
      </w:r>
    </w:p>
    <w:p w14:paraId="7AD2B654" w14:textId="77777777" w:rsidR="00AA3943" w:rsidRDefault="00AA3943" w:rsidP="00996EE0">
      <w:pPr>
        <w:pStyle w:val="ListParagraph"/>
        <w:numPr>
          <w:ilvl w:val="1"/>
          <w:numId w:val="3"/>
        </w:numPr>
      </w:pPr>
      <w:r>
        <w:t>Not as predicted!</w:t>
      </w:r>
    </w:p>
    <w:p w14:paraId="00A99E78" w14:textId="77777777" w:rsidR="00AA3943" w:rsidRDefault="00AA3943" w:rsidP="00996EE0">
      <w:pPr>
        <w:pStyle w:val="ListParagraph"/>
        <w:numPr>
          <w:ilvl w:val="0"/>
          <w:numId w:val="3"/>
        </w:numPr>
      </w:pPr>
      <w:r>
        <w:t>Baye &amp; Hoppe (GEB, 2003)</w:t>
      </w:r>
    </w:p>
    <w:p w14:paraId="06310F14" w14:textId="77777777" w:rsidR="00AA3943" w:rsidRDefault="00AA3943" w:rsidP="00996EE0">
      <w:pPr>
        <w:pStyle w:val="ListParagraph"/>
        <w:numPr>
          <w:ilvl w:val="1"/>
          <w:numId w:val="3"/>
        </w:numPr>
      </w:pPr>
      <w:r w:rsidRPr="00AC09ED">
        <w:t>Tullock contest function races are equivalent to tournaments.</w:t>
      </w:r>
    </w:p>
    <w:p w14:paraId="231C2F8F" w14:textId="77777777" w:rsidR="00AA3943" w:rsidRDefault="00AA3943" w:rsidP="00996EE0"/>
    <w:p w14:paraId="0B595641" w14:textId="77777777" w:rsidR="00AA3943" w:rsidRDefault="00AA3943" w:rsidP="00996EE0">
      <w:pPr>
        <w:pStyle w:val="Heading2"/>
      </w:pPr>
      <w:r>
        <w:t>Surveys</w:t>
      </w:r>
    </w:p>
    <w:p w14:paraId="7D4EB2DF" w14:textId="77777777" w:rsidR="00AA3943" w:rsidRDefault="00AA3943" w:rsidP="00996EE0">
      <w:pPr>
        <w:pStyle w:val="ListParagraph"/>
        <w:numPr>
          <w:ilvl w:val="0"/>
          <w:numId w:val="4"/>
        </w:numPr>
      </w:pPr>
      <w:r>
        <w:t>Konrad (book)</w:t>
      </w:r>
    </w:p>
    <w:p w14:paraId="4F31007F" w14:textId="77777777" w:rsidR="00AA3943" w:rsidRDefault="00AA3943" w:rsidP="00996EE0">
      <w:pPr>
        <w:pStyle w:val="ListParagraph"/>
        <w:numPr>
          <w:ilvl w:val="0"/>
          <w:numId w:val="4"/>
        </w:numPr>
      </w:pPr>
      <w:r>
        <w:t>Decheneaux, Kovenock, Sheremeta (2012)</w:t>
      </w:r>
    </w:p>
    <w:p w14:paraId="25ECE486" w14:textId="77777777" w:rsidR="00AA3943" w:rsidRPr="00E6512A" w:rsidRDefault="00AA3943" w:rsidP="00996EE0">
      <w:pPr>
        <w:pStyle w:val="ListParagraph"/>
        <w:numPr>
          <w:ilvl w:val="1"/>
          <w:numId w:val="4"/>
        </w:numPr>
      </w:pPr>
      <w:r>
        <w:t>Dynamic contest: one paragraph on races. Mainly Zizzo’s results.</w:t>
      </w:r>
    </w:p>
    <w:p w14:paraId="0C07C119" w14:textId="77777777" w:rsidR="00AA3943" w:rsidRPr="00AC09ED" w:rsidRDefault="00AA3943" w:rsidP="00996EE0"/>
    <w:p w14:paraId="20879C73" w14:textId="77777777" w:rsidR="00AA3943" w:rsidRPr="00AC09ED" w:rsidRDefault="00AA3943" w:rsidP="00996EE0">
      <w:pPr>
        <w:pStyle w:val="Heading2"/>
      </w:pPr>
      <w:r>
        <w:t>Something to read</w:t>
      </w:r>
    </w:p>
    <w:p w14:paraId="0D899C61" w14:textId="77777777" w:rsidR="00AA3943" w:rsidRDefault="00AA3943" w:rsidP="00996EE0">
      <w:pPr>
        <w:pStyle w:val="ListParagraph"/>
        <w:numPr>
          <w:ilvl w:val="0"/>
          <w:numId w:val="4"/>
        </w:numPr>
      </w:pPr>
      <w:r>
        <w:t>Hoppe &amp; Lehman-Grube (JET, 2005), “Innovation timing games: a general framework with applications“</w:t>
      </w:r>
    </w:p>
    <w:p w14:paraId="7340FC58" w14:textId="77777777" w:rsidR="00AA3943" w:rsidRPr="00AC09ED" w:rsidRDefault="00AA3943" w:rsidP="00996EE0"/>
    <w:p w14:paraId="1F1DA445" w14:textId="77777777" w:rsidR="00AA3943" w:rsidRPr="00AC09ED" w:rsidRDefault="00AA3943" w:rsidP="00996EE0"/>
    <w:p w14:paraId="3699EFD9" w14:textId="2144C951" w:rsidR="00EC4A1A" w:rsidRDefault="00EC4A1A" w:rsidP="00996EE0"/>
    <w:sectPr w:rsidR="00EC4A1A" w:rsidSect="00212D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43C2"/>
    <w:multiLevelType w:val="hybridMultilevel"/>
    <w:tmpl w:val="6FA0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13B76"/>
    <w:multiLevelType w:val="hybridMultilevel"/>
    <w:tmpl w:val="9850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F32CA"/>
    <w:multiLevelType w:val="hybridMultilevel"/>
    <w:tmpl w:val="6FA0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45601"/>
    <w:multiLevelType w:val="hybridMultilevel"/>
    <w:tmpl w:val="6760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565A6"/>
    <w:multiLevelType w:val="hybridMultilevel"/>
    <w:tmpl w:val="A6F8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7C0220"/>
    <w:multiLevelType w:val="hybridMultilevel"/>
    <w:tmpl w:val="899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24ED6"/>
    <w:multiLevelType w:val="hybridMultilevel"/>
    <w:tmpl w:val="BCF0C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53038"/>
    <w:multiLevelType w:val="hybridMultilevel"/>
    <w:tmpl w:val="8442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27398"/>
    <w:multiLevelType w:val="hybridMultilevel"/>
    <w:tmpl w:val="C3CC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A66E96"/>
    <w:multiLevelType w:val="hybridMultilevel"/>
    <w:tmpl w:val="A4FC0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8"/>
  </w:num>
  <w:num w:numId="6">
    <w:abstractNumId w:val="6"/>
  </w:num>
  <w:num w:numId="7">
    <w:abstractNumId w:val="9"/>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51"/>
    <w:rsid w:val="000000AA"/>
    <w:rsid w:val="00001BCF"/>
    <w:rsid w:val="0000201B"/>
    <w:rsid w:val="00002C1F"/>
    <w:rsid w:val="00003142"/>
    <w:rsid w:val="000031A4"/>
    <w:rsid w:val="000033BD"/>
    <w:rsid w:val="000034D2"/>
    <w:rsid w:val="000037E8"/>
    <w:rsid w:val="000043FB"/>
    <w:rsid w:val="00005EC4"/>
    <w:rsid w:val="00006804"/>
    <w:rsid w:val="0001053F"/>
    <w:rsid w:val="00010F65"/>
    <w:rsid w:val="0001111A"/>
    <w:rsid w:val="00012168"/>
    <w:rsid w:val="000124EB"/>
    <w:rsid w:val="0001255E"/>
    <w:rsid w:val="00014364"/>
    <w:rsid w:val="000146F3"/>
    <w:rsid w:val="00014967"/>
    <w:rsid w:val="00014DE0"/>
    <w:rsid w:val="00015C2F"/>
    <w:rsid w:val="000171F8"/>
    <w:rsid w:val="000176FF"/>
    <w:rsid w:val="00020EA5"/>
    <w:rsid w:val="00021059"/>
    <w:rsid w:val="00021251"/>
    <w:rsid w:val="00021C97"/>
    <w:rsid w:val="0002213D"/>
    <w:rsid w:val="000226FB"/>
    <w:rsid w:val="00022816"/>
    <w:rsid w:val="0002465D"/>
    <w:rsid w:val="00025BEB"/>
    <w:rsid w:val="00026A06"/>
    <w:rsid w:val="00026BC2"/>
    <w:rsid w:val="00026CAC"/>
    <w:rsid w:val="00030291"/>
    <w:rsid w:val="00031B6E"/>
    <w:rsid w:val="000326AD"/>
    <w:rsid w:val="00032A1A"/>
    <w:rsid w:val="000340F6"/>
    <w:rsid w:val="00034155"/>
    <w:rsid w:val="000344A0"/>
    <w:rsid w:val="00034973"/>
    <w:rsid w:val="00034F17"/>
    <w:rsid w:val="000351EA"/>
    <w:rsid w:val="000359C6"/>
    <w:rsid w:val="000363BB"/>
    <w:rsid w:val="00036E7C"/>
    <w:rsid w:val="000371B6"/>
    <w:rsid w:val="0004038A"/>
    <w:rsid w:val="000419CF"/>
    <w:rsid w:val="00041D49"/>
    <w:rsid w:val="00042B3C"/>
    <w:rsid w:val="00043478"/>
    <w:rsid w:val="0004623D"/>
    <w:rsid w:val="000475BE"/>
    <w:rsid w:val="000505AC"/>
    <w:rsid w:val="00052DDE"/>
    <w:rsid w:val="000546F6"/>
    <w:rsid w:val="0005474D"/>
    <w:rsid w:val="00057075"/>
    <w:rsid w:val="000570E5"/>
    <w:rsid w:val="000571A9"/>
    <w:rsid w:val="000576BB"/>
    <w:rsid w:val="00057D23"/>
    <w:rsid w:val="00060122"/>
    <w:rsid w:val="00060FDA"/>
    <w:rsid w:val="00061081"/>
    <w:rsid w:val="00061D7C"/>
    <w:rsid w:val="0006330A"/>
    <w:rsid w:val="000637AE"/>
    <w:rsid w:val="0006409C"/>
    <w:rsid w:val="00064430"/>
    <w:rsid w:val="0006612F"/>
    <w:rsid w:val="00066F0E"/>
    <w:rsid w:val="00066FCF"/>
    <w:rsid w:val="000718FC"/>
    <w:rsid w:val="00071DDB"/>
    <w:rsid w:val="0007380A"/>
    <w:rsid w:val="000743EC"/>
    <w:rsid w:val="00075129"/>
    <w:rsid w:val="000755DE"/>
    <w:rsid w:val="00076B9D"/>
    <w:rsid w:val="00076D3D"/>
    <w:rsid w:val="00076EB5"/>
    <w:rsid w:val="00077263"/>
    <w:rsid w:val="00080FDE"/>
    <w:rsid w:val="000817C5"/>
    <w:rsid w:val="00081FD6"/>
    <w:rsid w:val="00083B8E"/>
    <w:rsid w:val="00084717"/>
    <w:rsid w:val="000848E4"/>
    <w:rsid w:val="000849DD"/>
    <w:rsid w:val="000903D5"/>
    <w:rsid w:val="00090429"/>
    <w:rsid w:val="000906F2"/>
    <w:rsid w:val="0009273C"/>
    <w:rsid w:val="00092EAC"/>
    <w:rsid w:val="0009394C"/>
    <w:rsid w:val="00093C36"/>
    <w:rsid w:val="00094362"/>
    <w:rsid w:val="00097876"/>
    <w:rsid w:val="000A0714"/>
    <w:rsid w:val="000A1359"/>
    <w:rsid w:val="000A237C"/>
    <w:rsid w:val="000A2842"/>
    <w:rsid w:val="000A2E99"/>
    <w:rsid w:val="000A390D"/>
    <w:rsid w:val="000A3F6F"/>
    <w:rsid w:val="000A5736"/>
    <w:rsid w:val="000A575A"/>
    <w:rsid w:val="000A60CE"/>
    <w:rsid w:val="000A74D2"/>
    <w:rsid w:val="000B07B8"/>
    <w:rsid w:val="000B2E2B"/>
    <w:rsid w:val="000B3F73"/>
    <w:rsid w:val="000B4666"/>
    <w:rsid w:val="000B50B5"/>
    <w:rsid w:val="000B59EC"/>
    <w:rsid w:val="000B5E73"/>
    <w:rsid w:val="000B69BF"/>
    <w:rsid w:val="000C00A9"/>
    <w:rsid w:val="000C0C86"/>
    <w:rsid w:val="000C127B"/>
    <w:rsid w:val="000C19B3"/>
    <w:rsid w:val="000C2C53"/>
    <w:rsid w:val="000C444B"/>
    <w:rsid w:val="000C4517"/>
    <w:rsid w:val="000C50A1"/>
    <w:rsid w:val="000C5CF8"/>
    <w:rsid w:val="000C6215"/>
    <w:rsid w:val="000C627F"/>
    <w:rsid w:val="000C6306"/>
    <w:rsid w:val="000C6658"/>
    <w:rsid w:val="000C67F5"/>
    <w:rsid w:val="000C6B0F"/>
    <w:rsid w:val="000C7480"/>
    <w:rsid w:val="000C77D8"/>
    <w:rsid w:val="000C7E6F"/>
    <w:rsid w:val="000D09E4"/>
    <w:rsid w:val="000D1764"/>
    <w:rsid w:val="000D24E0"/>
    <w:rsid w:val="000D27E1"/>
    <w:rsid w:val="000D3B3D"/>
    <w:rsid w:val="000D3C38"/>
    <w:rsid w:val="000D59A4"/>
    <w:rsid w:val="000D62C5"/>
    <w:rsid w:val="000D6E1D"/>
    <w:rsid w:val="000D71A3"/>
    <w:rsid w:val="000E129A"/>
    <w:rsid w:val="000E196B"/>
    <w:rsid w:val="000E1CCA"/>
    <w:rsid w:val="000E22E8"/>
    <w:rsid w:val="000E345C"/>
    <w:rsid w:val="000E3876"/>
    <w:rsid w:val="000E3C0E"/>
    <w:rsid w:val="000E43CC"/>
    <w:rsid w:val="000E46B8"/>
    <w:rsid w:val="000E5755"/>
    <w:rsid w:val="000E6EDC"/>
    <w:rsid w:val="000E70B7"/>
    <w:rsid w:val="000E713D"/>
    <w:rsid w:val="000F05B6"/>
    <w:rsid w:val="000F1DFA"/>
    <w:rsid w:val="000F25AF"/>
    <w:rsid w:val="000F25DE"/>
    <w:rsid w:val="000F29AE"/>
    <w:rsid w:val="000F3C9F"/>
    <w:rsid w:val="000F549F"/>
    <w:rsid w:val="000F6171"/>
    <w:rsid w:val="000F6C03"/>
    <w:rsid w:val="00101CA5"/>
    <w:rsid w:val="00102BF7"/>
    <w:rsid w:val="00102CB5"/>
    <w:rsid w:val="00102FBA"/>
    <w:rsid w:val="00103ACE"/>
    <w:rsid w:val="00104E83"/>
    <w:rsid w:val="00105C68"/>
    <w:rsid w:val="00107CB0"/>
    <w:rsid w:val="001109FD"/>
    <w:rsid w:val="00114CBC"/>
    <w:rsid w:val="00115127"/>
    <w:rsid w:val="0011555B"/>
    <w:rsid w:val="0011629D"/>
    <w:rsid w:val="00116737"/>
    <w:rsid w:val="00117398"/>
    <w:rsid w:val="00117C5B"/>
    <w:rsid w:val="00117D3D"/>
    <w:rsid w:val="00117DBD"/>
    <w:rsid w:val="00120E8A"/>
    <w:rsid w:val="0012110E"/>
    <w:rsid w:val="00121643"/>
    <w:rsid w:val="001222E9"/>
    <w:rsid w:val="001229F6"/>
    <w:rsid w:val="00122A81"/>
    <w:rsid w:val="00124547"/>
    <w:rsid w:val="001247CC"/>
    <w:rsid w:val="00125016"/>
    <w:rsid w:val="001274FD"/>
    <w:rsid w:val="00127775"/>
    <w:rsid w:val="001301BB"/>
    <w:rsid w:val="0013116F"/>
    <w:rsid w:val="00132630"/>
    <w:rsid w:val="00132670"/>
    <w:rsid w:val="001329EB"/>
    <w:rsid w:val="00134DFD"/>
    <w:rsid w:val="00135110"/>
    <w:rsid w:val="0013545C"/>
    <w:rsid w:val="001357AF"/>
    <w:rsid w:val="001357B9"/>
    <w:rsid w:val="00135948"/>
    <w:rsid w:val="00136A1B"/>
    <w:rsid w:val="00136B1A"/>
    <w:rsid w:val="001371C2"/>
    <w:rsid w:val="001375DB"/>
    <w:rsid w:val="0013769D"/>
    <w:rsid w:val="00137FD5"/>
    <w:rsid w:val="001406DA"/>
    <w:rsid w:val="00140EEF"/>
    <w:rsid w:val="00141ABB"/>
    <w:rsid w:val="00143875"/>
    <w:rsid w:val="001438A6"/>
    <w:rsid w:val="00143B7F"/>
    <w:rsid w:val="001445C6"/>
    <w:rsid w:val="00145112"/>
    <w:rsid w:val="00145B0E"/>
    <w:rsid w:val="00145D3E"/>
    <w:rsid w:val="00146128"/>
    <w:rsid w:val="0014626A"/>
    <w:rsid w:val="0014659F"/>
    <w:rsid w:val="00147438"/>
    <w:rsid w:val="00150AE9"/>
    <w:rsid w:val="0015253E"/>
    <w:rsid w:val="001540B7"/>
    <w:rsid w:val="001548BB"/>
    <w:rsid w:val="00154B22"/>
    <w:rsid w:val="00155739"/>
    <w:rsid w:val="00156E2C"/>
    <w:rsid w:val="001578E2"/>
    <w:rsid w:val="00157D11"/>
    <w:rsid w:val="00160A2D"/>
    <w:rsid w:val="00160CF8"/>
    <w:rsid w:val="00161B87"/>
    <w:rsid w:val="00161C4E"/>
    <w:rsid w:val="00161F30"/>
    <w:rsid w:val="00163052"/>
    <w:rsid w:val="00165D46"/>
    <w:rsid w:val="001660C8"/>
    <w:rsid w:val="001670D6"/>
    <w:rsid w:val="001706DA"/>
    <w:rsid w:val="00170959"/>
    <w:rsid w:val="00171065"/>
    <w:rsid w:val="00172BB1"/>
    <w:rsid w:val="0017403A"/>
    <w:rsid w:val="001744F6"/>
    <w:rsid w:val="00174AC8"/>
    <w:rsid w:val="00174E8C"/>
    <w:rsid w:val="00175049"/>
    <w:rsid w:val="00175A22"/>
    <w:rsid w:val="00175BAA"/>
    <w:rsid w:val="001760BC"/>
    <w:rsid w:val="001770D5"/>
    <w:rsid w:val="001772FC"/>
    <w:rsid w:val="00177C66"/>
    <w:rsid w:val="00183EAD"/>
    <w:rsid w:val="00184F60"/>
    <w:rsid w:val="00186C0F"/>
    <w:rsid w:val="00187589"/>
    <w:rsid w:val="00193319"/>
    <w:rsid w:val="00193B4F"/>
    <w:rsid w:val="00193FEC"/>
    <w:rsid w:val="00194AAE"/>
    <w:rsid w:val="00194DD3"/>
    <w:rsid w:val="00195A10"/>
    <w:rsid w:val="00196581"/>
    <w:rsid w:val="001976DB"/>
    <w:rsid w:val="001A087D"/>
    <w:rsid w:val="001A1692"/>
    <w:rsid w:val="001A191D"/>
    <w:rsid w:val="001A3E59"/>
    <w:rsid w:val="001A44A0"/>
    <w:rsid w:val="001A47B0"/>
    <w:rsid w:val="001A4925"/>
    <w:rsid w:val="001A4D5F"/>
    <w:rsid w:val="001A50A0"/>
    <w:rsid w:val="001A5100"/>
    <w:rsid w:val="001A5591"/>
    <w:rsid w:val="001A6212"/>
    <w:rsid w:val="001A664E"/>
    <w:rsid w:val="001A6EB8"/>
    <w:rsid w:val="001B15C4"/>
    <w:rsid w:val="001B2702"/>
    <w:rsid w:val="001B39F0"/>
    <w:rsid w:val="001B3E38"/>
    <w:rsid w:val="001B3F58"/>
    <w:rsid w:val="001B4C57"/>
    <w:rsid w:val="001B5F62"/>
    <w:rsid w:val="001B7A32"/>
    <w:rsid w:val="001B7AA7"/>
    <w:rsid w:val="001C041E"/>
    <w:rsid w:val="001C0A3F"/>
    <w:rsid w:val="001C0A6D"/>
    <w:rsid w:val="001C172B"/>
    <w:rsid w:val="001C3713"/>
    <w:rsid w:val="001C39EB"/>
    <w:rsid w:val="001C47D4"/>
    <w:rsid w:val="001C53B9"/>
    <w:rsid w:val="001C66B5"/>
    <w:rsid w:val="001C77AD"/>
    <w:rsid w:val="001D0338"/>
    <w:rsid w:val="001D0B9B"/>
    <w:rsid w:val="001D471D"/>
    <w:rsid w:val="001D495F"/>
    <w:rsid w:val="001D6189"/>
    <w:rsid w:val="001D6583"/>
    <w:rsid w:val="001D6B74"/>
    <w:rsid w:val="001E0ABA"/>
    <w:rsid w:val="001E2C98"/>
    <w:rsid w:val="001E2EC5"/>
    <w:rsid w:val="001E3C3E"/>
    <w:rsid w:val="001E3D56"/>
    <w:rsid w:val="001E46F2"/>
    <w:rsid w:val="001E4CAD"/>
    <w:rsid w:val="001E777B"/>
    <w:rsid w:val="001F0B36"/>
    <w:rsid w:val="001F13D7"/>
    <w:rsid w:val="001F1414"/>
    <w:rsid w:val="001F2E18"/>
    <w:rsid w:val="001F34AE"/>
    <w:rsid w:val="001F35B2"/>
    <w:rsid w:val="001F3DD6"/>
    <w:rsid w:val="001F4335"/>
    <w:rsid w:val="001F4822"/>
    <w:rsid w:val="001F4A9F"/>
    <w:rsid w:val="001F4B79"/>
    <w:rsid w:val="001F7396"/>
    <w:rsid w:val="001F7537"/>
    <w:rsid w:val="00201716"/>
    <w:rsid w:val="00202736"/>
    <w:rsid w:val="00203891"/>
    <w:rsid w:val="00203988"/>
    <w:rsid w:val="00204047"/>
    <w:rsid w:val="00204A7F"/>
    <w:rsid w:val="00205A56"/>
    <w:rsid w:val="00205FFE"/>
    <w:rsid w:val="00207CC1"/>
    <w:rsid w:val="00207CC9"/>
    <w:rsid w:val="002100E1"/>
    <w:rsid w:val="00210104"/>
    <w:rsid w:val="00211A97"/>
    <w:rsid w:val="00212D03"/>
    <w:rsid w:val="00213047"/>
    <w:rsid w:val="002139F3"/>
    <w:rsid w:val="00214D3A"/>
    <w:rsid w:val="00215799"/>
    <w:rsid w:val="00215F74"/>
    <w:rsid w:val="00216171"/>
    <w:rsid w:val="00216D58"/>
    <w:rsid w:val="00217611"/>
    <w:rsid w:val="00217DFC"/>
    <w:rsid w:val="0022060E"/>
    <w:rsid w:val="0022079C"/>
    <w:rsid w:val="00221601"/>
    <w:rsid w:val="00221638"/>
    <w:rsid w:val="00221779"/>
    <w:rsid w:val="0022208C"/>
    <w:rsid w:val="002224E6"/>
    <w:rsid w:val="002229D1"/>
    <w:rsid w:val="00222FBF"/>
    <w:rsid w:val="0022319C"/>
    <w:rsid w:val="00223690"/>
    <w:rsid w:val="00223AF3"/>
    <w:rsid w:val="00223C57"/>
    <w:rsid w:val="00223D5C"/>
    <w:rsid w:val="00224594"/>
    <w:rsid w:val="00224C18"/>
    <w:rsid w:val="002262DD"/>
    <w:rsid w:val="00226536"/>
    <w:rsid w:val="0022674F"/>
    <w:rsid w:val="0023526E"/>
    <w:rsid w:val="00236EFF"/>
    <w:rsid w:val="00240258"/>
    <w:rsid w:val="00240B58"/>
    <w:rsid w:val="00244F30"/>
    <w:rsid w:val="002459DD"/>
    <w:rsid w:val="00246368"/>
    <w:rsid w:val="00250EA9"/>
    <w:rsid w:val="00250FA4"/>
    <w:rsid w:val="00251A71"/>
    <w:rsid w:val="00251C39"/>
    <w:rsid w:val="0025357D"/>
    <w:rsid w:val="0025375F"/>
    <w:rsid w:val="002537FA"/>
    <w:rsid w:val="00253C97"/>
    <w:rsid w:val="00254078"/>
    <w:rsid w:val="00254317"/>
    <w:rsid w:val="00254CBF"/>
    <w:rsid w:val="00256011"/>
    <w:rsid w:val="00257335"/>
    <w:rsid w:val="00257F38"/>
    <w:rsid w:val="00260F95"/>
    <w:rsid w:val="0026134D"/>
    <w:rsid w:val="00262450"/>
    <w:rsid w:val="00262759"/>
    <w:rsid w:val="0026370B"/>
    <w:rsid w:val="0026408A"/>
    <w:rsid w:val="0026573A"/>
    <w:rsid w:val="002679E5"/>
    <w:rsid w:val="00267B41"/>
    <w:rsid w:val="00270038"/>
    <w:rsid w:val="00270E98"/>
    <w:rsid w:val="00272264"/>
    <w:rsid w:val="0027363E"/>
    <w:rsid w:val="00274CBE"/>
    <w:rsid w:val="002763BD"/>
    <w:rsid w:val="002765DC"/>
    <w:rsid w:val="00276782"/>
    <w:rsid w:val="0027701E"/>
    <w:rsid w:val="00277ADE"/>
    <w:rsid w:val="0028050F"/>
    <w:rsid w:val="00280C9C"/>
    <w:rsid w:val="002826CD"/>
    <w:rsid w:val="00285381"/>
    <w:rsid w:val="00286195"/>
    <w:rsid w:val="0028659E"/>
    <w:rsid w:val="00286F27"/>
    <w:rsid w:val="00290AF7"/>
    <w:rsid w:val="00290C60"/>
    <w:rsid w:val="00292088"/>
    <w:rsid w:val="002920A1"/>
    <w:rsid w:val="00292DA8"/>
    <w:rsid w:val="00293C02"/>
    <w:rsid w:val="00295D68"/>
    <w:rsid w:val="002960A7"/>
    <w:rsid w:val="002970EB"/>
    <w:rsid w:val="002971E0"/>
    <w:rsid w:val="0029724E"/>
    <w:rsid w:val="002A03FB"/>
    <w:rsid w:val="002A0B1A"/>
    <w:rsid w:val="002A10FC"/>
    <w:rsid w:val="002A38E1"/>
    <w:rsid w:val="002A421C"/>
    <w:rsid w:val="002A4879"/>
    <w:rsid w:val="002A4DC2"/>
    <w:rsid w:val="002A6435"/>
    <w:rsid w:val="002A6DB0"/>
    <w:rsid w:val="002A765C"/>
    <w:rsid w:val="002A78A5"/>
    <w:rsid w:val="002A7AB2"/>
    <w:rsid w:val="002B1394"/>
    <w:rsid w:val="002B15F6"/>
    <w:rsid w:val="002B1613"/>
    <w:rsid w:val="002B1A92"/>
    <w:rsid w:val="002B2774"/>
    <w:rsid w:val="002B29EF"/>
    <w:rsid w:val="002B3127"/>
    <w:rsid w:val="002B46FB"/>
    <w:rsid w:val="002B4AF3"/>
    <w:rsid w:val="002B5774"/>
    <w:rsid w:val="002B737E"/>
    <w:rsid w:val="002C0742"/>
    <w:rsid w:val="002C20C3"/>
    <w:rsid w:val="002C215F"/>
    <w:rsid w:val="002C34AD"/>
    <w:rsid w:val="002C363F"/>
    <w:rsid w:val="002C449C"/>
    <w:rsid w:val="002C48C7"/>
    <w:rsid w:val="002C53C7"/>
    <w:rsid w:val="002C565D"/>
    <w:rsid w:val="002C6476"/>
    <w:rsid w:val="002D0955"/>
    <w:rsid w:val="002D1A76"/>
    <w:rsid w:val="002D1B57"/>
    <w:rsid w:val="002D1D08"/>
    <w:rsid w:val="002D25B3"/>
    <w:rsid w:val="002D2CE5"/>
    <w:rsid w:val="002D3885"/>
    <w:rsid w:val="002D5C23"/>
    <w:rsid w:val="002D6856"/>
    <w:rsid w:val="002D7230"/>
    <w:rsid w:val="002E0428"/>
    <w:rsid w:val="002E0589"/>
    <w:rsid w:val="002E06FF"/>
    <w:rsid w:val="002E3C4C"/>
    <w:rsid w:val="002E52CA"/>
    <w:rsid w:val="002E54C3"/>
    <w:rsid w:val="002E5A9D"/>
    <w:rsid w:val="002E5E21"/>
    <w:rsid w:val="002E6B89"/>
    <w:rsid w:val="002E78FF"/>
    <w:rsid w:val="002E7F25"/>
    <w:rsid w:val="002F0016"/>
    <w:rsid w:val="002F0124"/>
    <w:rsid w:val="002F1850"/>
    <w:rsid w:val="002F354F"/>
    <w:rsid w:val="002F3911"/>
    <w:rsid w:val="002F494F"/>
    <w:rsid w:val="002F49E8"/>
    <w:rsid w:val="002F5A63"/>
    <w:rsid w:val="002F6453"/>
    <w:rsid w:val="002F7B75"/>
    <w:rsid w:val="00300AC0"/>
    <w:rsid w:val="00300BBC"/>
    <w:rsid w:val="00301C65"/>
    <w:rsid w:val="003022E5"/>
    <w:rsid w:val="003025A0"/>
    <w:rsid w:val="00302BDA"/>
    <w:rsid w:val="00303ED3"/>
    <w:rsid w:val="003057A1"/>
    <w:rsid w:val="0030630D"/>
    <w:rsid w:val="003066D9"/>
    <w:rsid w:val="00306B42"/>
    <w:rsid w:val="00307389"/>
    <w:rsid w:val="003074E1"/>
    <w:rsid w:val="003104B9"/>
    <w:rsid w:val="00310E5F"/>
    <w:rsid w:val="003121F9"/>
    <w:rsid w:val="00312208"/>
    <w:rsid w:val="00312231"/>
    <w:rsid w:val="00312272"/>
    <w:rsid w:val="0031287B"/>
    <w:rsid w:val="00312EE3"/>
    <w:rsid w:val="00313955"/>
    <w:rsid w:val="00314368"/>
    <w:rsid w:val="003143CA"/>
    <w:rsid w:val="003145A1"/>
    <w:rsid w:val="00315658"/>
    <w:rsid w:val="003158C0"/>
    <w:rsid w:val="00315AC4"/>
    <w:rsid w:val="00316BBD"/>
    <w:rsid w:val="00317DB5"/>
    <w:rsid w:val="00320396"/>
    <w:rsid w:val="00321536"/>
    <w:rsid w:val="003239D1"/>
    <w:rsid w:val="00323D01"/>
    <w:rsid w:val="003242BE"/>
    <w:rsid w:val="00324E8D"/>
    <w:rsid w:val="00325FB6"/>
    <w:rsid w:val="00326821"/>
    <w:rsid w:val="00326DB1"/>
    <w:rsid w:val="00327F8C"/>
    <w:rsid w:val="0033044D"/>
    <w:rsid w:val="00333656"/>
    <w:rsid w:val="003344BC"/>
    <w:rsid w:val="003345FC"/>
    <w:rsid w:val="00335B3A"/>
    <w:rsid w:val="00335CCE"/>
    <w:rsid w:val="00335E19"/>
    <w:rsid w:val="00336BB1"/>
    <w:rsid w:val="003374CA"/>
    <w:rsid w:val="00340426"/>
    <w:rsid w:val="00341717"/>
    <w:rsid w:val="003421E9"/>
    <w:rsid w:val="003433DC"/>
    <w:rsid w:val="00344C8E"/>
    <w:rsid w:val="00345085"/>
    <w:rsid w:val="003457C3"/>
    <w:rsid w:val="00345DDA"/>
    <w:rsid w:val="00347F0A"/>
    <w:rsid w:val="00350BEC"/>
    <w:rsid w:val="0035216D"/>
    <w:rsid w:val="00352614"/>
    <w:rsid w:val="00353B8F"/>
    <w:rsid w:val="0035469D"/>
    <w:rsid w:val="0035500E"/>
    <w:rsid w:val="003555B8"/>
    <w:rsid w:val="00355B7B"/>
    <w:rsid w:val="00355DEA"/>
    <w:rsid w:val="00360388"/>
    <w:rsid w:val="0036056A"/>
    <w:rsid w:val="00360B90"/>
    <w:rsid w:val="00360C9B"/>
    <w:rsid w:val="00361D98"/>
    <w:rsid w:val="00361EAC"/>
    <w:rsid w:val="00361FB9"/>
    <w:rsid w:val="0036239A"/>
    <w:rsid w:val="00362903"/>
    <w:rsid w:val="00362B93"/>
    <w:rsid w:val="00362CE6"/>
    <w:rsid w:val="00363930"/>
    <w:rsid w:val="003639AF"/>
    <w:rsid w:val="00363E21"/>
    <w:rsid w:val="00364253"/>
    <w:rsid w:val="003653BD"/>
    <w:rsid w:val="0036551B"/>
    <w:rsid w:val="00365652"/>
    <w:rsid w:val="00365C6E"/>
    <w:rsid w:val="00366822"/>
    <w:rsid w:val="00366BAD"/>
    <w:rsid w:val="00367615"/>
    <w:rsid w:val="00370CBA"/>
    <w:rsid w:val="00373542"/>
    <w:rsid w:val="0037453D"/>
    <w:rsid w:val="00374B87"/>
    <w:rsid w:val="003758D1"/>
    <w:rsid w:val="003769F9"/>
    <w:rsid w:val="00376CB6"/>
    <w:rsid w:val="0038009B"/>
    <w:rsid w:val="003808B1"/>
    <w:rsid w:val="00380A2A"/>
    <w:rsid w:val="00380E3E"/>
    <w:rsid w:val="0038152F"/>
    <w:rsid w:val="00381690"/>
    <w:rsid w:val="00381EDE"/>
    <w:rsid w:val="00383946"/>
    <w:rsid w:val="00384A92"/>
    <w:rsid w:val="00385925"/>
    <w:rsid w:val="00385926"/>
    <w:rsid w:val="00385EAE"/>
    <w:rsid w:val="00386576"/>
    <w:rsid w:val="00387B66"/>
    <w:rsid w:val="00390162"/>
    <w:rsid w:val="00390FFE"/>
    <w:rsid w:val="00391DC0"/>
    <w:rsid w:val="00392E09"/>
    <w:rsid w:val="00394910"/>
    <w:rsid w:val="00394C51"/>
    <w:rsid w:val="003950F2"/>
    <w:rsid w:val="00396644"/>
    <w:rsid w:val="003966AB"/>
    <w:rsid w:val="00396B8B"/>
    <w:rsid w:val="003973A2"/>
    <w:rsid w:val="00397A84"/>
    <w:rsid w:val="003A002C"/>
    <w:rsid w:val="003A17B0"/>
    <w:rsid w:val="003A17EF"/>
    <w:rsid w:val="003A1972"/>
    <w:rsid w:val="003A3D7E"/>
    <w:rsid w:val="003A4C45"/>
    <w:rsid w:val="003A52B8"/>
    <w:rsid w:val="003A5CCD"/>
    <w:rsid w:val="003A61F9"/>
    <w:rsid w:val="003A6370"/>
    <w:rsid w:val="003A6704"/>
    <w:rsid w:val="003A7CB6"/>
    <w:rsid w:val="003B01CD"/>
    <w:rsid w:val="003B0287"/>
    <w:rsid w:val="003B1990"/>
    <w:rsid w:val="003B3B30"/>
    <w:rsid w:val="003B3B6B"/>
    <w:rsid w:val="003B4585"/>
    <w:rsid w:val="003B606E"/>
    <w:rsid w:val="003B78A5"/>
    <w:rsid w:val="003B7E65"/>
    <w:rsid w:val="003C0CFD"/>
    <w:rsid w:val="003C26C5"/>
    <w:rsid w:val="003C2D2F"/>
    <w:rsid w:val="003C4ECF"/>
    <w:rsid w:val="003C5814"/>
    <w:rsid w:val="003C708C"/>
    <w:rsid w:val="003C73C4"/>
    <w:rsid w:val="003C7D86"/>
    <w:rsid w:val="003D05B2"/>
    <w:rsid w:val="003D0D79"/>
    <w:rsid w:val="003D0DB2"/>
    <w:rsid w:val="003D19A5"/>
    <w:rsid w:val="003D28B7"/>
    <w:rsid w:val="003D3EAE"/>
    <w:rsid w:val="003D4398"/>
    <w:rsid w:val="003D4EFF"/>
    <w:rsid w:val="003D61F9"/>
    <w:rsid w:val="003E04E8"/>
    <w:rsid w:val="003E1885"/>
    <w:rsid w:val="003E195D"/>
    <w:rsid w:val="003E231B"/>
    <w:rsid w:val="003E30C5"/>
    <w:rsid w:val="003E3250"/>
    <w:rsid w:val="003E3B53"/>
    <w:rsid w:val="003E3FCB"/>
    <w:rsid w:val="003E4ACD"/>
    <w:rsid w:val="003E5B3D"/>
    <w:rsid w:val="003E5CD5"/>
    <w:rsid w:val="003E60A5"/>
    <w:rsid w:val="003E618C"/>
    <w:rsid w:val="003E7194"/>
    <w:rsid w:val="003E7919"/>
    <w:rsid w:val="003F0B63"/>
    <w:rsid w:val="003F0BDE"/>
    <w:rsid w:val="003F10C4"/>
    <w:rsid w:val="003F1B21"/>
    <w:rsid w:val="003F1F66"/>
    <w:rsid w:val="003F2038"/>
    <w:rsid w:val="003F294F"/>
    <w:rsid w:val="003F32C9"/>
    <w:rsid w:val="003F338E"/>
    <w:rsid w:val="003F4275"/>
    <w:rsid w:val="003F49BC"/>
    <w:rsid w:val="003F4DA7"/>
    <w:rsid w:val="003F4ECF"/>
    <w:rsid w:val="003F65FE"/>
    <w:rsid w:val="003F67B1"/>
    <w:rsid w:val="003F7A53"/>
    <w:rsid w:val="00400206"/>
    <w:rsid w:val="004014E4"/>
    <w:rsid w:val="004019C8"/>
    <w:rsid w:val="00401A87"/>
    <w:rsid w:val="00401C33"/>
    <w:rsid w:val="00402E4F"/>
    <w:rsid w:val="00403D46"/>
    <w:rsid w:val="00404D24"/>
    <w:rsid w:val="004055A2"/>
    <w:rsid w:val="004061F8"/>
    <w:rsid w:val="004071B0"/>
    <w:rsid w:val="004075AA"/>
    <w:rsid w:val="0040765C"/>
    <w:rsid w:val="00410206"/>
    <w:rsid w:val="00410DE5"/>
    <w:rsid w:val="00411CDD"/>
    <w:rsid w:val="00412EAE"/>
    <w:rsid w:val="00413C96"/>
    <w:rsid w:val="004152D0"/>
    <w:rsid w:val="00415C76"/>
    <w:rsid w:val="00416B53"/>
    <w:rsid w:val="00416CCD"/>
    <w:rsid w:val="00416FCC"/>
    <w:rsid w:val="00417B1A"/>
    <w:rsid w:val="0042013D"/>
    <w:rsid w:val="004201FA"/>
    <w:rsid w:val="00420811"/>
    <w:rsid w:val="004209D8"/>
    <w:rsid w:val="00421487"/>
    <w:rsid w:val="0042221B"/>
    <w:rsid w:val="00422AD1"/>
    <w:rsid w:val="004233E8"/>
    <w:rsid w:val="00423A9F"/>
    <w:rsid w:val="004243EC"/>
    <w:rsid w:val="00424581"/>
    <w:rsid w:val="00425F92"/>
    <w:rsid w:val="004266C4"/>
    <w:rsid w:val="00432457"/>
    <w:rsid w:val="00432494"/>
    <w:rsid w:val="00432D72"/>
    <w:rsid w:val="00432DB0"/>
    <w:rsid w:val="004340A7"/>
    <w:rsid w:val="00434786"/>
    <w:rsid w:val="004353F0"/>
    <w:rsid w:val="0043691C"/>
    <w:rsid w:val="00436BF6"/>
    <w:rsid w:val="0043792B"/>
    <w:rsid w:val="00440174"/>
    <w:rsid w:val="00443134"/>
    <w:rsid w:val="00447AA6"/>
    <w:rsid w:val="00447AAA"/>
    <w:rsid w:val="00447DD7"/>
    <w:rsid w:val="00451216"/>
    <w:rsid w:val="00451BB6"/>
    <w:rsid w:val="00452AA1"/>
    <w:rsid w:val="004535D8"/>
    <w:rsid w:val="004539A4"/>
    <w:rsid w:val="0045498D"/>
    <w:rsid w:val="00455078"/>
    <w:rsid w:val="00455DA5"/>
    <w:rsid w:val="00456D56"/>
    <w:rsid w:val="00460BA5"/>
    <w:rsid w:val="0046151A"/>
    <w:rsid w:val="004627FB"/>
    <w:rsid w:val="004633DC"/>
    <w:rsid w:val="00463712"/>
    <w:rsid w:val="00464C32"/>
    <w:rsid w:val="004650C6"/>
    <w:rsid w:val="00466AB5"/>
    <w:rsid w:val="00466D2D"/>
    <w:rsid w:val="00467E13"/>
    <w:rsid w:val="00470544"/>
    <w:rsid w:val="0047054C"/>
    <w:rsid w:val="00470562"/>
    <w:rsid w:val="004715A8"/>
    <w:rsid w:val="00471B9D"/>
    <w:rsid w:val="00472294"/>
    <w:rsid w:val="00472FFA"/>
    <w:rsid w:val="004737E1"/>
    <w:rsid w:val="00473FFC"/>
    <w:rsid w:val="00474296"/>
    <w:rsid w:val="004754E4"/>
    <w:rsid w:val="00475B2F"/>
    <w:rsid w:val="004768A5"/>
    <w:rsid w:val="00480624"/>
    <w:rsid w:val="0048273C"/>
    <w:rsid w:val="00482903"/>
    <w:rsid w:val="00482AA9"/>
    <w:rsid w:val="00483133"/>
    <w:rsid w:val="004833D0"/>
    <w:rsid w:val="0048377F"/>
    <w:rsid w:val="004841A8"/>
    <w:rsid w:val="0048473A"/>
    <w:rsid w:val="00484EB6"/>
    <w:rsid w:val="00485832"/>
    <w:rsid w:val="0048703E"/>
    <w:rsid w:val="00487B54"/>
    <w:rsid w:val="00491007"/>
    <w:rsid w:val="004929E6"/>
    <w:rsid w:val="00493389"/>
    <w:rsid w:val="0049380C"/>
    <w:rsid w:val="004938F2"/>
    <w:rsid w:val="00494C0D"/>
    <w:rsid w:val="00495550"/>
    <w:rsid w:val="0049748F"/>
    <w:rsid w:val="00497C80"/>
    <w:rsid w:val="00497D0D"/>
    <w:rsid w:val="004A010F"/>
    <w:rsid w:val="004A0B91"/>
    <w:rsid w:val="004A0F3D"/>
    <w:rsid w:val="004A1062"/>
    <w:rsid w:val="004A163E"/>
    <w:rsid w:val="004A241C"/>
    <w:rsid w:val="004A4357"/>
    <w:rsid w:val="004A540D"/>
    <w:rsid w:val="004A60B2"/>
    <w:rsid w:val="004A6899"/>
    <w:rsid w:val="004A6925"/>
    <w:rsid w:val="004A76BB"/>
    <w:rsid w:val="004B077B"/>
    <w:rsid w:val="004B0E60"/>
    <w:rsid w:val="004B2128"/>
    <w:rsid w:val="004B2A0F"/>
    <w:rsid w:val="004B647D"/>
    <w:rsid w:val="004B6BBE"/>
    <w:rsid w:val="004B7391"/>
    <w:rsid w:val="004C0044"/>
    <w:rsid w:val="004C08F9"/>
    <w:rsid w:val="004C0EDD"/>
    <w:rsid w:val="004C2C61"/>
    <w:rsid w:val="004C38C1"/>
    <w:rsid w:val="004C3A9D"/>
    <w:rsid w:val="004C3CC5"/>
    <w:rsid w:val="004C4576"/>
    <w:rsid w:val="004C52AE"/>
    <w:rsid w:val="004C6A42"/>
    <w:rsid w:val="004C7E41"/>
    <w:rsid w:val="004D001F"/>
    <w:rsid w:val="004D0131"/>
    <w:rsid w:val="004D1467"/>
    <w:rsid w:val="004D207D"/>
    <w:rsid w:val="004D35C3"/>
    <w:rsid w:val="004D3D12"/>
    <w:rsid w:val="004D3E28"/>
    <w:rsid w:val="004D6424"/>
    <w:rsid w:val="004D6499"/>
    <w:rsid w:val="004D6C6D"/>
    <w:rsid w:val="004D7251"/>
    <w:rsid w:val="004D735C"/>
    <w:rsid w:val="004D7635"/>
    <w:rsid w:val="004E1192"/>
    <w:rsid w:val="004E15E4"/>
    <w:rsid w:val="004E194F"/>
    <w:rsid w:val="004E1D4C"/>
    <w:rsid w:val="004E2130"/>
    <w:rsid w:val="004E42D3"/>
    <w:rsid w:val="004E5205"/>
    <w:rsid w:val="004E604B"/>
    <w:rsid w:val="004F0344"/>
    <w:rsid w:val="004F063F"/>
    <w:rsid w:val="004F166A"/>
    <w:rsid w:val="004F1675"/>
    <w:rsid w:val="004F1E44"/>
    <w:rsid w:val="004F21BC"/>
    <w:rsid w:val="004F244A"/>
    <w:rsid w:val="004F247D"/>
    <w:rsid w:val="004F250E"/>
    <w:rsid w:val="004F3CE4"/>
    <w:rsid w:val="004F53D3"/>
    <w:rsid w:val="004F66A1"/>
    <w:rsid w:val="004F7270"/>
    <w:rsid w:val="004F7942"/>
    <w:rsid w:val="005009A3"/>
    <w:rsid w:val="005017AE"/>
    <w:rsid w:val="005019BC"/>
    <w:rsid w:val="005026B8"/>
    <w:rsid w:val="005027D5"/>
    <w:rsid w:val="00502BD7"/>
    <w:rsid w:val="00503419"/>
    <w:rsid w:val="005039A8"/>
    <w:rsid w:val="00503EEA"/>
    <w:rsid w:val="005058F1"/>
    <w:rsid w:val="0050600C"/>
    <w:rsid w:val="00506017"/>
    <w:rsid w:val="005064BD"/>
    <w:rsid w:val="00507177"/>
    <w:rsid w:val="00507A8F"/>
    <w:rsid w:val="0051095B"/>
    <w:rsid w:val="00511E2F"/>
    <w:rsid w:val="00512078"/>
    <w:rsid w:val="0051251F"/>
    <w:rsid w:val="00514954"/>
    <w:rsid w:val="00514A1C"/>
    <w:rsid w:val="005154D5"/>
    <w:rsid w:val="005158F5"/>
    <w:rsid w:val="00515E7F"/>
    <w:rsid w:val="005161ED"/>
    <w:rsid w:val="005168E3"/>
    <w:rsid w:val="00516D68"/>
    <w:rsid w:val="00517F8F"/>
    <w:rsid w:val="00520FE1"/>
    <w:rsid w:val="00521261"/>
    <w:rsid w:val="00521ED2"/>
    <w:rsid w:val="00522820"/>
    <w:rsid w:val="005234C5"/>
    <w:rsid w:val="00523878"/>
    <w:rsid w:val="005247E0"/>
    <w:rsid w:val="00524FC5"/>
    <w:rsid w:val="0052518B"/>
    <w:rsid w:val="00525B7E"/>
    <w:rsid w:val="00526E4E"/>
    <w:rsid w:val="0052740A"/>
    <w:rsid w:val="00530983"/>
    <w:rsid w:val="00530D97"/>
    <w:rsid w:val="005310C7"/>
    <w:rsid w:val="00531A33"/>
    <w:rsid w:val="00532AB2"/>
    <w:rsid w:val="00533AF0"/>
    <w:rsid w:val="0053603C"/>
    <w:rsid w:val="00536B44"/>
    <w:rsid w:val="0054067F"/>
    <w:rsid w:val="0054079B"/>
    <w:rsid w:val="00540D7F"/>
    <w:rsid w:val="00541411"/>
    <w:rsid w:val="0054176D"/>
    <w:rsid w:val="00541B23"/>
    <w:rsid w:val="00542F2C"/>
    <w:rsid w:val="00544568"/>
    <w:rsid w:val="005453F0"/>
    <w:rsid w:val="0054599D"/>
    <w:rsid w:val="00546553"/>
    <w:rsid w:val="00547886"/>
    <w:rsid w:val="005516B8"/>
    <w:rsid w:val="005521AA"/>
    <w:rsid w:val="005527BA"/>
    <w:rsid w:val="00552D90"/>
    <w:rsid w:val="0055305F"/>
    <w:rsid w:val="00553427"/>
    <w:rsid w:val="00553A19"/>
    <w:rsid w:val="00554056"/>
    <w:rsid w:val="005544E5"/>
    <w:rsid w:val="005545C6"/>
    <w:rsid w:val="00555931"/>
    <w:rsid w:val="00555B3F"/>
    <w:rsid w:val="005574B0"/>
    <w:rsid w:val="00560432"/>
    <w:rsid w:val="0056047B"/>
    <w:rsid w:val="00560B92"/>
    <w:rsid w:val="00560F50"/>
    <w:rsid w:val="00561595"/>
    <w:rsid w:val="005619FE"/>
    <w:rsid w:val="005624DC"/>
    <w:rsid w:val="00563284"/>
    <w:rsid w:val="00564810"/>
    <w:rsid w:val="00564D1A"/>
    <w:rsid w:val="00565F46"/>
    <w:rsid w:val="00566120"/>
    <w:rsid w:val="00566E3C"/>
    <w:rsid w:val="00571022"/>
    <w:rsid w:val="005710A0"/>
    <w:rsid w:val="00571F0F"/>
    <w:rsid w:val="00574357"/>
    <w:rsid w:val="00574389"/>
    <w:rsid w:val="0057575A"/>
    <w:rsid w:val="00577936"/>
    <w:rsid w:val="00577A35"/>
    <w:rsid w:val="00580F46"/>
    <w:rsid w:val="00581546"/>
    <w:rsid w:val="005815BB"/>
    <w:rsid w:val="00581D0A"/>
    <w:rsid w:val="00582CA6"/>
    <w:rsid w:val="00584141"/>
    <w:rsid w:val="0058451B"/>
    <w:rsid w:val="0058479D"/>
    <w:rsid w:val="0058509F"/>
    <w:rsid w:val="005871DD"/>
    <w:rsid w:val="00587D89"/>
    <w:rsid w:val="0059397D"/>
    <w:rsid w:val="00595DBD"/>
    <w:rsid w:val="0059696A"/>
    <w:rsid w:val="00596E79"/>
    <w:rsid w:val="00597382"/>
    <w:rsid w:val="005976A4"/>
    <w:rsid w:val="00597F0F"/>
    <w:rsid w:val="005A13B9"/>
    <w:rsid w:val="005A150F"/>
    <w:rsid w:val="005A19AF"/>
    <w:rsid w:val="005A2590"/>
    <w:rsid w:val="005A278A"/>
    <w:rsid w:val="005A2FF0"/>
    <w:rsid w:val="005A30AB"/>
    <w:rsid w:val="005A5000"/>
    <w:rsid w:val="005A63A4"/>
    <w:rsid w:val="005A7062"/>
    <w:rsid w:val="005B001E"/>
    <w:rsid w:val="005B0335"/>
    <w:rsid w:val="005B036B"/>
    <w:rsid w:val="005B0EB2"/>
    <w:rsid w:val="005B189C"/>
    <w:rsid w:val="005B198A"/>
    <w:rsid w:val="005B216B"/>
    <w:rsid w:val="005B285C"/>
    <w:rsid w:val="005B2BA7"/>
    <w:rsid w:val="005B3624"/>
    <w:rsid w:val="005B3860"/>
    <w:rsid w:val="005B3981"/>
    <w:rsid w:val="005B4772"/>
    <w:rsid w:val="005B48DB"/>
    <w:rsid w:val="005B4A60"/>
    <w:rsid w:val="005B4F57"/>
    <w:rsid w:val="005B5347"/>
    <w:rsid w:val="005B5537"/>
    <w:rsid w:val="005B5670"/>
    <w:rsid w:val="005B5FD0"/>
    <w:rsid w:val="005B7C77"/>
    <w:rsid w:val="005C0A24"/>
    <w:rsid w:val="005C1CFE"/>
    <w:rsid w:val="005C1D99"/>
    <w:rsid w:val="005C1DB1"/>
    <w:rsid w:val="005C3EE3"/>
    <w:rsid w:val="005C77D4"/>
    <w:rsid w:val="005D1FD9"/>
    <w:rsid w:val="005D2371"/>
    <w:rsid w:val="005D3689"/>
    <w:rsid w:val="005D38AF"/>
    <w:rsid w:val="005D4BC9"/>
    <w:rsid w:val="005D505A"/>
    <w:rsid w:val="005D5189"/>
    <w:rsid w:val="005D61F8"/>
    <w:rsid w:val="005D620A"/>
    <w:rsid w:val="005D6369"/>
    <w:rsid w:val="005D78F0"/>
    <w:rsid w:val="005E10B3"/>
    <w:rsid w:val="005E1A7A"/>
    <w:rsid w:val="005E2641"/>
    <w:rsid w:val="005E2873"/>
    <w:rsid w:val="005E2DA7"/>
    <w:rsid w:val="005E39BF"/>
    <w:rsid w:val="005E426C"/>
    <w:rsid w:val="005E440D"/>
    <w:rsid w:val="005E446B"/>
    <w:rsid w:val="005E6CF0"/>
    <w:rsid w:val="005E6E1E"/>
    <w:rsid w:val="005E7543"/>
    <w:rsid w:val="005E7577"/>
    <w:rsid w:val="005E7B27"/>
    <w:rsid w:val="005E7DD5"/>
    <w:rsid w:val="005F012C"/>
    <w:rsid w:val="005F116B"/>
    <w:rsid w:val="005F3A15"/>
    <w:rsid w:val="005F3CB7"/>
    <w:rsid w:val="005F4EE8"/>
    <w:rsid w:val="005F6443"/>
    <w:rsid w:val="005F74BA"/>
    <w:rsid w:val="00600085"/>
    <w:rsid w:val="006002AF"/>
    <w:rsid w:val="0060231D"/>
    <w:rsid w:val="00602CE2"/>
    <w:rsid w:val="00603495"/>
    <w:rsid w:val="00604340"/>
    <w:rsid w:val="006043A7"/>
    <w:rsid w:val="006050EA"/>
    <w:rsid w:val="0060570E"/>
    <w:rsid w:val="00605967"/>
    <w:rsid w:val="00605D33"/>
    <w:rsid w:val="00605D62"/>
    <w:rsid w:val="006065ED"/>
    <w:rsid w:val="0061009B"/>
    <w:rsid w:val="006107EE"/>
    <w:rsid w:val="0061129B"/>
    <w:rsid w:val="006128F0"/>
    <w:rsid w:val="00613FD1"/>
    <w:rsid w:val="00614014"/>
    <w:rsid w:val="006149D2"/>
    <w:rsid w:val="00615416"/>
    <w:rsid w:val="00615545"/>
    <w:rsid w:val="00615705"/>
    <w:rsid w:val="00615B4D"/>
    <w:rsid w:val="00615E31"/>
    <w:rsid w:val="00615EDC"/>
    <w:rsid w:val="006165B5"/>
    <w:rsid w:val="00617166"/>
    <w:rsid w:val="00617A4F"/>
    <w:rsid w:val="006207F5"/>
    <w:rsid w:val="00622DF2"/>
    <w:rsid w:val="006237E8"/>
    <w:rsid w:val="00625C0E"/>
    <w:rsid w:val="00626C52"/>
    <w:rsid w:val="00626ED8"/>
    <w:rsid w:val="006272CB"/>
    <w:rsid w:val="006275D6"/>
    <w:rsid w:val="006307E9"/>
    <w:rsid w:val="00630B47"/>
    <w:rsid w:val="00631130"/>
    <w:rsid w:val="00631618"/>
    <w:rsid w:val="006355DF"/>
    <w:rsid w:val="00635C8D"/>
    <w:rsid w:val="00637DCA"/>
    <w:rsid w:val="00640639"/>
    <w:rsid w:val="00640CDF"/>
    <w:rsid w:val="00641073"/>
    <w:rsid w:val="00643C65"/>
    <w:rsid w:val="00644045"/>
    <w:rsid w:val="00644F10"/>
    <w:rsid w:val="00645288"/>
    <w:rsid w:val="006453D5"/>
    <w:rsid w:val="00645A74"/>
    <w:rsid w:val="006464A9"/>
    <w:rsid w:val="0065021B"/>
    <w:rsid w:val="00651ACE"/>
    <w:rsid w:val="00651EE7"/>
    <w:rsid w:val="00652352"/>
    <w:rsid w:val="00653611"/>
    <w:rsid w:val="00653EE3"/>
    <w:rsid w:val="00653F5A"/>
    <w:rsid w:val="0065449F"/>
    <w:rsid w:val="0065615D"/>
    <w:rsid w:val="00656E81"/>
    <w:rsid w:val="00657998"/>
    <w:rsid w:val="00657C16"/>
    <w:rsid w:val="0066040B"/>
    <w:rsid w:val="00661DB5"/>
    <w:rsid w:val="00662325"/>
    <w:rsid w:val="00662834"/>
    <w:rsid w:val="00663A40"/>
    <w:rsid w:val="0066491A"/>
    <w:rsid w:val="00665F02"/>
    <w:rsid w:val="00665F3F"/>
    <w:rsid w:val="0066632E"/>
    <w:rsid w:val="00666DF2"/>
    <w:rsid w:val="006676E1"/>
    <w:rsid w:val="00667A3C"/>
    <w:rsid w:val="00667B45"/>
    <w:rsid w:val="00670428"/>
    <w:rsid w:val="006706D0"/>
    <w:rsid w:val="006711BD"/>
    <w:rsid w:val="006713DD"/>
    <w:rsid w:val="006718C5"/>
    <w:rsid w:val="006719D9"/>
    <w:rsid w:val="00671B2C"/>
    <w:rsid w:val="00672388"/>
    <w:rsid w:val="00672923"/>
    <w:rsid w:val="00672C7A"/>
    <w:rsid w:val="0067320F"/>
    <w:rsid w:val="00674CC4"/>
    <w:rsid w:val="00675E2A"/>
    <w:rsid w:val="00677419"/>
    <w:rsid w:val="006776AB"/>
    <w:rsid w:val="00681187"/>
    <w:rsid w:val="006815CF"/>
    <w:rsid w:val="00682189"/>
    <w:rsid w:val="006830CE"/>
    <w:rsid w:val="00683426"/>
    <w:rsid w:val="00683A9B"/>
    <w:rsid w:val="00684331"/>
    <w:rsid w:val="0068466C"/>
    <w:rsid w:val="006853B4"/>
    <w:rsid w:val="006861D4"/>
    <w:rsid w:val="006863AC"/>
    <w:rsid w:val="00686EC0"/>
    <w:rsid w:val="00687293"/>
    <w:rsid w:val="00687735"/>
    <w:rsid w:val="00690029"/>
    <w:rsid w:val="0069126F"/>
    <w:rsid w:val="006915E7"/>
    <w:rsid w:val="00691BFE"/>
    <w:rsid w:val="00692D40"/>
    <w:rsid w:val="00694B10"/>
    <w:rsid w:val="00694E8F"/>
    <w:rsid w:val="00696298"/>
    <w:rsid w:val="00696CD7"/>
    <w:rsid w:val="0069733F"/>
    <w:rsid w:val="00697496"/>
    <w:rsid w:val="006A0972"/>
    <w:rsid w:val="006A0D54"/>
    <w:rsid w:val="006A10BF"/>
    <w:rsid w:val="006A13FA"/>
    <w:rsid w:val="006A1838"/>
    <w:rsid w:val="006A1F71"/>
    <w:rsid w:val="006A3AB6"/>
    <w:rsid w:val="006A40B0"/>
    <w:rsid w:val="006A6344"/>
    <w:rsid w:val="006A6E05"/>
    <w:rsid w:val="006B2212"/>
    <w:rsid w:val="006B378A"/>
    <w:rsid w:val="006B4D3D"/>
    <w:rsid w:val="006B5BCD"/>
    <w:rsid w:val="006B6BEB"/>
    <w:rsid w:val="006B76A3"/>
    <w:rsid w:val="006B7BA6"/>
    <w:rsid w:val="006C08F3"/>
    <w:rsid w:val="006C147F"/>
    <w:rsid w:val="006C2ABD"/>
    <w:rsid w:val="006C2EDF"/>
    <w:rsid w:val="006C4EDA"/>
    <w:rsid w:val="006C600C"/>
    <w:rsid w:val="006C77B2"/>
    <w:rsid w:val="006C7D19"/>
    <w:rsid w:val="006C7DC4"/>
    <w:rsid w:val="006D0527"/>
    <w:rsid w:val="006D0DFF"/>
    <w:rsid w:val="006D1EC0"/>
    <w:rsid w:val="006D2E66"/>
    <w:rsid w:val="006D44E3"/>
    <w:rsid w:val="006D594C"/>
    <w:rsid w:val="006D5F08"/>
    <w:rsid w:val="006D6C75"/>
    <w:rsid w:val="006D7E71"/>
    <w:rsid w:val="006E04BE"/>
    <w:rsid w:val="006E0C1C"/>
    <w:rsid w:val="006E0E12"/>
    <w:rsid w:val="006E13D8"/>
    <w:rsid w:val="006E1C68"/>
    <w:rsid w:val="006E1C6E"/>
    <w:rsid w:val="006E1D4C"/>
    <w:rsid w:val="006E2876"/>
    <w:rsid w:val="006E2B87"/>
    <w:rsid w:val="006E2E7B"/>
    <w:rsid w:val="006E3219"/>
    <w:rsid w:val="006E3642"/>
    <w:rsid w:val="006E5E2C"/>
    <w:rsid w:val="006E699A"/>
    <w:rsid w:val="006E7664"/>
    <w:rsid w:val="006E7E1A"/>
    <w:rsid w:val="006F100A"/>
    <w:rsid w:val="006F1D1F"/>
    <w:rsid w:val="006F4012"/>
    <w:rsid w:val="006F45C2"/>
    <w:rsid w:val="006F6BEE"/>
    <w:rsid w:val="006F72A1"/>
    <w:rsid w:val="006F7FA6"/>
    <w:rsid w:val="00701657"/>
    <w:rsid w:val="00702001"/>
    <w:rsid w:val="00702BCD"/>
    <w:rsid w:val="007035AE"/>
    <w:rsid w:val="00705902"/>
    <w:rsid w:val="007059E3"/>
    <w:rsid w:val="00705D71"/>
    <w:rsid w:val="0071151C"/>
    <w:rsid w:val="0071175E"/>
    <w:rsid w:val="007143BD"/>
    <w:rsid w:val="00717538"/>
    <w:rsid w:val="0071762E"/>
    <w:rsid w:val="00720880"/>
    <w:rsid w:val="00720AE4"/>
    <w:rsid w:val="00721099"/>
    <w:rsid w:val="0072202E"/>
    <w:rsid w:val="00724A34"/>
    <w:rsid w:val="00724FA1"/>
    <w:rsid w:val="00725260"/>
    <w:rsid w:val="0072683F"/>
    <w:rsid w:val="00726EB3"/>
    <w:rsid w:val="00726FEA"/>
    <w:rsid w:val="0072753E"/>
    <w:rsid w:val="00727C4C"/>
    <w:rsid w:val="00731C73"/>
    <w:rsid w:val="00733BCE"/>
    <w:rsid w:val="007351A8"/>
    <w:rsid w:val="00735C60"/>
    <w:rsid w:val="0073654E"/>
    <w:rsid w:val="007365DB"/>
    <w:rsid w:val="007369B5"/>
    <w:rsid w:val="00736B55"/>
    <w:rsid w:val="00736C2B"/>
    <w:rsid w:val="0073758E"/>
    <w:rsid w:val="00741574"/>
    <w:rsid w:val="00742453"/>
    <w:rsid w:val="00742E90"/>
    <w:rsid w:val="0074444A"/>
    <w:rsid w:val="007447B8"/>
    <w:rsid w:val="007455A9"/>
    <w:rsid w:val="00745E38"/>
    <w:rsid w:val="007507DE"/>
    <w:rsid w:val="007512D3"/>
    <w:rsid w:val="00751AC0"/>
    <w:rsid w:val="00755291"/>
    <w:rsid w:val="00755FD9"/>
    <w:rsid w:val="0075602E"/>
    <w:rsid w:val="00756BD1"/>
    <w:rsid w:val="00760A03"/>
    <w:rsid w:val="00761433"/>
    <w:rsid w:val="00761642"/>
    <w:rsid w:val="00761808"/>
    <w:rsid w:val="00764ADE"/>
    <w:rsid w:val="00764B23"/>
    <w:rsid w:val="00764F6B"/>
    <w:rsid w:val="00765DF7"/>
    <w:rsid w:val="00766C3B"/>
    <w:rsid w:val="0076785B"/>
    <w:rsid w:val="00767EAE"/>
    <w:rsid w:val="007706C8"/>
    <w:rsid w:val="007708BB"/>
    <w:rsid w:val="00770F88"/>
    <w:rsid w:val="007713B8"/>
    <w:rsid w:val="007717F9"/>
    <w:rsid w:val="0077358E"/>
    <w:rsid w:val="00774FBF"/>
    <w:rsid w:val="007751D5"/>
    <w:rsid w:val="00775C6F"/>
    <w:rsid w:val="00776C43"/>
    <w:rsid w:val="00780285"/>
    <w:rsid w:val="007817B4"/>
    <w:rsid w:val="007824FF"/>
    <w:rsid w:val="00782BC5"/>
    <w:rsid w:val="0078363C"/>
    <w:rsid w:val="007838CE"/>
    <w:rsid w:val="00784151"/>
    <w:rsid w:val="00784DAB"/>
    <w:rsid w:val="007852BF"/>
    <w:rsid w:val="00785FF5"/>
    <w:rsid w:val="007868F3"/>
    <w:rsid w:val="0078696D"/>
    <w:rsid w:val="00786ED1"/>
    <w:rsid w:val="00787E9A"/>
    <w:rsid w:val="00791E57"/>
    <w:rsid w:val="00792030"/>
    <w:rsid w:val="00792D6E"/>
    <w:rsid w:val="00793B9D"/>
    <w:rsid w:val="0079444D"/>
    <w:rsid w:val="00794C43"/>
    <w:rsid w:val="00794D77"/>
    <w:rsid w:val="0079558A"/>
    <w:rsid w:val="00795EEA"/>
    <w:rsid w:val="007966AB"/>
    <w:rsid w:val="00797121"/>
    <w:rsid w:val="0079785B"/>
    <w:rsid w:val="007A0537"/>
    <w:rsid w:val="007A0CF7"/>
    <w:rsid w:val="007A1D1D"/>
    <w:rsid w:val="007A206D"/>
    <w:rsid w:val="007A257D"/>
    <w:rsid w:val="007A2BDC"/>
    <w:rsid w:val="007A34DB"/>
    <w:rsid w:val="007A483F"/>
    <w:rsid w:val="007A4F98"/>
    <w:rsid w:val="007A54CF"/>
    <w:rsid w:val="007A58BE"/>
    <w:rsid w:val="007A5DC6"/>
    <w:rsid w:val="007A6744"/>
    <w:rsid w:val="007A6C55"/>
    <w:rsid w:val="007A7C2D"/>
    <w:rsid w:val="007B0449"/>
    <w:rsid w:val="007B0F57"/>
    <w:rsid w:val="007B1CB5"/>
    <w:rsid w:val="007B62B7"/>
    <w:rsid w:val="007B6CED"/>
    <w:rsid w:val="007B6F33"/>
    <w:rsid w:val="007C182A"/>
    <w:rsid w:val="007C2725"/>
    <w:rsid w:val="007C2AA7"/>
    <w:rsid w:val="007C3AD1"/>
    <w:rsid w:val="007C45E5"/>
    <w:rsid w:val="007C4A3E"/>
    <w:rsid w:val="007D05D1"/>
    <w:rsid w:val="007D26DF"/>
    <w:rsid w:val="007D3A38"/>
    <w:rsid w:val="007D3FF5"/>
    <w:rsid w:val="007D409B"/>
    <w:rsid w:val="007D67DF"/>
    <w:rsid w:val="007D6BCD"/>
    <w:rsid w:val="007D6FC6"/>
    <w:rsid w:val="007D7C35"/>
    <w:rsid w:val="007E04BE"/>
    <w:rsid w:val="007E07CF"/>
    <w:rsid w:val="007E0858"/>
    <w:rsid w:val="007E19B6"/>
    <w:rsid w:val="007E3731"/>
    <w:rsid w:val="007E3E8F"/>
    <w:rsid w:val="007E420B"/>
    <w:rsid w:val="007E45B1"/>
    <w:rsid w:val="007E46F5"/>
    <w:rsid w:val="007E4E6E"/>
    <w:rsid w:val="007E52F7"/>
    <w:rsid w:val="007E5684"/>
    <w:rsid w:val="007F0E0A"/>
    <w:rsid w:val="007F1A76"/>
    <w:rsid w:val="007F1ABD"/>
    <w:rsid w:val="007F2F63"/>
    <w:rsid w:val="007F4646"/>
    <w:rsid w:val="007F4ABE"/>
    <w:rsid w:val="007F6DEA"/>
    <w:rsid w:val="007F77E4"/>
    <w:rsid w:val="007F79C3"/>
    <w:rsid w:val="007F7DC9"/>
    <w:rsid w:val="008037CA"/>
    <w:rsid w:val="008070F4"/>
    <w:rsid w:val="00807A06"/>
    <w:rsid w:val="008109BE"/>
    <w:rsid w:val="0081159A"/>
    <w:rsid w:val="008116A6"/>
    <w:rsid w:val="0081273F"/>
    <w:rsid w:val="00813306"/>
    <w:rsid w:val="00813DFA"/>
    <w:rsid w:val="0081450A"/>
    <w:rsid w:val="00815360"/>
    <w:rsid w:val="00816443"/>
    <w:rsid w:val="00816934"/>
    <w:rsid w:val="0081717E"/>
    <w:rsid w:val="00817898"/>
    <w:rsid w:val="00817ABF"/>
    <w:rsid w:val="008208FF"/>
    <w:rsid w:val="0082112A"/>
    <w:rsid w:val="0082152A"/>
    <w:rsid w:val="0082291F"/>
    <w:rsid w:val="00822990"/>
    <w:rsid w:val="00823548"/>
    <w:rsid w:val="008254F9"/>
    <w:rsid w:val="008262CC"/>
    <w:rsid w:val="00826643"/>
    <w:rsid w:val="008274E0"/>
    <w:rsid w:val="00830609"/>
    <w:rsid w:val="00830965"/>
    <w:rsid w:val="008309C8"/>
    <w:rsid w:val="00830FAA"/>
    <w:rsid w:val="008315AB"/>
    <w:rsid w:val="00831D5C"/>
    <w:rsid w:val="00831F17"/>
    <w:rsid w:val="008326BC"/>
    <w:rsid w:val="00832E1E"/>
    <w:rsid w:val="00833337"/>
    <w:rsid w:val="008334CC"/>
    <w:rsid w:val="008335E3"/>
    <w:rsid w:val="0083499A"/>
    <w:rsid w:val="008351D7"/>
    <w:rsid w:val="0083551F"/>
    <w:rsid w:val="00835B1F"/>
    <w:rsid w:val="00836075"/>
    <w:rsid w:val="00836B7C"/>
    <w:rsid w:val="00840E82"/>
    <w:rsid w:val="00841F7B"/>
    <w:rsid w:val="00842809"/>
    <w:rsid w:val="00844FB1"/>
    <w:rsid w:val="00850981"/>
    <w:rsid w:val="008517A7"/>
    <w:rsid w:val="00851889"/>
    <w:rsid w:val="008521AB"/>
    <w:rsid w:val="008524B9"/>
    <w:rsid w:val="00852D18"/>
    <w:rsid w:val="008531BA"/>
    <w:rsid w:val="0085354B"/>
    <w:rsid w:val="00853897"/>
    <w:rsid w:val="00853AF8"/>
    <w:rsid w:val="008554EA"/>
    <w:rsid w:val="00856091"/>
    <w:rsid w:val="00856180"/>
    <w:rsid w:val="00856462"/>
    <w:rsid w:val="0085711A"/>
    <w:rsid w:val="0085715B"/>
    <w:rsid w:val="00857DD8"/>
    <w:rsid w:val="0086070E"/>
    <w:rsid w:val="008619FC"/>
    <w:rsid w:val="00861A93"/>
    <w:rsid w:val="0086217D"/>
    <w:rsid w:val="008654A8"/>
    <w:rsid w:val="008656C7"/>
    <w:rsid w:val="00865876"/>
    <w:rsid w:val="00865D2C"/>
    <w:rsid w:val="00866BF7"/>
    <w:rsid w:val="008705E4"/>
    <w:rsid w:val="00870E2D"/>
    <w:rsid w:val="008716BD"/>
    <w:rsid w:val="00871A0B"/>
    <w:rsid w:val="00871AA9"/>
    <w:rsid w:val="00871BA4"/>
    <w:rsid w:val="00872705"/>
    <w:rsid w:val="008727AC"/>
    <w:rsid w:val="00872987"/>
    <w:rsid w:val="00872FB8"/>
    <w:rsid w:val="00873C57"/>
    <w:rsid w:val="00874CB5"/>
    <w:rsid w:val="0087520D"/>
    <w:rsid w:val="008759D6"/>
    <w:rsid w:val="00875CED"/>
    <w:rsid w:val="0087699C"/>
    <w:rsid w:val="00876F4F"/>
    <w:rsid w:val="00877F77"/>
    <w:rsid w:val="00880092"/>
    <w:rsid w:val="00881DC0"/>
    <w:rsid w:val="00882552"/>
    <w:rsid w:val="00882C30"/>
    <w:rsid w:val="00882E2A"/>
    <w:rsid w:val="00882FA2"/>
    <w:rsid w:val="0088356D"/>
    <w:rsid w:val="00884082"/>
    <w:rsid w:val="00884128"/>
    <w:rsid w:val="00884D29"/>
    <w:rsid w:val="00885811"/>
    <w:rsid w:val="00885A7D"/>
    <w:rsid w:val="008861F7"/>
    <w:rsid w:val="00890808"/>
    <w:rsid w:val="00891A99"/>
    <w:rsid w:val="00892561"/>
    <w:rsid w:val="008935D0"/>
    <w:rsid w:val="00893A40"/>
    <w:rsid w:val="00894660"/>
    <w:rsid w:val="00894E16"/>
    <w:rsid w:val="00895D3A"/>
    <w:rsid w:val="008972CB"/>
    <w:rsid w:val="00897828"/>
    <w:rsid w:val="008A0164"/>
    <w:rsid w:val="008A18FA"/>
    <w:rsid w:val="008A33D7"/>
    <w:rsid w:val="008A41BA"/>
    <w:rsid w:val="008A5AC0"/>
    <w:rsid w:val="008A6453"/>
    <w:rsid w:val="008A725E"/>
    <w:rsid w:val="008A7820"/>
    <w:rsid w:val="008A7A91"/>
    <w:rsid w:val="008B00A7"/>
    <w:rsid w:val="008B0390"/>
    <w:rsid w:val="008B077E"/>
    <w:rsid w:val="008B0856"/>
    <w:rsid w:val="008B2F65"/>
    <w:rsid w:val="008B360F"/>
    <w:rsid w:val="008B36C6"/>
    <w:rsid w:val="008B380B"/>
    <w:rsid w:val="008B39E8"/>
    <w:rsid w:val="008B3A93"/>
    <w:rsid w:val="008B61DC"/>
    <w:rsid w:val="008B6DFF"/>
    <w:rsid w:val="008B7092"/>
    <w:rsid w:val="008B711E"/>
    <w:rsid w:val="008B74E1"/>
    <w:rsid w:val="008C31C6"/>
    <w:rsid w:val="008C361E"/>
    <w:rsid w:val="008C3B94"/>
    <w:rsid w:val="008C3DA8"/>
    <w:rsid w:val="008C5939"/>
    <w:rsid w:val="008C782E"/>
    <w:rsid w:val="008C7F40"/>
    <w:rsid w:val="008D0EF1"/>
    <w:rsid w:val="008D1C01"/>
    <w:rsid w:val="008D22AB"/>
    <w:rsid w:val="008D2C7F"/>
    <w:rsid w:val="008D324C"/>
    <w:rsid w:val="008D3D8E"/>
    <w:rsid w:val="008D3FF9"/>
    <w:rsid w:val="008D4592"/>
    <w:rsid w:val="008D48E1"/>
    <w:rsid w:val="008D4966"/>
    <w:rsid w:val="008D57F9"/>
    <w:rsid w:val="008D7E5E"/>
    <w:rsid w:val="008E18D0"/>
    <w:rsid w:val="008E27F7"/>
    <w:rsid w:val="008E2D38"/>
    <w:rsid w:val="008E2D8B"/>
    <w:rsid w:val="008E3664"/>
    <w:rsid w:val="008E39C4"/>
    <w:rsid w:val="008E43EB"/>
    <w:rsid w:val="008E6474"/>
    <w:rsid w:val="008E6586"/>
    <w:rsid w:val="008E69D7"/>
    <w:rsid w:val="008E7A9A"/>
    <w:rsid w:val="008E7B29"/>
    <w:rsid w:val="008F20A3"/>
    <w:rsid w:val="008F2AD1"/>
    <w:rsid w:val="008F3276"/>
    <w:rsid w:val="008F34A5"/>
    <w:rsid w:val="008F3B93"/>
    <w:rsid w:val="008F41BE"/>
    <w:rsid w:val="008F42B4"/>
    <w:rsid w:val="008F46CA"/>
    <w:rsid w:val="008F49F2"/>
    <w:rsid w:val="008F4ED8"/>
    <w:rsid w:val="008F5C1E"/>
    <w:rsid w:val="008F6378"/>
    <w:rsid w:val="008F71D0"/>
    <w:rsid w:val="008F77EF"/>
    <w:rsid w:val="00900FCD"/>
    <w:rsid w:val="00901B9A"/>
    <w:rsid w:val="009032AD"/>
    <w:rsid w:val="00904153"/>
    <w:rsid w:val="00904827"/>
    <w:rsid w:val="00905A15"/>
    <w:rsid w:val="00905DE1"/>
    <w:rsid w:val="009068C3"/>
    <w:rsid w:val="00907E62"/>
    <w:rsid w:val="0091140E"/>
    <w:rsid w:val="009124F4"/>
    <w:rsid w:val="009130C0"/>
    <w:rsid w:val="00914F98"/>
    <w:rsid w:val="00915727"/>
    <w:rsid w:val="00915AC7"/>
    <w:rsid w:val="00915BDA"/>
    <w:rsid w:val="00915E49"/>
    <w:rsid w:val="009167A1"/>
    <w:rsid w:val="00920305"/>
    <w:rsid w:val="009217CD"/>
    <w:rsid w:val="00921DE7"/>
    <w:rsid w:val="009229AA"/>
    <w:rsid w:val="0092345B"/>
    <w:rsid w:val="00923C9C"/>
    <w:rsid w:val="009246CF"/>
    <w:rsid w:val="00924E20"/>
    <w:rsid w:val="00925D8C"/>
    <w:rsid w:val="0092619D"/>
    <w:rsid w:val="00926554"/>
    <w:rsid w:val="0092677D"/>
    <w:rsid w:val="0092726D"/>
    <w:rsid w:val="00927C05"/>
    <w:rsid w:val="00927F34"/>
    <w:rsid w:val="009302D8"/>
    <w:rsid w:val="00932A24"/>
    <w:rsid w:val="00933D7C"/>
    <w:rsid w:val="00934FF0"/>
    <w:rsid w:val="00936366"/>
    <w:rsid w:val="00936883"/>
    <w:rsid w:val="00936DCB"/>
    <w:rsid w:val="00936EA0"/>
    <w:rsid w:val="009372E7"/>
    <w:rsid w:val="009400F2"/>
    <w:rsid w:val="00940FC8"/>
    <w:rsid w:val="00941116"/>
    <w:rsid w:val="009414F6"/>
    <w:rsid w:val="009418F1"/>
    <w:rsid w:val="00942719"/>
    <w:rsid w:val="00944A9F"/>
    <w:rsid w:val="00944FE9"/>
    <w:rsid w:val="009451D2"/>
    <w:rsid w:val="00945C4F"/>
    <w:rsid w:val="00946BF9"/>
    <w:rsid w:val="0094794D"/>
    <w:rsid w:val="009504A2"/>
    <w:rsid w:val="009507CD"/>
    <w:rsid w:val="0095087D"/>
    <w:rsid w:val="009514A1"/>
    <w:rsid w:val="00951E02"/>
    <w:rsid w:val="00951E91"/>
    <w:rsid w:val="0095421D"/>
    <w:rsid w:val="00955FD4"/>
    <w:rsid w:val="0096049E"/>
    <w:rsid w:val="00960EC6"/>
    <w:rsid w:val="00960EEB"/>
    <w:rsid w:val="0096126E"/>
    <w:rsid w:val="009621AA"/>
    <w:rsid w:val="0096309A"/>
    <w:rsid w:val="009632A7"/>
    <w:rsid w:val="00964792"/>
    <w:rsid w:val="00965F14"/>
    <w:rsid w:val="009703CF"/>
    <w:rsid w:val="00970861"/>
    <w:rsid w:val="0097109D"/>
    <w:rsid w:val="009711DE"/>
    <w:rsid w:val="009714A4"/>
    <w:rsid w:val="009715E6"/>
    <w:rsid w:val="009737C9"/>
    <w:rsid w:val="00973853"/>
    <w:rsid w:val="009751D0"/>
    <w:rsid w:val="009755A2"/>
    <w:rsid w:val="009756F9"/>
    <w:rsid w:val="00980ED4"/>
    <w:rsid w:val="0098106A"/>
    <w:rsid w:val="00982F36"/>
    <w:rsid w:val="009832F4"/>
    <w:rsid w:val="0098427B"/>
    <w:rsid w:val="009864BF"/>
    <w:rsid w:val="00991A64"/>
    <w:rsid w:val="00992576"/>
    <w:rsid w:val="00992716"/>
    <w:rsid w:val="00993548"/>
    <w:rsid w:val="0099387C"/>
    <w:rsid w:val="00993B2B"/>
    <w:rsid w:val="0099459D"/>
    <w:rsid w:val="009946F1"/>
    <w:rsid w:val="00994E2C"/>
    <w:rsid w:val="0099547D"/>
    <w:rsid w:val="00995B64"/>
    <w:rsid w:val="00996DBA"/>
    <w:rsid w:val="00996EE0"/>
    <w:rsid w:val="00997A8B"/>
    <w:rsid w:val="009A0567"/>
    <w:rsid w:val="009A0FAB"/>
    <w:rsid w:val="009A1ACA"/>
    <w:rsid w:val="009A39DD"/>
    <w:rsid w:val="009A4CBF"/>
    <w:rsid w:val="009A5212"/>
    <w:rsid w:val="009A6641"/>
    <w:rsid w:val="009A6A25"/>
    <w:rsid w:val="009A727A"/>
    <w:rsid w:val="009B159E"/>
    <w:rsid w:val="009B1B65"/>
    <w:rsid w:val="009B2001"/>
    <w:rsid w:val="009B29B7"/>
    <w:rsid w:val="009B31C2"/>
    <w:rsid w:val="009B328F"/>
    <w:rsid w:val="009B3999"/>
    <w:rsid w:val="009B45D2"/>
    <w:rsid w:val="009B4B0A"/>
    <w:rsid w:val="009B5143"/>
    <w:rsid w:val="009B5814"/>
    <w:rsid w:val="009B5840"/>
    <w:rsid w:val="009B5AFE"/>
    <w:rsid w:val="009B6699"/>
    <w:rsid w:val="009B6E70"/>
    <w:rsid w:val="009B6F7F"/>
    <w:rsid w:val="009C00E2"/>
    <w:rsid w:val="009C01B7"/>
    <w:rsid w:val="009C0B42"/>
    <w:rsid w:val="009C0B7B"/>
    <w:rsid w:val="009C27CD"/>
    <w:rsid w:val="009C3928"/>
    <w:rsid w:val="009C4DE6"/>
    <w:rsid w:val="009C5679"/>
    <w:rsid w:val="009C5BA0"/>
    <w:rsid w:val="009C62F0"/>
    <w:rsid w:val="009C752F"/>
    <w:rsid w:val="009C78F5"/>
    <w:rsid w:val="009C7EC0"/>
    <w:rsid w:val="009D11A4"/>
    <w:rsid w:val="009D140D"/>
    <w:rsid w:val="009D17F4"/>
    <w:rsid w:val="009D1E51"/>
    <w:rsid w:val="009D1F1A"/>
    <w:rsid w:val="009D2922"/>
    <w:rsid w:val="009D35C4"/>
    <w:rsid w:val="009D421B"/>
    <w:rsid w:val="009D49AD"/>
    <w:rsid w:val="009D7DD9"/>
    <w:rsid w:val="009E0124"/>
    <w:rsid w:val="009E03C7"/>
    <w:rsid w:val="009E0478"/>
    <w:rsid w:val="009E324E"/>
    <w:rsid w:val="009E3626"/>
    <w:rsid w:val="009E36A4"/>
    <w:rsid w:val="009E4831"/>
    <w:rsid w:val="009E544C"/>
    <w:rsid w:val="009E593C"/>
    <w:rsid w:val="009E63CB"/>
    <w:rsid w:val="009E722B"/>
    <w:rsid w:val="009E75FE"/>
    <w:rsid w:val="009F4EF5"/>
    <w:rsid w:val="009F5CDD"/>
    <w:rsid w:val="009F6D53"/>
    <w:rsid w:val="009F707A"/>
    <w:rsid w:val="009F79B5"/>
    <w:rsid w:val="009F7B1C"/>
    <w:rsid w:val="00A002F4"/>
    <w:rsid w:val="00A00489"/>
    <w:rsid w:val="00A00A4D"/>
    <w:rsid w:val="00A010C8"/>
    <w:rsid w:val="00A013F1"/>
    <w:rsid w:val="00A022B1"/>
    <w:rsid w:val="00A028FF"/>
    <w:rsid w:val="00A02A51"/>
    <w:rsid w:val="00A02FC0"/>
    <w:rsid w:val="00A03BA0"/>
    <w:rsid w:val="00A04AB9"/>
    <w:rsid w:val="00A07597"/>
    <w:rsid w:val="00A07744"/>
    <w:rsid w:val="00A10F83"/>
    <w:rsid w:val="00A14BA9"/>
    <w:rsid w:val="00A176EB"/>
    <w:rsid w:val="00A177EB"/>
    <w:rsid w:val="00A17BD1"/>
    <w:rsid w:val="00A20EF3"/>
    <w:rsid w:val="00A21162"/>
    <w:rsid w:val="00A22107"/>
    <w:rsid w:val="00A24ACB"/>
    <w:rsid w:val="00A279B1"/>
    <w:rsid w:val="00A30030"/>
    <w:rsid w:val="00A3072A"/>
    <w:rsid w:val="00A308CB"/>
    <w:rsid w:val="00A30B76"/>
    <w:rsid w:val="00A3158F"/>
    <w:rsid w:val="00A317A2"/>
    <w:rsid w:val="00A31C36"/>
    <w:rsid w:val="00A3244A"/>
    <w:rsid w:val="00A325DE"/>
    <w:rsid w:val="00A32F80"/>
    <w:rsid w:val="00A33279"/>
    <w:rsid w:val="00A33401"/>
    <w:rsid w:val="00A335E5"/>
    <w:rsid w:val="00A336C3"/>
    <w:rsid w:val="00A33A00"/>
    <w:rsid w:val="00A36501"/>
    <w:rsid w:val="00A36A55"/>
    <w:rsid w:val="00A374C2"/>
    <w:rsid w:val="00A40429"/>
    <w:rsid w:val="00A41A30"/>
    <w:rsid w:val="00A42740"/>
    <w:rsid w:val="00A42ACF"/>
    <w:rsid w:val="00A431D0"/>
    <w:rsid w:val="00A4326F"/>
    <w:rsid w:val="00A43286"/>
    <w:rsid w:val="00A45493"/>
    <w:rsid w:val="00A4636B"/>
    <w:rsid w:val="00A46471"/>
    <w:rsid w:val="00A47772"/>
    <w:rsid w:val="00A505E9"/>
    <w:rsid w:val="00A508E3"/>
    <w:rsid w:val="00A51A4B"/>
    <w:rsid w:val="00A51E37"/>
    <w:rsid w:val="00A526D3"/>
    <w:rsid w:val="00A52B45"/>
    <w:rsid w:val="00A54F0D"/>
    <w:rsid w:val="00A55761"/>
    <w:rsid w:val="00A565F0"/>
    <w:rsid w:val="00A56CD1"/>
    <w:rsid w:val="00A57627"/>
    <w:rsid w:val="00A602B7"/>
    <w:rsid w:val="00A62873"/>
    <w:rsid w:val="00A63094"/>
    <w:rsid w:val="00A63414"/>
    <w:rsid w:val="00A6386C"/>
    <w:rsid w:val="00A64592"/>
    <w:rsid w:val="00A66115"/>
    <w:rsid w:val="00A66E76"/>
    <w:rsid w:val="00A67254"/>
    <w:rsid w:val="00A70210"/>
    <w:rsid w:val="00A71C7A"/>
    <w:rsid w:val="00A72A49"/>
    <w:rsid w:val="00A745ED"/>
    <w:rsid w:val="00A747DA"/>
    <w:rsid w:val="00A74BFC"/>
    <w:rsid w:val="00A74C10"/>
    <w:rsid w:val="00A74DFC"/>
    <w:rsid w:val="00A754A0"/>
    <w:rsid w:val="00A75F03"/>
    <w:rsid w:val="00A76C53"/>
    <w:rsid w:val="00A76D44"/>
    <w:rsid w:val="00A77053"/>
    <w:rsid w:val="00A77777"/>
    <w:rsid w:val="00A80619"/>
    <w:rsid w:val="00A816A7"/>
    <w:rsid w:val="00A83033"/>
    <w:rsid w:val="00A83D44"/>
    <w:rsid w:val="00A848FD"/>
    <w:rsid w:val="00A84A1F"/>
    <w:rsid w:val="00A85EB0"/>
    <w:rsid w:val="00A86213"/>
    <w:rsid w:val="00A86C0D"/>
    <w:rsid w:val="00A877EF"/>
    <w:rsid w:val="00A879D6"/>
    <w:rsid w:val="00A87FF3"/>
    <w:rsid w:val="00A9067D"/>
    <w:rsid w:val="00A90D09"/>
    <w:rsid w:val="00A9112A"/>
    <w:rsid w:val="00A91A54"/>
    <w:rsid w:val="00A920A9"/>
    <w:rsid w:val="00A921E9"/>
    <w:rsid w:val="00A93537"/>
    <w:rsid w:val="00A937B2"/>
    <w:rsid w:val="00A93AB2"/>
    <w:rsid w:val="00A94271"/>
    <w:rsid w:val="00A94492"/>
    <w:rsid w:val="00A96C18"/>
    <w:rsid w:val="00A97430"/>
    <w:rsid w:val="00A97652"/>
    <w:rsid w:val="00A97CC7"/>
    <w:rsid w:val="00AA22F9"/>
    <w:rsid w:val="00AA30F0"/>
    <w:rsid w:val="00AA3943"/>
    <w:rsid w:val="00AA3DCB"/>
    <w:rsid w:val="00AA4871"/>
    <w:rsid w:val="00AA7D3D"/>
    <w:rsid w:val="00AB110D"/>
    <w:rsid w:val="00AB183F"/>
    <w:rsid w:val="00AB2FF0"/>
    <w:rsid w:val="00AB3CBC"/>
    <w:rsid w:val="00AB6269"/>
    <w:rsid w:val="00AB68E0"/>
    <w:rsid w:val="00AB76B5"/>
    <w:rsid w:val="00AB78FC"/>
    <w:rsid w:val="00AB7AA0"/>
    <w:rsid w:val="00AC09ED"/>
    <w:rsid w:val="00AC15C9"/>
    <w:rsid w:val="00AC388E"/>
    <w:rsid w:val="00AC3E8A"/>
    <w:rsid w:val="00AC4207"/>
    <w:rsid w:val="00AC432A"/>
    <w:rsid w:val="00AC4A6B"/>
    <w:rsid w:val="00AC5ADD"/>
    <w:rsid w:val="00AC5CEF"/>
    <w:rsid w:val="00AC6431"/>
    <w:rsid w:val="00AC64A3"/>
    <w:rsid w:val="00AC7537"/>
    <w:rsid w:val="00AD0F67"/>
    <w:rsid w:val="00AD127A"/>
    <w:rsid w:val="00AD19C3"/>
    <w:rsid w:val="00AD2971"/>
    <w:rsid w:val="00AD2D22"/>
    <w:rsid w:val="00AD337E"/>
    <w:rsid w:val="00AD3C2E"/>
    <w:rsid w:val="00AD3F9A"/>
    <w:rsid w:val="00AD4707"/>
    <w:rsid w:val="00AD4B92"/>
    <w:rsid w:val="00AD4C99"/>
    <w:rsid w:val="00AD7CE3"/>
    <w:rsid w:val="00AE0A66"/>
    <w:rsid w:val="00AE0AD9"/>
    <w:rsid w:val="00AE1870"/>
    <w:rsid w:val="00AE2B26"/>
    <w:rsid w:val="00AE3840"/>
    <w:rsid w:val="00AE57CA"/>
    <w:rsid w:val="00AE7ABF"/>
    <w:rsid w:val="00AE7CC5"/>
    <w:rsid w:val="00AF05B3"/>
    <w:rsid w:val="00AF078C"/>
    <w:rsid w:val="00AF089C"/>
    <w:rsid w:val="00AF2464"/>
    <w:rsid w:val="00AF3436"/>
    <w:rsid w:val="00AF4AAE"/>
    <w:rsid w:val="00AF4FCD"/>
    <w:rsid w:val="00AF5A31"/>
    <w:rsid w:val="00AF623D"/>
    <w:rsid w:val="00AF73EF"/>
    <w:rsid w:val="00B00337"/>
    <w:rsid w:val="00B00493"/>
    <w:rsid w:val="00B006F5"/>
    <w:rsid w:val="00B009DD"/>
    <w:rsid w:val="00B00CAB"/>
    <w:rsid w:val="00B01376"/>
    <w:rsid w:val="00B02019"/>
    <w:rsid w:val="00B0245A"/>
    <w:rsid w:val="00B03064"/>
    <w:rsid w:val="00B036D9"/>
    <w:rsid w:val="00B05A61"/>
    <w:rsid w:val="00B05CD2"/>
    <w:rsid w:val="00B0626E"/>
    <w:rsid w:val="00B11719"/>
    <w:rsid w:val="00B119CA"/>
    <w:rsid w:val="00B121FD"/>
    <w:rsid w:val="00B1321E"/>
    <w:rsid w:val="00B1527C"/>
    <w:rsid w:val="00B15A80"/>
    <w:rsid w:val="00B1607A"/>
    <w:rsid w:val="00B16722"/>
    <w:rsid w:val="00B1762E"/>
    <w:rsid w:val="00B17B45"/>
    <w:rsid w:val="00B17C20"/>
    <w:rsid w:val="00B2224B"/>
    <w:rsid w:val="00B2332A"/>
    <w:rsid w:val="00B248F4"/>
    <w:rsid w:val="00B24A88"/>
    <w:rsid w:val="00B24FDE"/>
    <w:rsid w:val="00B26B9B"/>
    <w:rsid w:val="00B26F36"/>
    <w:rsid w:val="00B2786E"/>
    <w:rsid w:val="00B307CC"/>
    <w:rsid w:val="00B3127B"/>
    <w:rsid w:val="00B32AC2"/>
    <w:rsid w:val="00B34912"/>
    <w:rsid w:val="00B34B46"/>
    <w:rsid w:val="00B34BA8"/>
    <w:rsid w:val="00B34BFF"/>
    <w:rsid w:val="00B35AA4"/>
    <w:rsid w:val="00B367B2"/>
    <w:rsid w:val="00B3717B"/>
    <w:rsid w:val="00B37189"/>
    <w:rsid w:val="00B377A0"/>
    <w:rsid w:val="00B37C8C"/>
    <w:rsid w:val="00B40116"/>
    <w:rsid w:val="00B406A7"/>
    <w:rsid w:val="00B40A5D"/>
    <w:rsid w:val="00B41242"/>
    <w:rsid w:val="00B4132C"/>
    <w:rsid w:val="00B42BFA"/>
    <w:rsid w:val="00B43E57"/>
    <w:rsid w:val="00B45023"/>
    <w:rsid w:val="00B458DA"/>
    <w:rsid w:val="00B45957"/>
    <w:rsid w:val="00B45D49"/>
    <w:rsid w:val="00B46C21"/>
    <w:rsid w:val="00B47E31"/>
    <w:rsid w:val="00B500CF"/>
    <w:rsid w:val="00B50633"/>
    <w:rsid w:val="00B50D05"/>
    <w:rsid w:val="00B51DE4"/>
    <w:rsid w:val="00B52894"/>
    <w:rsid w:val="00B53458"/>
    <w:rsid w:val="00B53DB5"/>
    <w:rsid w:val="00B53F79"/>
    <w:rsid w:val="00B53FF2"/>
    <w:rsid w:val="00B54525"/>
    <w:rsid w:val="00B54F0D"/>
    <w:rsid w:val="00B5543E"/>
    <w:rsid w:val="00B562B2"/>
    <w:rsid w:val="00B5663D"/>
    <w:rsid w:val="00B56716"/>
    <w:rsid w:val="00B57B4D"/>
    <w:rsid w:val="00B614DB"/>
    <w:rsid w:val="00B622AC"/>
    <w:rsid w:val="00B628F5"/>
    <w:rsid w:val="00B62F19"/>
    <w:rsid w:val="00B62FCA"/>
    <w:rsid w:val="00B63183"/>
    <w:rsid w:val="00B632AC"/>
    <w:rsid w:val="00B640D5"/>
    <w:rsid w:val="00B64B39"/>
    <w:rsid w:val="00B66115"/>
    <w:rsid w:val="00B66A44"/>
    <w:rsid w:val="00B67ACC"/>
    <w:rsid w:val="00B7058A"/>
    <w:rsid w:val="00B738CA"/>
    <w:rsid w:val="00B76930"/>
    <w:rsid w:val="00B76EB7"/>
    <w:rsid w:val="00B8039E"/>
    <w:rsid w:val="00B80C1A"/>
    <w:rsid w:val="00B859D8"/>
    <w:rsid w:val="00B86866"/>
    <w:rsid w:val="00B87C30"/>
    <w:rsid w:val="00B87CB2"/>
    <w:rsid w:val="00B87D55"/>
    <w:rsid w:val="00B910AD"/>
    <w:rsid w:val="00B91A95"/>
    <w:rsid w:val="00B924F2"/>
    <w:rsid w:val="00B92711"/>
    <w:rsid w:val="00B94EE0"/>
    <w:rsid w:val="00B97069"/>
    <w:rsid w:val="00B97817"/>
    <w:rsid w:val="00B9781D"/>
    <w:rsid w:val="00BA11E5"/>
    <w:rsid w:val="00BA20FA"/>
    <w:rsid w:val="00BA2636"/>
    <w:rsid w:val="00BA28A3"/>
    <w:rsid w:val="00BA31D1"/>
    <w:rsid w:val="00BA369F"/>
    <w:rsid w:val="00BA3B02"/>
    <w:rsid w:val="00BA451F"/>
    <w:rsid w:val="00BA5285"/>
    <w:rsid w:val="00BA56C9"/>
    <w:rsid w:val="00BA5A7B"/>
    <w:rsid w:val="00BA7CB6"/>
    <w:rsid w:val="00BB0071"/>
    <w:rsid w:val="00BB01B8"/>
    <w:rsid w:val="00BB3FBC"/>
    <w:rsid w:val="00BB429A"/>
    <w:rsid w:val="00BB4C48"/>
    <w:rsid w:val="00BB53A7"/>
    <w:rsid w:val="00BB5922"/>
    <w:rsid w:val="00BB5B34"/>
    <w:rsid w:val="00BB5D54"/>
    <w:rsid w:val="00BB767F"/>
    <w:rsid w:val="00BC0E5C"/>
    <w:rsid w:val="00BC27B3"/>
    <w:rsid w:val="00BC4619"/>
    <w:rsid w:val="00BC55D2"/>
    <w:rsid w:val="00BC5B5E"/>
    <w:rsid w:val="00BC6708"/>
    <w:rsid w:val="00BC68D8"/>
    <w:rsid w:val="00BC783F"/>
    <w:rsid w:val="00BD0686"/>
    <w:rsid w:val="00BD44D9"/>
    <w:rsid w:val="00BD5255"/>
    <w:rsid w:val="00BD52C1"/>
    <w:rsid w:val="00BD5317"/>
    <w:rsid w:val="00BD66F3"/>
    <w:rsid w:val="00BD6F50"/>
    <w:rsid w:val="00BE0645"/>
    <w:rsid w:val="00BE1377"/>
    <w:rsid w:val="00BE2C19"/>
    <w:rsid w:val="00BE6682"/>
    <w:rsid w:val="00BE6748"/>
    <w:rsid w:val="00BF0C72"/>
    <w:rsid w:val="00BF2603"/>
    <w:rsid w:val="00BF2737"/>
    <w:rsid w:val="00BF321B"/>
    <w:rsid w:val="00BF40E8"/>
    <w:rsid w:val="00BF458F"/>
    <w:rsid w:val="00BF4DFE"/>
    <w:rsid w:val="00BF500F"/>
    <w:rsid w:val="00BF55E5"/>
    <w:rsid w:val="00BF56B9"/>
    <w:rsid w:val="00BF571E"/>
    <w:rsid w:val="00BF60C6"/>
    <w:rsid w:val="00BF7914"/>
    <w:rsid w:val="00C009CC"/>
    <w:rsid w:val="00C01DBE"/>
    <w:rsid w:val="00C02F5F"/>
    <w:rsid w:val="00C036E5"/>
    <w:rsid w:val="00C03EAB"/>
    <w:rsid w:val="00C04A74"/>
    <w:rsid w:val="00C04F62"/>
    <w:rsid w:val="00C0550E"/>
    <w:rsid w:val="00C061BB"/>
    <w:rsid w:val="00C10F67"/>
    <w:rsid w:val="00C11668"/>
    <w:rsid w:val="00C1197F"/>
    <w:rsid w:val="00C11AD7"/>
    <w:rsid w:val="00C1309C"/>
    <w:rsid w:val="00C13F0B"/>
    <w:rsid w:val="00C16F67"/>
    <w:rsid w:val="00C205B6"/>
    <w:rsid w:val="00C21404"/>
    <w:rsid w:val="00C21D11"/>
    <w:rsid w:val="00C21F96"/>
    <w:rsid w:val="00C22587"/>
    <w:rsid w:val="00C23D30"/>
    <w:rsid w:val="00C24BFB"/>
    <w:rsid w:val="00C25C3D"/>
    <w:rsid w:val="00C26FD5"/>
    <w:rsid w:val="00C27531"/>
    <w:rsid w:val="00C27F18"/>
    <w:rsid w:val="00C300BF"/>
    <w:rsid w:val="00C30F6E"/>
    <w:rsid w:val="00C31223"/>
    <w:rsid w:val="00C31258"/>
    <w:rsid w:val="00C31770"/>
    <w:rsid w:val="00C31F1E"/>
    <w:rsid w:val="00C32121"/>
    <w:rsid w:val="00C33554"/>
    <w:rsid w:val="00C33F4F"/>
    <w:rsid w:val="00C34430"/>
    <w:rsid w:val="00C34F1B"/>
    <w:rsid w:val="00C35C49"/>
    <w:rsid w:val="00C36296"/>
    <w:rsid w:val="00C37FA9"/>
    <w:rsid w:val="00C403DA"/>
    <w:rsid w:val="00C4056D"/>
    <w:rsid w:val="00C40878"/>
    <w:rsid w:val="00C40F58"/>
    <w:rsid w:val="00C42CF3"/>
    <w:rsid w:val="00C43B6A"/>
    <w:rsid w:val="00C451AA"/>
    <w:rsid w:val="00C4598A"/>
    <w:rsid w:val="00C47D7A"/>
    <w:rsid w:val="00C5008A"/>
    <w:rsid w:val="00C500F4"/>
    <w:rsid w:val="00C51D1B"/>
    <w:rsid w:val="00C52076"/>
    <w:rsid w:val="00C52350"/>
    <w:rsid w:val="00C52714"/>
    <w:rsid w:val="00C54473"/>
    <w:rsid w:val="00C54669"/>
    <w:rsid w:val="00C546C4"/>
    <w:rsid w:val="00C549A4"/>
    <w:rsid w:val="00C555E3"/>
    <w:rsid w:val="00C56229"/>
    <w:rsid w:val="00C61943"/>
    <w:rsid w:val="00C619CA"/>
    <w:rsid w:val="00C66072"/>
    <w:rsid w:val="00C66AC4"/>
    <w:rsid w:val="00C678D1"/>
    <w:rsid w:val="00C67B7A"/>
    <w:rsid w:val="00C702A9"/>
    <w:rsid w:val="00C756C1"/>
    <w:rsid w:val="00C75739"/>
    <w:rsid w:val="00C765E6"/>
    <w:rsid w:val="00C769E8"/>
    <w:rsid w:val="00C76C90"/>
    <w:rsid w:val="00C77AE5"/>
    <w:rsid w:val="00C77BB7"/>
    <w:rsid w:val="00C809A6"/>
    <w:rsid w:val="00C817E2"/>
    <w:rsid w:val="00C81AA8"/>
    <w:rsid w:val="00C82163"/>
    <w:rsid w:val="00C83539"/>
    <w:rsid w:val="00C85082"/>
    <w:rsid w:val="00C85D52"/>
    <w:rsid w:val="00C8628F"/>
    <w:rsid w:val="00C9075B"/>
    <w:rsid w:val="00C918B7"/>
    <w:rsid w:val="00C918EE"/>
    <w:rsid w:val="00C933B0"/>
    <w:rsid w:val="00C968FC"/>
    <w:rsid w:val="00C97427"/>
    <w:rsid w:val="00CA2C72"/>
    <w:rsid w:val="00CA42A0"/>
    <w:rsid w:val="00CA5236"/>
    <w:rsid w:val="00CA65A4"/>
    <w:rsid w:val="00CA6676"/>
    <w:rsid w:val="00CA721C"/>
    <w:rsid w:val="00CB155B"/>
    <w:rsid w:val="00CB278C"/>
    <w:rsid w:val="00CB2C7E"/>
    <w:rsid w:val="00CB332F"/>
    <w:rsid w:val="00CB3631"/>
    <w:rsid w:val="00CB4377"/>
    <w:rsid w:val="00CB47AC"/>
    <w:rsid w:val="00CB4994"/>
    <w:rsid w:val="00CB4D7F"/>
    <w:rsid w:val="00CB54A0"/>
    <w:rsid w:val="00CB55A2"/>
    <w:rsid w:val="00CB5731"/>
    <w:rsid w:val="00CB6259"/>
    <w:rsid w:val="00CB63C4"/>
    <w:rsid w:val="00CB671B"/>
    <w:rsid w:val="00CB6773"/>
    <w:rsid w:val="00CB6B09"/>
    <w:rsid w:val="00CB6C59"/>
    <w:rsid w:val="00CB7EBD"/>
    <w:rsid w:val="00CC152F"/>
    <w:rsid w:val="00CC1813"/>
    <w:rsid w:val="00CC2247"/>
    <w:rsid w:val="00CC24DA"/>
    <w:rsid w:val="00CC29C6"/>
    <w:rsid w:val="00CC34CC"/>
    <w:rsid w:val="00CC4A07"/>
    <w:rsid w:val="00CC4FF6"/>
    <w:rsid w:val="00CC67D2"/>
    <w:rsid w:val="00CD021E"/>
    <w:rsid w:val="00CD06C7"/>
    <w:rsid w:val="00CD06D7"/>
    <w:rsid w:val="00CD1287"/>
    <w:rsid w:val="00CD1524"/>
    <w:rsid w:val="00CD2447"/>
    <w:rsid w:val="00CD3213"/>
    <w:rsid w:val="00CD5A37"/>
    <w:rsid w:val="00CD5D85"/>
    <w:rsid w:val="00CD60F5"/>
    <w:rsid w:val="00CD6579"/>
    <w:rsid w:val="00CE0C2D"/>
    <w:rsid w:val="00CE278D"/>
    <w:rsid w:val="00CE2B0E"/>
    <w:rsid w:val="00CE3D9A"/>
    <w:rsid w:val="00CE406D"/>
    <w:rsid w:val="00CE4124"/>
    <w:rsid w:val="00CE4301"/>
    <w:rsid w:val="00CE5284"/>
    <w:rsid w:val="00CE535D"/>
    <w:rsid w:val="00CE5388"/>
    <w:rsid w:val="00CE57F4"/>
    <w:rsid w:val="00CE5B23"/>
    <w:rsid w:val="00CE64BC"/>
    <w:rsid w:val="00CE6861"/>
    <w:rsid w:val="00CE6A01"/>
    <w:rsid w:val="00CF0466"/>
    <w:rsid w:val="00CF08C3"/>
    <w:rsid w:val="00CF17B2"/>
    <w:rsid w:val="00CF25A6"/>
    <w:rsid w:val="00CF4452"/>
    <w:rsid w:val="00CF4EA2"/>
    <w:rsid w:val="00CF543D"/>
    <w:rsid w:val="00CF60B6"/>
    <w:rsid w:val="00CF6B53"/>
    <w:rsid w:val="00CF7489"/>
    <w:rsid w:val="00D000E3"/>
    <w:rsid w:val="00D003D9"/>
    <w:rsid w:val="00D004FF"/>
    <w:rsid w:val="00D00736"/>
    <w:rsid w:val="00D0112F"/>
    <w:rsid w:val="00D01C9B"/>
    <w:rsid w:val="00D02D1C"/>
    <w:rsid w:val="00D048FE"/>
    <w:rsid w:val="00D0606C"/>
    <w:rsid w:val="00D06B12"/>
    <w:rsid w:val="00D07BAA"/>
    <w:rsid w:val="00D10807"/>
    <w:rsid w:val="00D10879"/>
    <w:rsid w:val="00D10EFC"/>
    <w:rsid w:val="00D117C2"/>
    <w:rsid w:val="00D11E4C"/>
    <w:rsid w:val="00D11FDE"/>
    <w:rsid w:val="00D120CF"/>
    <w:rsid w:val="00D14152"/>
    <w:rsid w:val="00D14181"/>
    <w:rsid w:val="00D144BB"/>
    <w:rsid w:val="00D14A93"/>
    <w:rsid w:val="00D15300"/>
    <w:rsid w:val="00D15482"/>
    <w:rsid w:val="00D16615"/>
    <w:rsid w:val="00D2079C"/>
    <w:rsid w:val="00D207E4"/>
    <w:rsid w:val="00D20D89"/>
    <w:rsid w:val="00D21482"/>
    <w:rsid w:val="00D21D2C"/>
    <w:rsid w:val="00D224F4"/>
    <w:rsid w:val="00D22CB8"/>
    <w:rsid w:val="00D230DA"/>
    <w:rsid w:val="00D244AF"/>
    <w:rsid w:val="00D24589"/>
    <w:rsid w:val="00D24893"/>
    <w:rsid w:val="00D24CB1"/>
    <w:rsid w:val="00D25B97"/>
    <w:rsid w:val="00D25B9B"/>
    <w:rsid w:val="00D33B5E"/>
    <w:rsid w:val="00D35167"/>
    <w:rsid w:val="00D367E1"/>
    <w:rsid w:val="00D37814"/>
    <w:rsid w:val="00D37D51"/>
    <w:rsid w:val="00D37DDB"/>
    <w:rsid w:val="00D402EF"/>
    <w:rsid w:val="00D414F4"/>
    <w:rsid w:val="00D4227D"/>
    <w:rsid w:val="00D43A50"/>
    <w:rsid w:val="00D43CFE"/>
    <w:rsid w:val="00D446A2"/>
    <w:rsid w:val="00D462A3"/>
    <w:rsid w:val="00D4781E"/>
    <w:rsid w:val="00D47D5B"/>
    <w:rsid w:val="00D47EA4"/>
    <w:rsid w:val="00D508A0"/>
    <w:rsid w:val="00D51A19"/>
    <w:rsid w:val="00D52090"/>
    <w:rsid w:val="00D52266"/>
    <w:rsid w:val="00D545FD"/>
    <w:rsid w:val="00D547F8"/>
    <w:rsid w:val="00D54EF6"/>
    <w:rsid w:val="00D5525F"/>
    <w:rsid w:val="00D6032B"/>
    <w:rsid w:val="00D607E1"/>
    <w:rsid w:val="00D60E94"/>
    <w:rsid w:val="00D61582"/>
    <w:rsid w:val="00D63212"/>
    <w:rsid w:val="00D645FC"/>
    <w:rsid w:val="00D650A3"/>
    <w:rsid w:val="00D65451"/>
    <w:rsid w:val="00D70010"/>
    <w:rsid w:val="00D70196"/>
    <w:rsid w:val="00D7029F"/>
    <w:rsid w:val="00D703E8"/>
    <w:rsid w:val="00D70D66"/>
    <w:rsid w:val="00D7167A"/>
    <w:rsid w:val="00D71B29"/>
    <w:rsid w:val="00D73376"/>
    <w:rsid w:val="00D74682"/>
    <w:rsid w:val="00D747C3"/>
    <w:rsid w:val="00D74882"/>
    <w:rsid w:val="00D74A7B"/>
    <w:rsid w:val="00D75672"/>
    <w:rsid w:val="00D757B4"/>
    <w:rsid w:val="00D75E78"/>
    <w:rsid w:val="00D77800"/>
    <w:rsid w:val="00D77CA4"/>
    <w:rsid w:val="00D810A2"/>
    <w:rsid w:val="00D811BB"/>
    <w:rsid w:val="00D82101"/>
    <w:rsid w:val="00D847A9"/>
    <w:rsid w:val="00D84B53"/>
    <w:rsid w:val="00D85C89"/>
    <w:rsid w:val="00D85D92"/>
    <w:rsid w:val="00D86B14"/>
    <w:rsid w:val="00D86D36"/>
    <w:rsid w:val="00D87C5F"/>
    <w:rsid w:val="00D9019C"/>
    <w:rsid w:val="00D908DF"/>
    <w:rsid w:val="00D9229C"/>
    <w:rsid w:val="00D922A2"/>
    <w:rsid w:val="00D93E8C"/>
    <w:rsid w:val="00D941ED"/>
    <w:rsid w:val="00D944D9"/>
    <w:rsid w:val="00D9501F"/>
    <w:rsid w:val="00D956C9"/>
    <w:rsid w:val="00D977E8"/>
    <w:rsid w:val="00D978B5"/>
    <w:rsid w:val="00DA12BD"/>
    <w:rsid w:val="00DA1379"/>
    <w:rsid w:val="00DA1C3C"/>
    <w:rsid w:val="00DA1C5D"/>
    <w:rsid w:val="00DA1F76"/>
    <w:rsid w:val="00DA20E8"/>
    <w:rsid w:val="00DA356C"/>
    <w:rsid w:val="00DA419B"/>
    <w:rsid w:val="00DA5918"/>
    <w:rsid w:val="00DA5D3C"/>
    <w:rsid w:val="00DA6BBB"/>
    <w:rsid w:val="00DA6EE8"/>
    <w:rsid w:val="00DA76F3"/>
    <w:rsid w:val="00DA7A9F"/>
    <w:rsid w:val="00DA7CA5"/>
    <w:rsid w:val="00DB05DF"/>
    <w:rsid w:val="00DB0E3F"/>
    <w:rsid w:val="00DB0FC1"/>
    <w:rsid w:val="00DB14A8"/>
    <w:rsid w:val="00DB1DB5"/>
    <w:rsid w:val="00DB1F2E"/>
    <w:rsid w:val="00DB2596"/>
    <w:rsid w:val="00DB390B"/>
    <w:rsid w:val="00DB461E"/>
    <w:rsid w:val="00DB52F1"/>
    <w:rsid w:val="00DB5E13"/>
    <w:rsid w:val="00DB7C9B"/>
    <w:rsid w:val="00DC1861"/>
    <w:rsid w:val="00DC2789"/>
    <w:rsid w:val="00DC3018"/>
    <w:rsid w:val="00DC4052"/>
    <w:rsid w:val="00DC51FE"/>
    <w:rsid w:val="00DC52BB"/>
    <w:rsid w:val="00DC5D93"/>
    <w:rsid w:val="00DC6CA6"/>
    <w:rsid w:val="00DC72E5"/>
    <w:rsid w:val="00DC7331"/>
    <w:rsid w:val="00DC7730"/>
    <w:rsid w:val="00DC7BE9"/>
    <w:rsid w:val="00DC7DF8"/>
    <w:rsid w:val="00DD034A"/>
    <w:rsid w:val="00DD069D"/>
    <w:rsid w:val="00DD1900"/>
    <w:rsid w:val="00DD2047"/>
    <w:rsid w:val="00DD26AA"/>
    <w:rsid w:val="00DD44AA"/>
    <w:rsid w:val="00DD4964"/>
    <w:rsid w:val="00DD55C0"/>
    <w:rsid w:val="00DD5764"/>
    <w:rsid w:val="00DD5BFF"/>
    <w:rsid w:val="00DD7076"/>
    <w:rsid w:val="00DD781E"/>
    <w:rsid w:val="00DE0B66"/>
    <w:rsid w:val="00DE0DFB"/>
    <w:rsid w:val="00DE22D5"/>
    <w:rsid w:val="00DE23BC"/>
    <w:rsid w:val="00DE30AF"/>
    <w:rsid w:val="00DE37AD"/>
    <w:rsid w:val="00DE4F95"/>
    <w:rsid w:val="00DE5201"/>
    <w:rsid w:val="00DE5268"/>
    <w:rsid w:val="00DE5556"/>
    <w:rsid w:val="00DE615F"/>
    <w:rsid w:val="00DE6869"/>
    <w:rsid w:val="00DF0E02"/>
    <w:rsid w:val="00DF1051"/>
    <w:rsid w:val="00DF217F"/>
    <w:rsid w:val="00DF22A9"/>
    <w:rsid w:val="00DF3F85"/>
    <w:rsid w:val="00DF5C52"/>
    <w:rsid w:val="00DF5D43"/>
    <w:rsid w:val="00DF609B"/>
    <w:rsid w:val="00DF64A8"/>
    <w:rsid w:val="00E00036"/>
    <w:rsid w:val="00E00B34"/>
    <w:rsid w:val="00E0231F"/>
    <w:rsid w:val="00E02503"/>
    <w:rsid w:val="00E0463B"/>
    <w:rsid w:val="00E04BEC"/>
    <w:rsid w:val="00E052B2"/>
    <w:rsid w:val="00E07594"/>
    <w:rsid w:val="00E076D1"/>
    <w:rsid w:val="00E110EB"/>
    <w:rsid w:val="00E11F4D"/>
    <w:rsid w:val="00E123E1"/>
    <w:rsid w:val="00E12D4B"/>
    <w:rsid w:val="00E12FC8"/>
    <w:rsid w:val="00E13FD7"/>
    <w:rsid w:val="00E15DCA"/>
    <w:rsid w:val="00E15FF3"/>
    <w:rsid w:val="00E16830"/>
    <w:rsid w:val="00E17134"/>
    <w:rsid w:val="00E20843"/>
    <w:rsid w:val="00E239AB"/>
    <w:rsid w:val="00E23F04"/>
    <w:rsid w:val="00E24088"/>
    <w:rsid w:val="00E24FC0"/>
    <w:rsid w:val="00E266D4"/>
    <w:rsid w:val="00E27037"/>
    <w:rsid w:val="00E276C2"/>
    <w:rsid w:val="00E27A31"/>
    <w:rsid w:val="00E27EE0"/>
    <w:rsid w:val="00E3039B"/>
    <w:rsid w:val="00E3123C"/>
    <w:rsid w:val="00E31555"/>
    <w:rsid w:val="00E3193D"/>
    <w:rsid w:val="00E322A5"/>
    <w:rsid w:val="00E3287C"/>
    <w:rsid w:val="00E32A04"/>
    <w:rsid w:val="00E330B2"/>
    <w:rsid w:val="00E33389"/>
    <w:rsid w:val="00E34A37"/>
    <w:rsid w:val="00E3770C"/>
    <w:rsid w:val="00E37DC5"/>
    <w:rsid w:val="00E416EB"/>
    <w:rsid w:val="00E418DF"/>
    <w:rsid w:val="00E41A3A"/>
    <w:rsid w:val="00E422EC"/>
    <w:rsid w:val="00E42A71"/>
    <w:rsid w:val="00E445DD"/>
    <w:rsid w:val="00E45066"/>
    <w:rsid w:val="00E45CD9"/>
    <w:rsid w:val="00E45F54"/>
    <w:rsid w:val="00E4648D"/>
    <w:rsid w:val="00E466A6"/>
    <w:rsid w:val="00E467AF"/>
    <w:rsid w:val="00E47B9A"/>
    <w:rsid w:val="00E505A8"/>
    <w:rsid w:val="00E5070C"/>
    <w:rsid w:val="00E510CB"/>
    <w:rsid w:val="00E52863"/>
    <w:rsid w:val="00E543A2"/>
    <w:rsid w:val="00E55F48"/>
    <w:rsid w:val="00E56AD4"/>
    <w:rsid w:val="00E57665"/>
    <w:rsid w:val="00E605AB"/>
    <w:rsid w:val="00E6060E"/>
    <w:rsid w:val="00E62D05"/>
    <w:rsid w:val="00E63890"/>
    <w:rsid w:val="00E64B59"/>
    <w:rsid w:val="00E6512A"/>
    <w:rsid w:val="00E65FC5"/>
    <w:rsid w:val="00E67474"/>
    <w:rsid w:val="00E67A8A"/>
    <w:rsid w:val="00E67BF6"/>
    <w:rsid w:val="00E67E45"/>
    <w:rsid w:val="00E67FCF"/>
    <w:rsid w:val="00E7028F"/>
    <w:rsid w:val="00E7093F"/>
    <w:rsid w:val="00E70C07"/>
    <w:rsid w:val="00E71AFB"/>
    <w:rsid w:val="00E721BF"/>
    <w:rsid w:val="00E721DC"/>
    <w:rsid w:val="00E72838"/>
    <w:rsid w:val="00E74811"/>
    <w:rsid w:val="00E75418"/>
    <w:rsid w:val="00E75808"/>
    <w:rsid w:val="00E7720F"/>
    <w:rsid w:val="00E775D3"/>
    <w:rsid w:val="00E775F8"/>
    <w:rsid w:val="00E779C8"/>
    <w:rsid w:val="00E77FDA"/>
    <w:rsid w:val="00E802C0"/>
    <w:rsid w:val="00E805D0"/>
    <w:rsid w:val="00E808FF"/>
    <w:rsid w:val="00E811CA"/>
    <w:rsid w:val="00E81D5B"/>
    <w:rsid w:val="00E82DC6"/>
    <w:rsid w:val="00E830ED"/>
    <w:rsid w:val="00E83786"/>
    <w:rsid w:val="00E848F1"/>
    <w:rsid w:val="00E84A32"/>
    <w:rsid w:val="00E85867"/>
    <w:rsid w:val="00E85995"/>
    <w:rsid w:val="00E86B27"/>
    <w:rsid w:val="00E87446"/>
    <w:rsid w:val="00E87F9D"/>
    <w:rsid w:val="00E90147"/>
    <w:rsid w:val="00E903DE"/>
    <w:rsid w:val="00E90507"/>
    <w:rsid w:val="00E909A0"/>
    <w:rsid w:val="00E912E2"/>
    <w:rsid w:val="00E923B0"/>
    <w:rsid w:val="00E929A7"/>
    <w:rsid w:val="00E94477"/>
    <w:rsid w:val="00E9457C"/>
    <w:rsid w:val="00E95A30"/>
    <w:rsid w:val="00E96648"/>
    <w:rsid w:val="00E971F2"/>
    <w:rsid w:val="00E97AB9"/>
    <w:rsid w:val="00E97CA5"/>
    <w:rsid w:val="00E97D2F"/>
    <w:rsid w:val="00EA04BD"/>
    <w:rsid w:val="00EA0DF1"/>
    <w:rsid w:val="00EA13FC"/>
    <w:rsid w:val="00EA33E8"/>
    <w:rsid w:val="00EA3569"/>
    <w:rsid w:val="00EA43D7"/>
    <w:rsid w:val="00EA4F98"/>
    <w:rsid w:val="00EA5730"/>
    <w:rsid w:val="00EA6D78"/>
    <w:rsid w:val="00EA6F5D"/>
    <w:rsid w:val="00EA6F63"/>
    <w:rsid w:val="00EA7D05"/>
    <w:rsid w:val="00EB04C3"/>
    <w:rsid w:val="00EB06FD"/>
    <w:rsid w:val="00EB0D35"/>
    <w:rsid w:val="00EB1B55"/>
    <w:rsid w:val="00EB38A1"/>
    <w:rsid w:val="00EB434F"/>
    <w:rsid w:val="00EB47CA"/>
    <w:rsid w:val="00EB4F07"/>
    <w:rsid w:val="00EB592E"/>
    <w:rsid w:val="00EB5B2B"/>
    <w:rsid w:val="00EB689A"/>
    <w:rsid w:val="00EB6915"/>
    <w:rsid w:val="00EB7E4D"/>
    <w:rsid w:val="00EC05FB"/>
    <w:rsid w:val="00EC3213"/>
    <w:rsid w:val="00EC3A8F"/>
    <w:rsid w:val="00EC4860"/>
    <w:rsid w:val="00EC4A1A"/>
    <w:rsid w:val="00EC5C9A"/>
    <w:rsid w:val="00EC7D0A"/>
    <w:rsid w:val="00ED0414"/>
    <w:rsid w:val="00ED2245"/>
    <w:rsid w:val="00ED29C1"/>
    <w:rsid w:val="00ED380D"/>
    <w:rsid w:val="00ED3CC8"/>
    <w:rsid w:val="00ED3F2F"/>
    <w:rsid w:val="00ED54E9"/>
    <w:rsid w:val="00ED5774"/>
    <w:rsid w:val="00ED716B"/>
    <w:rsid w:val="00ED7983"/>
    <w:rsid w:val="00EE1507"/>
    <w:rsid w:val="00EE20EE"/>
    <w:rsid w:val="00EE2539"/>
    <w:rsid w:val="00EE319E"/>
    <w:rsid w:val="00EE4418"/>
    <w:rsid w:val="00EE4BA8"/>
    <w:rsid w:val="00EE5146"/>
    <w:rsid w:val="00EE56C3"/>
    <w:rsid w:val="00EE5C05"/>
    <w:rsid w:val="00EE6942"/>
    <w:rsid w:val="00EF02FC"/>
    <w:rsid w:val="00EF0548"/>
    <w:rsid w:val="00EF207F"/>
    <w:rsid w:val="00EF2CEF"/>
    <w:rsid w:val="00EF53E8"/>
    <w:rsid w:val="00EF5F7D"/>
    <w:rsid w:val="00EF675D"/>
    <w:rsid w:val="00EF792D"/>
    <w:rsid w:val="00F000B4"/>
    <w:rsid w:val="00F004E1"/>
    <w:rsid w:val="00F00E8C"/>
    <w:rsid w:val="00F0219E"/>
    <w:rsid w:val="00F03AEE"/>
    <w:rsid w:val="00F043A9"/>
    <w:rsid w:val="00F04DEC"/>
    <w:rsid w:val="00F04E7E"/>
    <w:rsid w:val="00F0667C"/>
    <w:rsid w:val="00F067CD"/>
    <w:rsid w:val="00F06A6A"/>
    <w:rsid w:val="00F07A94"/>
    <w:rsid w:val="00F1042D"/>
    <w:rsid w:val="00F107F7"/>
    <w:rsid w:val="00F1090A"/>
    <w:rsid w:val="00F10A6A"/>
    <w:rsid w:val="00F10DBE"/>
    <w:rsid w:val="00F11189"/>
    <w:rsid w:val="00F14362"/>
    <w:rsid w:val="00F14A0A"/>
    <w:rsid w:val="00F14B4A"/>
    <w:rsid w:val="00F165DF"/>
    <w:rsid w:val="00F16F13"/>
    <w:rsid w:val="00F17C8B"/>
    <w:rsid w:val="00F20221"/>
    <w:rsid w:val="00F206A9"/>
    <w:rsid w:val="00F2077F"/>
    <w:rsid w:val="00F21A97"/>
    <w:rsid w:val="00F2304F"/>
    <w:rsid w:val="00F235C0"/>
    <w:rsid w:val="00F2369B"/>
    <w:rsid w:val="00F24EEA"/>
    <w:rsid w:val="00F25E1E"/>
    <w:rsid w:val="00F26AB3"/>
    <w:rsid w:val="00F27420"/>
    <w:rsid w:val="00F30190"/>
    <w:rsid w:val="00F30905"/>
    <w:rsid w:val="00F30FCC"/>
    <w:rsid w:val="00F31E7C"/>
    <w:rsid w:val="00F3209D"/>
    <w:rsid w:val="00F325C5"/>
    <w:rsid w:val="00F32602"/>
    <w:rsid w:val="00F32F65"/>
    <w:rsid w:val="00F33E0A"/>
    <w:rsid w:val="00F3441B"/>
    <w:rsid w:val="00F3466E"/>
    <w:rsid w:val="00F36516"/>
    <w:rsid w:val="00F36523"/>
    <w:rsid w:val="00F37A9B"/>
    <w:rsid w:val="00F401DE"/>
    <w:rsid w:val="00F40581"/>
    <w:rsid w:val="00F40598"/>
    <w:rsid w:val="00F40891"/>
    <w:rsid w:val="00F40D94"/>
    <w:rsid w:val="00F41FE1"/>
    <w:rsid w:val="00F420EE"/>
    <w:rsid w:val="00F4246C"/>
    <w:rsid w:val="00F42855"/>
    <w:rsid w:val="00F430DC"/>
    <w:rsid w:val="00F43CEA"/>
    <w:rsid w:val="00F444CC"/>
    <w:rsid w:val="00F44917"/>
    <w:rsid w:val="00F451BA"/>
    <w:rsid w:val="00F451E4"/>
    <w:rsid w:val="00F45DA4"/>
    <w:rsid w:val="00F466C0"/>
    <w:rsid w:val="00F46BDC"/>
    <w:rsid w:val="00F46D30"/>
    <w:rsid w:val="00F47596"/>
    <w:rsid w:val="00F505D1"/>
    <w:rsid w:val="00F51759"/>
    <w:rsid w:val="00F52222"/>
    <w:rsid w:val="00F52338"/>
    <w:rsid w:val="00F53673"/>
    <w:rsid w:val="00F54DD3"/>
    <w:rsid w:val="00F56A86"/>
    <w:rsid w:val="00F56AB1"/>
    <w:rsid w:val="00F614BB"/>
    <w:rsid w:val="00F620CF"/>
    <w:rsid w:val="00F6230B"/>
    <w:rsid w:val="00F62A26"/>
    <w:rsid w:val="00F64537"/>
    <w:rsid w:val="00F6598A"/>
    <w:rsid w:val="00F65BA7"/>
    <w:rsid w:val="00F66A1F"/>
    <w:rsid w:val="00F6720A"/>
    <w:rsid w:val="00F67E74"/>
    <w:rsid w:val="00F71B3C"/>
    <w:rsid w:val="00F72208"/>
    <w:rsid w:val="00F72233"/>
    <w:rsid w:val="00F73BC7"/>
    <w:rsid w:val="00F74475"/>
    <w:rsid w:val="00F75C9E"/>
    <w:rsid w:val="00F75DAE"/>
    <w:rsid w:val="00F762D2"/>
    <w:rsid w:val="00F76935"/>
    <w:rsid w:val="00F77521"/>
    <w:rsid w:val="00F80A4F"/>
    <w:rsid w:val="00F81F44"/>
    <w:rsid w:val="00F83520"/>
    <w:rsid w:val="00F83985"/>
    <w:rsid w:val="00F848E3"/>
    <w:rsid w:val="00F849AE"/>
    <w:rsid w:val="00F85D14"/>
    <w:rsid w:val="00F87ED6"/>
    <w:rsid w:val="00F90204"/>
    <w:rsid w:val="00F90313"/>
    <w:rsid w:val="00F903FC"/>
    <w:rsid w:val="00F90AEF"/>
    <w:rsid w:val="00F918AC"/>
    <w:rsid w:val="00F9196C"/>
    <w:rsid w:val="00F923D3"/>
    <w:rsid w:val="00F9245E"/>
    <w:rsid w:val="00F92675"/>
    <w:rsid w:val="00F92E7B"/>
    <w:rsid w:val="00F92F70"/>
    <w:rsid w:val="00F93521"/>
    <w:rsid w:val="00F959A9"/>
    <w:rsid w:val="00F95FA1"/>
    <w:rsid w:val="00F962B3"/>
    <w:rsid w:val="00F963DE"/>
    <w:rsid w:val="00F97C14"/>
    <w:rsid w:val="00FA117A"/>
    <w:rsid w:val="00FA1B07"/>
    <w:rsid w:val="00FA1E7E"/>
    <w:rsid w:val="00FA1FDD"/>
    <w:rsid w:val="00FA201B"/>
    <w:rsid w:val="00FA242A"/>
    <w:rsid w:val="00FA25DC"/>
    <w:rsid w:val="00FA317E"/>
    <w:rsid w:val="00FA4414"/>
    <w:rsid w:val="00FA4DC4"/>
    <w:rsid w:val="00FA5B59"/>
    <w:rsid w:val="00FA6656"/>
    <w:rsid w:val="00FA71DE"/>
    <w:rsid w:val="00FA7721"/>
    <w:rsid w:val="00FB192B"/>
    <w:rsid w:val="00FB1C6B"/>
    <w:rsid w:val="00FB2436"/>
    <w:rsid w:val="00FB2CBB"/>
    <w:rsid w:val="00FB2FEC"/>
    <w:rsid w:val="00FB30CC"/>
    <w:rsid w:val="00FB316E"/>
    <w:rsid w:val="00FB526A"/>
    <w:rsid w:val="00FB6319"/>
    <w:rsid w:val="00FB7030"/>
    <w:rsid w:val="00FB7F5C"/>
    <w:rsid w:val="00FC0E45"/>
    <w:rsid w:val="00FC112C"/>
    <w:rsid w:val="00FC1B9C"/>
    <w:rsid w:val="00FC23FB"/>
    <w:rsid w:val="00FC4907"/>
    <w:rsid w:val="00FC4C07"/>
    <w:rsid w:val="00FC4D78"/>
    <w:rsid w:val="00FC5204"/>
    <w:rsid w:val="00FC5E47"/>
    <w:rsid w:val="00FC677E"/>
    <w:rsid w:val="00FC73FA"/>
    <w:rsid w:val="00FC79AF"/>
    <w:rsid w:val="00FD04CE"/>
    <w:rsid w:val="00FD05F4"/>
    <w:rsid w:val="00FD066D"/>
    <w:rsid w:val="00FD0C58"/>
    <w:rsid w:val="00FD1B7E"/>
    <w:rsid w:val="00FD2222"/>
    <w:rsid w:val="00FD2378"/>
    <w:rsid w:val="00FD34D2"/>
    <w:rsid w:val="00FD365E"/>
    <w:rsid w:val="00FD4913"/>
    <w:rsid w:val="00FD5C02"/>
    <w:rsid w:val="00FD5C89"/>
    <w:rsid w:val="00FD7020"/>
    <w:rsid w:val="00FD7A96"/>
    <w:rsid w:val="00FE0AD6"/>
    <w:rsid w:val="00FE1344"/>
    <w:rsid w:val="00FE1859"/>
    <w:rsid w:val="00FE1F5E"/>
    <w:rsid w:val="00FE38DC"/>
    <w:rsid w:val="00FE3BCF"/>
    <w:rsid w:val="00FE5E9F"/>
    <w:rsid w:val="00FE61CE"/>
    <w:rsid w:val="00FE63D7"/>
    <w:rsid w:val="00FE64D8"/>
    <w:rsid w:val="00FE726B"/>
    <w:rsid w:val="00FF0CE0"/>
    <w:rsid w:val="00FF2258"/>
    <w:rsid w:val="00FF2ABF"/>
    <w:rsid w:val="00FF2DBF"/>
    <w:rsid w:val="00FF2E92"/>
    <w:rsid w:val="00FF2F39"/>
    <w:rsid w:val="00FF3B9D"/>
    <w:rsid w:val="00FF4F67"/>
    <w:rsid w:val="00FF5C2D"/>
    <w:rsid w:val="00FF6112"/>
    <w:rsid w:val="00FF7511"/>
    <w:rsid w:val="00FF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2F9B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EE0"/>
    <w:pPr>
      <w:spacing w:line="360" w:lineRule="auto"/>
      <w:jc w:val="both"/>
    </w:pPr>
    <w:rPr>
      <w:rFonts w:ascii="Cambria" w:hAnsi="Cambria"/>
    </w:rPr>
  </w:style>
  <w:style w:type="paragraph" w:styleId="Heading1">
    <w:name w:val="heading 1"/>
    <w:basedOn w:val="Normal"/>
    <w:next w:val="Normal"/>
    <w:link w:val="Heading1Char"/>
    <w:uiPriority w:val="9"/>
    <w:qFormat/>
    <w:rsid w:val="00AC09ED"/>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1C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9ED"/>
    <w:rPr>
      <w:rFonts w:ascii="Cambria" w:eastAsiaTheme="majorEastAsia" w:hAnsi="Cambr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E1C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5B0E"/>
    <w:pPr>
      <w:ind w:left="720"/>
      <w:contextualSpacing/>
    </w:pPr>
  </w:style>
  <w:style w:type="paragraph" w:styleId="BalloonText">
    <w:name w:val="Balloon Text"/>
    <w:basedOn w:val="Normal"/>
    <w:link w:val="BalloonTextChar"/>
    <w:uiPriority w:val="99"/>
    <w:semiHidden/>
    <w:unhideWhenUsed/>
    <w:rsid w:val="004E21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130"/>
    <w:rPr>
      <w:rFonts w:ascii="Lucida Grande" w:hAnsi="Lucida Grande" w:cs="Lucida Grande"/>
      <w:sz w:val="18"/>
      <w:szCs w:val="18"/>
    </w:rPr>
  </w:style>
  <w:style w:type="table" w:styleId="TableGrid">
    <w:name w:val="Table Grid"/>
    <w:basedOn w:val="TableNormal"/>
    <w:uiPriority w:val="59"/>
    <w:rsid w:val="0034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421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qFormat/>
    <w:rsid w:val="00BF0C72"/>
    <w:rPr>
      <w:rFonts w:eastAsiaTheme="minorHAnsi"/>
      <w:kern w:val="16"/>
      <w:sz w:val="22"/>
      <w:szCs w:val="22"/>
      <w14:ligatures w14:val="all"/>
      <w14:cntxtAlts/>
    </w:rPr>
  </w:style>
  <w:style w:type="paragraph" w:styleId="Title">
    <w:name w:val="Title"/>
    <w:basedOn w:val="Normal"/>
    <w:next w:val="Normal"/>
    <w:link w:val="TitleChar"/>
    <w:uiPriority w:val="10"/>
    <w:qFormat/>
    <w:rsid w:val="00BF0C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C72"/>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rsid w:val="00B8039E"/>
    <w:rPr>
      <w:rFonts w:eastAsiaTheme="minorHAnsi"/>
      <w:kern w:val="16"/>
      <w:sz w:val="22"/>
      <w:szCs w:val="22"/>
      <w14:ligatures w14:val="all"/>
      <w14:cntxtAlts/>
    </w:rPr>
  </w:style>
  <w:style w:type="table" w:styleId="LightShading-Accent6">
    <w:name w:val="Light Shading Accent 6"/>
    <w:basedOn w:val="TableNormal"/>
    <w:uiPriority w:val="60"/>
    <w:rsid w:val="0070165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7016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70165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0165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EE0"/>
    <w:pPr>
      <w:spacing w:line="360" w:lineRule="auto"/>
      <w:jc w:val="both"/>
    </w:pPr>
    <w:rPr>
      <w:rFonts w:ascii="Cambria" w:hAnsi="Cambria"/>
    </w:rPr>
  </w:style>
  <w:style w:type="paragraph" w:styleId="Heading1">
    <w:name w:val="heading 1"/>
    <w:basedOn w:val="Normal"/>
    <w:next w:val="Normal"/>
    <w:link w:val="Heading1Char"/>
    <w:uiPriority w:val="9"/>
    <w:qFormat/>
    <w:rsid w:val="00AC09ED"/>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1C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9ED"/>
    <w:rPr>
      <w:rFonts w:ascii="Cambria" w:eastAsiaTheme="majorEastAsia" w:hAnsi="Cambr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E1C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5B0E"/>
    <w:pPr>
      <w:ind w:left="720"/>
      <w:contextualSpacing/>
    </w:pPr>
  </w:style>
  <w:style w:type="paragraph" w:styleId="BalloonText">
    <w:name w:val="Balloon Text"/>
    <w:basedOn w:val="Normal"/>
    <w:link w:val="BalloonTextChar"/>
    <w:uiPriority w:val="99"/>
    <w:semiHidden/>
    <w:unhideWhenUsed/>
    <w:rsid w:val="004E21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130"/>
    <w:rPr>
      <w:rFonts w:ascii="Lucida Grande" w:hAnsi="Lucida Grande" w:cs="Lucida Grande"/>
      <w:sz w:val="18"/>
      <w:szCs w:val="18"/>
    </w:rPr>
  </w:style>
  <w:style w:type="table" w:styleId="TableGrid">
    <w:name w:val="Table Grid"/>
    <w:basedOn w:val="TableNormal"/>
    <w:uiPriority w:val="59"/>
    <w:rsid w:val="0034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421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qFormat/>
    <w:rsid w:val="00BF0C72"/>
    <w:rPr>
      <w:rFonts w:eastAsiaTheme="minorHAnsi"/>
      <w:kern w:val="16"/>
      <w:sz w:val="22"/>
      <w:szCs w:val="22"/>
      <w14:ligatures w14:val="all"/>
      <w14:cntxtAlts/>
    </w:rPr>
  </w:style>
  <w:style w:type="paragraph" w:styleId="Title">
    <w:name w:val="Title"/>
    <w:basedOn w:val="Normal"/>
    <w:next w:val="Normal"/>
    <w:link w:val="TitleChar"/>
    <w:uiPriority w:val="10"/>
    <w:qFormat/>
    <w:rsid w:val="00BF0C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C72"/>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rsid w:val="00B8039E"/>
    <w:rPr>
      <w:rFonts w:eastAsiaTheme="minorHAnsi"/>
      <w:kern w:val="16"/>
      <w:sz w:val="22"/>
      <w:szCs w:val="22"/>
      <w14:ligatures w14:val="all"/>
      <w14:cntxtAlts/>
    </w:rPr>
  </w:style>
  <w:style w:type="table" w:styleId="LightShading-Accent6">
    <w:name w:val="Light Shading Accent 6"/>
    <w:basedOn w:val="TableNormal"/>
    <w:uiPriority w:val="60"/>
    <w:rsid w:val="0070165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7016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70165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0165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EA78-B57B-3241-9CF4-E9F2D782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288</Words>
  <Characters>7346</Characters>
  <Application>Microsoft Macintosh Word</Application>
  <DocSecurity>0</DocSecurity>
  <Lines>61</Lines>
  <Paragraphs>17</Paragraphs>
  <ScaleCrop>false</ScaleCrop>
  <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747</cp:revision>
  <cp:lastPrinted>2014-09-13T15:20:00Z</cp:lastPrinted>
  <dcterms:created xsi:type="dcterms:W3CDTF">2014-09-13T15:10:00Z</dcterms:created>
  <dcterms:modified xsi:type="dcterms:W3CDTF">2014-09-13T20:20:00Z</dcterms:modified>
</cp:coreProperties>
</file>